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9D" w:rsidRPr="00170820" w:rsidRDefault="00431A23" w:rsidP="0010347C">
      <w:pPr>
        <w:spacing w:before="40"/>
        <w:rPr>
          <w:rStyle w:val="Strong"/>
          <w:sz w:val="32"/>
          <w:szCs w:val="32"/>
        </w:rPr>
      </w:pPr>
      <w:r w:rsidRPr="00AB419D">
        <w:rPr>
          <w:rStyle w:val="Strong"/>
          <w:noProof/>
          <w:sz w:val="32"/>
          <w:szCs w:val="32"/>
          <w:lang w:eastAsia="el-GR"/>
        </w:rPr>
        <w:drawing>
          <wp:anchor distT="0" distB="0" distL="114300" distR="114300" simplePos="0" relativeHeight="251658240" behindDoc="0" locked="0" layoutInCell="1" allowOverlap="1" wp14:anchorId="04799991" wp14:editId="4804FF7B">
            <wp:simplePos x="0" y="0"/>
            <wp:positionH relativeFrom="column">
              <wp:posOffset>-372110</wp:posOffset>
            </wp:positionH>
            <wp:positionV relativeFrom="paragraph">
              <wp:posOffset>-110490</wp:posOffset>
            </wp:positionV>
            <wp:extent cx="1362075" cy="15316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531620"/>
                    </a:xfrm>
                    <a:prstGeom prst="rect">
                      <a:avLst/>
                    </a:prstGeom>
                  </pic:spPr>
                </pic:pic>
              </a:graphicData>
            </a:graphic>
            <wp14:sizeRelH relativeFrom="margin">
              <wp14:pctWidth>0</wp14:pctWidth>
            </wp14:sizeRelH>
            <wp14:sizeRelV relativeFrom="margin">
              <wp14:pctHeight>0</wp14:pctHeight>
            </wp14:sizeRelV>
          </wp:anchor>
        </w:drawing>
      </w:r>
      <w:r w:rsidRPr="00AB419D">
        <w:rPr>
          <w:rStyle w:val="Strong"/>
          <w:sz w:val="32"/>
          <w:szCs w:val="32"/>
        </w:rPr>
        <w:t>ΠΑΝΕΛΛΗΝΙΟΣ ΣΥΛΛΟΓΟΣ ΠΡΟΣΩΠΙΚΟΥ</w:t>
      </w:r>
    </w:p>
    <w:p w:rsidR="004F5708" w:rsidRPr="005F2336" w:rsidRDefault="004F5708" w:rsidP="004F5708">
      <w:pPr>
        <w:spacing w:before="40"/>
        <w:rPr>
          <w:rStyle w:val="Strong"/>
        </w:rPr>
      </w:pPr>
      <w:r w:rsidRPr="005F2336">
        <w:rPr>
          <w:rStyle w:val="Strong"/>
        </w:rPr>
        <w:t>EUROBANK – ERGASIAS</w:t>
      </w:r>
    </w:p>
    <w:p w:rsidR="00431A23" w:rsidRPr="004F5708" w:rsidRDefault="00431A23" w:rsidP="004F5708">
      <w:pPr>
        <w:spacing w:before="40"/>
        <w:rPr>
          <w:b/>
          <w:bCs/>
        </w:rPr>
      </w:pPr>
      <w:r w:rsidRPr="00431A23">
        <w:rPr>
          <w:sz w:val="20"/>
          <w:szCs w:val="20"/>
        </w:rPr>
        <w:t>ΣΥΝΔΙΚΑΛΙΣΤΙΚΟ ΣΩΜΑΤΕΙΟ - ΕΔΡΑ: ΑΘΗΝΑ</w:t>
      </w:r>
    </w:p>
    <w:p w:rsidR="00431A23" w:rsidRPr="00431A23" w:rsidRDefault="00F73FA0" w:rsidP="004F5708">
      <w:pPr>
        <w:spacing w:before="40"/>
        <w:rPr>
          <w:sz w:val="20"/>
          <w:szCs w:val="20"/>
        </w:rPr>
      </w:pPr>
      <w:r>
        <w:rPr>
          <w:sz w:val="20"/>
          <w:szCs w:val="20"/>
        </w:rPr>
        <w:t>ΜΕΛΟΣ</w:t>
      </w:r>
      <w:r w:rsidR="00431A23" w:rsidRPr="00431A23">
        <w:rPr>
          <w:sz w:val="20"/>
          <w:szCs w:val="20"/>
        </w:rPr>
        <w:t>:</w:t>
      </w:r>
      <w:r>
        <w:rPr>
          <w:sz w:val="20"/>
          <w:szCs w:val="20"/>
        </w:rPr>
        <w:t xml:space="preserve"> </w:t>
      </w:r>
      <w:r w:rsidR="00431A23" w:rsidRPr="00431A23">
        <w:rPr>
          <w:sz w:val="20"/>
          <w:szCs w:val="20"/>
        </w:rPr>
        <w:t>Ο.Τ.Ο.Ε./Ε.Κ.Α.</w:t>
      </w:r>
    </w:p>
    <w:p w:rsidR="00431A23" w:rsidRPr="00431A23" w:rsidRDefault="00431A23" w:rsidP="004F5708">
      <w:pPr>
        <w:spacing w:before="40"/>
        <w:rPr>
          <w:sz w:val="20"/>
          <w:szCs w:val="20"/>
        </w:rPr>
      </w:pPr>
      <w:r w:rsidRPr="00431A23">
        <w:rPr>
          <w:sz w:val="20"/>
          <w:szCs w:val="20"/>
        </w:rPr>
        <w:t>ΑΡΙΘ. ΠΡΩΤΟΔ. ΑΘΗΝΑΣ:</w:t>
      </w:r>
      <w:r w:rsidR="00F73FA0">
        <w:rPr>
          <w:sz w:val="20"/>
          <w:szCs w:val="20"/>
        </w:rPr>
        <w:t xml:space="preserve"> </w:t>
      </w:r>
      <w:r w:rsidRPr="00431A23">
        <w:rPr>
          <w:sz w:val="20"/>
          <w:szCs w:val="20"/>
        </w:rPr>
        <w:t>1267/1976</w:t>
      </w:r>
    </w:p>
    <w:p w:rsidR="00431A23" w:rsidRPr="00431A23" w:rsidRDefault="00431A23" w:rsidP="004F5708">
      <w:pPr>
        <w:spacing w:before="40"/>
        <w:rPr>
          <w:sz w:val="20"/>
          <w:szCs w:val="20"/>
        </w:rPr>
      </w:pPr>
      <w:r w:rsidRPr="00431A23">
        <w:rPr>
          <w:sz w:val="20"/>
          <w:szCs w:val="20"/>
        </w:rPr>
        <w:t>Τροποποίηση 447/2014</w:t>
      </w:r>
    </w:p>
    <w:p w:rsidR="00431A23" w:rsidRPr="00431A23" w:rsidRDefault="00431A23" w:rsidP="004F5708">
      <w:pPr>
        <w:spacing w:before="40"/>
        <w:rPr>
          <w:sz w:val="18"/>
          <w:szCs w:val="18"/>
        </w:rPr>
      </w:pPr>
      <w:r w:rsidRPr="00431A23">
        <w:rPr>
          <w:sz w:val="18"/>
          <w:szCs w:val="18"/>
        </w:rPr>
        <w:t xml:space="preserve">Παναγή Τσαλδάρη (Πειραιώς) 9-11,  </w:t>
      </w:r>
      <w:r w:rsidRPr="00431A23">
        <w:rPr>
          <w:sz w:val="18"/>
          <w:szCs w:val="18"/>
          <w:lang w:val="en-US"/>
        </w:rPr>
        <w:t>TK</w:t>
      </w:r>
      <w:r w:rsidRPr="00431A23">
        <w:rPr>
          <w:sz w:val="18"/>
          <w:szCs w:val="18"/>
        </w:rPr>
        <w:t xml:space="preserve"> 105 52, Αθήνα</w:t>
      </w:r>
    </w:p>
    <w:p w:rsidR="00431A23" w:rsidRPr="00170820" w:rsidRDefault="00431A23" w:rsidP="004F5708">
      <w:pPr>
        <w:spacing w:before="40"/>
        <w:rPr>
          <w:sz w:val="18"/>
          <w:szCs w:val="18"/>
          <w:lang w:val="en-US"/>
        </w:rPr>
      </w:pPr>
      <w:proofErr w:type="spellStart"/>
      <w:r w:rsidRPr="00AB419D">
        <w:rPr>
          <w:sz w:val="18"/>
          <w:szCs w:val="18"/>
        </w:rPr>
        <w:t>Τηλ</w:t>
      </w:r>
      <w:proofErr w:type="spellEnd"/>
      <w:r w:rsidRPr="00170820">
        <w:rPr>
          <w:sz w:val="18"/>
          <w:szCs w:val="18"/>
          <w:lang w:val="en-US"/>
        </w:rPr>
        <w:t>.</w:t>
      </w:r>
      <w:r w:rsidR="00633AF1" w:rsidRPr="00170820">
        <w:rPr>
          <w:sz w:val="18"/>
          <w:szCs w:val="18"/>
          <w:lang w:val="en-US"/>
        </w:rPr>
        <w:t xml:space="preserve"> 211 – 4112829, </w:t>
      </w:r>
      <w:r w:rsidRPr="00170820">
        <w:rPr>
          <w:sz w:val="18"/>
          <w:szCs w:val="18"/>
          <w:lang w:val="en-US"/>
        </w:rPr>
        <w:t>210</w:t>
      </w:r>
      <w:r w:rsidR="0006253A" w:rsidRPr="00170820">
        <w:rPr>
          <w:sz w:val="18"/>
          <w:szCs w:val="18"/>
          <w:lang w:val="en-US"/>
        </w:rPr>
        <w:t xml:space="preserve"> </w:t>
      </w:r>
      <w:r w:rsidRPr="00170820">
        <w:rPr>
          <w:sz w:val="18"/>
          <w:szCs w:val="18"/>
          <w:lang w:val="en-US"/>
        </w:rPr>
        <w:t>-</w:t>
      </w:r>
      <w:r w:rsidR="0006253A" w:rsidRPr="00170820">
        <w:rPr>
          <w:sz w:val="18"/>
          <w:szCs w:val="18"/>
          <w:lang w:val="en-US"/>
        </w:rPr>
        <w:t xml:space="preserve"> </w:t>
      </w:r>
      <w:r w:rsidRPr="00170820">
        <w:rPr>
          <w:sz w:val="18"/>
          <w:szCs w:val="18"/>
          <w:lang w:val="en-US"/>
        </w:rPr>
        <w:t>3390581, 210</w:t>
      </w:r>
      <w:r w:rsidR="0006253A" w:rsidRPr="00170820">
        <w:rPr>
          <w:sz w:val="18"/>
          <w:szCs w:val="18"/>
          <w:lang w:val="en-US"/>
        </w:rPr>
        <w:t xml:space="preserve"> </w:t>
      </w:r>
      <w:r w:rsidRPr="00170820">
        <w:rPr>
          <w:sz w:val="18"/>
          <w:szCs w:val="18"/>
          <w:lang w:val="en-US"/>
        </w:rPr>
        <w:t>-</w:t>
      </w:r>
      <w:r w:rsidR="0006253A" w:rsidRPr="00170820">
        <w:rPr>
          <w:sz w:val="18"/>
          <w:szCs w:val="18"/>
          <w:lang w:val="en-US"/>
        </w:rPr>
        <w:t xml:space="preserve"> </w:t>
      </w:r>
      <w:r w:rsidRPr="00170820">
        <w:rPr>
          <w:sz w:val="18"/>
          <w:szCs w:val="18"/>
          <w:lang w:val="en-US"/>
        </w:rPr>
        <w:t xml:space="preserve">3390582, </w:t>
      </w:r>
      <w:r w:rsidRPr="00431A23">
        <w:rPr>
          <w:sz w:val="18"/>
          <w:szCs w:val="18"/>
          <w:lang w:val="en-US"/>
        </w:rPr>
        <w:t>Fax</w:t>
      </w:r>
      <w:r w:rsidRPr="00170820">
        <w:rPr>
          <w:sz w:val="18"/>
          <w:szCs w:val="18"/>
          <w:lang w:val="en-US"/>
        </w:rPr>
        <w:t>. 210 -</w:t>
      </w:r>
      <w:r w:rsidR="0006253A" w:rsidRPr="00170820">
        <w:rPr>
          <w:sz w:val="18"/>
          <w:szCs w:val="18"/>
          <w:lang w:val="en-US"/>
        </w:rPr>
        <w:t xml:space="preserve"> </w:t>
      </w:r>
      <w:r w:rsidRPr="00170820">
        <w:rPr>
          <w:sz w:val="18"/>
          <w:szCs w:val="18"/>
          <w:lang w:val="en-US"/>
        </w:rPr>
        <w:t>3390641</w:t>
      </w:r>
    </w:p>
    <w:p w:rsidR="005F2336" w:rsidRPr="000F3D63" w:rsidRDefault="00AB419D" w:rsidP="00AB419D">
      <w:pPr>
        <w:pBdr>
          <w:bottom w:val="single" w:sz="12" w:space="1" w:color="auto"/>
        </w:pBdr>
        <w:spacing w:before="40"/>
        <w:ind w:left="1701"/>
        <w:jc w:val="both"/>
        <w:rPr>
          <w:rFonts w:eastAsia="Times New Roman"/>
          <w:i/>
          <w:iCs/>
          <w:sz w:val="26"/>
          <w:szCs w:val="26"/>
          <w:lang w:val="en-US" w:eastAsia="el-GR"/>
        </w:rPr>
      </w:pPr>
      <w:r>
        <w:rPr>
          <w:lang w:val="en-US"/>
        </w:rPr>
        <w:t xml:space="preserve"> </w:t>
      </w:r>
      <w:hyperlink r:id="rId10" w:history="1">
        <w:r w:rsidR="004F5708" w:rsidRPr="00794BC9">
          <w:rPr>
            <w:rStyle w:val="Hyperlink"/>
            <w:sz w:val="18"/>
            <w:szCs w:val="18"/>
            <w:lang w:val="en-US"/>
          </w:rPr>
          <w:t>http</w:t>
        </w:r>
        <w:r w:rsidR="004F5708" w:rsidRPr="004F5708">
          <w:rPr>
            <w:rStyle w:val="Hyperlink"/>
            <w:sz w:val="18"/>
            <w:szCs w:val="18"/>
            <w:lang w:val="en-US"/>
          </w:rPr>
          <w:t>://</w:t>
        </w:r>
        <w:r w:rsidR="004F5708" w:rsidRPr="00794BC9">
          <w:rPr>
            <w:rStyle w:val="Hyperlink"/>
            <w:sz w:val="18"/>
            <w:szCs w:val="18"/>
            <w:lang w:val="en-US"/>
          </w:rPr>
          <w:t>www.pansype.gr</w:t>
        </w:r>
      </w:hyperlink>
      <w:r w:rsidR="004F5708">
        <w:rPr>
          <w:sz w:val="18"/>
          <w:szCs w:val="18"/>
          <w:lang w:val="en-US"/>
        </w:rPr>
        <w:t xml:space="preserve">  </w:t>
      </w:r>
      <w:r w:rsidR="004F5708" w:rsidRPr="004F5708">
        <w:rPr>
          <w:sz w:val="18"/>
          <w:szCs w:val="18"/>
          <w:lang w:val="en-US"/>
        </w:rPr>
        <w:t xml:space="preserve">e-mail: </w:t>
      </w:r>
      <w:hyperlink r:id="rId11" w:history="1">
        <w:r w:rsidR="00424D60" w:rsidRPr="00AE4767">
          <w:rPr>
            <w:rStyle w:val="Hyperlink"/>
            <w:sz w:val="18"/>
            <w:szCs w:val="18"/>
            <w:lang w:val="en-US"/>
          </w:rPr>
          <w:t>info@pansype.gr</w:t>
        </w:r>
      </w:hyperlink>
      <w:r w:rsidR="004F5708">
        <w:rPr>
          <w:sz w:val="18"/>
          <w:szCs w:val="18"/>
          <w:lang w:val="en-US"/>
        </w:rPr>
        <w:t xml:space="preserve"> </w:t>
      </w:r>
    </w:p>
    <w:p w:rsidR="00170820" w:rsidRPr="000A14F5" w:rsidRDefault="00F84D58" w:rsidP="00170820">
      <w:pPr>
        <w:spacing w:line="360" w:lineRule="auto"/>
        <w:jc w:val="right"/>
        <w:rPr>
          <w:rFonts w:ascii="Calibri" w:hAnsi="Calibri" w:cs="Tahoma"/>
          <w:i/>
          <w:iCs/>
          <w:szCs w:val="20"/>
          <w:lang w:val="en-US" w:eastAsia="en-US"/>
        </w:rPr>
      </w:pPr>
      <w:r>
        <w:rPr>
          <w:rFonts w:ascii="Calibri" w:hAnsi="Calibri" w:cs="Tahoma"/>
          <w:i/>
          <w:iCs/>
          <w:szCs w:val="20"/>
          <w:lang w:val="en-US" w:eastAsia="en-US"/>
        </w:rPr>
        <w:t>0</w:t>
      </w:r>
      <w:r w:rsidR="00930C0F">
        <w:rPr>
          <w:rFonts w:ascii="Calibri" w:hAnsi="Calibri" w:cs="Tahoma"/>
          <w:i/>
          <w:iCs/>
          <w:szCs w:val="20"/>
          <w:lang w:val="en-US" w:eastAsia="en-US"/>
        </w:rPr>
        <w:t>4</w:t>
      </w:r>
      <w:r w:rsidR="00170820" w:rsidRPr="000A14F5">
        <w:rPr>
          <w:rFonts w:ascii="Calibri" w:hAnsi="Calibri" w:cs="Tahoma"/>
          <w:i/>
          <w:iCs/>
          <w:szCs w:val="20"/>
          <w:lang w:val="en-US" w:eastAsia="en-US"/>
        </w:rPr>
        <w:t>/</w:t>
      </w:r>
      <w:r>
        <w:rPr>
          <w:rFonts w:ascii="Calibri" w:hAnsi="Calibri" w:cs="Tahoma"/>
          <w:i/>
          <w:iCs/>
          <w:szCs w:val="20"/>
          <w:lang w:val="en-US" w:eastAsia="en-US"/>
        </w:rPr>
        <w:t>10</w:t>
      </w:r>
      <w:r w:rsidR="00170820" w:rsidRPr="000A14F5">
        <w:rPr>
          <w:rFonts w:ascii="Calibri" w:hAnsi="Calibri" w:cs="Tahoma"/>
          <w:i/>
          <w:iCs/>
          <w:szCs w:val="20"/>
          <w:lang w:val="en-US" w:eastAsia="en-US"/>
        </w:rPr>
        <w:t>/</w:t>
      </w:r>
      <w:r w:rsidR="00062325" w:rsidRPr="000A14F5">
        <w:rPr>
          <w:rFonts w:ascii="Calibri" w:hAnsi="Calibri" w:cs="Tahoma"/>
          <w:i/>
          <w:iCs/>
          <w:szCs w:val="20"/>
          <w:lang w:val="en-US" w:eastAsia="en-US"/>
        </w:rPr>
        <w:t>201</w:t>
      </w:r>
      <w:r w:rsidR="00497B94" w:rsidRPr="000A14F5">
        <w:rPr>
          <w:rFonts w:ascii="Calibri" w:hAnsi="Calibri" w:cs="Tahoma"/>
          <w:i/>
          <w:iCs/>
          <w:szCs w:val="20"/>
          <w:lang w:val="en-US" w:eastAsia="en-US"/>
        </w:rPr>
        <w:t>9</w:t>
      </w:r>
    </w:p>
    <w:p w:rsidR="00A26169" w:rsidRPr="004150CA" w:rsidRDefault="00E04B59" w:rsidP="00A26169">
      <w:pPr>
        <w:jc w:val="center"/>
        <w:rPr>
          <w:b/>
          <w:sz w:val="32"/>
          <w:szCs w:val="32"/>
          <w:lang w:val="en-US"/>
        </w:rPr>
      </w:pPr>
      <w:r w:rsidRPr="004150CA">
        <w:rPr>
          <w:b/>
          <w:sz w:val="32"/>
          <w:szCs w:val="32"/>
        </w:rPr>
        <w:t>ΣΙΝΕΜΑ</w:t>
      </w:r>
      <w:r w:rsidRPr="004150CA">
        <w:rPr>
          <w:b/>
          <w:sz w:val="32"/>
          <w:szCs w:val="32"/>
          <w:lang w:val="en-US"/>
        </w:rPr>
        <w:t xml:space="preserve"> </w:t>
      </w:r>
      <w:r w:rsidRPr="004150CA">
        <w:rPr>
          <w:b/>
          <w:sz w:val="32"/>
          <w:szCs w:val="32"/>
        </w:rPr>
        <w:t>ΕΝΗΛΙΚΩΝ</w:t>
      </w:r>
      <w:r w:rsidRPr="004150CA">
        <w:rPr>
          <w:b/>
          <w:sz w:val="32"/>
          <w:szCs w:val="32"/>
          <w:lang w:val="en-US"/>
        </w:rPr>
        <w:t xml:space="preserve"> </w:t>
      </w:r>
      <w:r w:rsidR="00F84D58" w:rsidRPr="004150CA">
        <w:rPr>
          <w:b/>
          <w:sz w:val="32"/>
          <w:szCs w:val="32"/>
          <w:lang w:val="en-US"/>
        </w:rPr>
        <w:t>&amp;</w:t>
      </w:r>
      <w:r w:rsidRPr="004150CA">
        <w:rPr>
          <w:b/>
          <w:sz w:val="32"/>
          <w:szCs w:val="32"/>
          <w:lang w:val="en-US"/>
        </w:rPr>
        <w:t xml:space="preserve"> </w:t>
      </w:r>
      <w:r w:rsidRPr="004150CA">
        <w:rPr>
          <w:b/>
          <w:sz w:val="32"/>
          <w:szCs w:val="32"/>
        </w:rPr>
        <w:t>ΠΑΙΔΙΩΝ</w:t>
      </w:r>
    </w:p>
    <w:p w:rsidR="00497B94" w:rsidRDefault="000F3B8E" w:rsidP="00497B94">
      <w:pPr>
        <w:spacing w:before="120"/>
        <w:jc w:val="center"/>
        <w:textAlignment w:val="baseline"/>
        <w:outlineLvl w:val="0"/>
        <w:rPr>
          <w:rFonts w:eastAsia="Calibri"/>
          <w:b/>
          <w:bCs/>
          <w:color w:val="000000"/>
          <w:kern w:val="36"/>
          <w:sz w:val="30"/>
          <w:szCs w:val="30"/>
          <w:lang w:val="en-US" w:eastAsia="el-GR"/>
        </w:rPr>
      </w:pPr>
      <w:r w:rsidRPr="004150CA">
        <w:rPr>
          <w:rFonts w:eastAsia="Calibri"/>
          <w:b/>
          <w:bCs/>
          <w:color w:val="000000"/>
          <w:kern w:val="36"/>
          <w:sz w:val="30"/>
          <w:szCs w:val="30"/>
          <w:lang w:val="en-US" w:eastAsia="el-GR"/>
        </w:rPr>
        <w:t>«JOKER» &amp; «MALEFICENT»</w:t>
      </w:r>
    </w:p>
    <w:p w:rsidR="004150CA" w:rsidRPr="004150CA" w:rsidRDefault="004150CA" w:rsidP="00497B94">
      <w:pPr>
        <w:spacing w:before="120"/>
        <w:jc w:val="center"/>
        <w:textAlignment w:val="baseline"/>
        <w:outlineLvl w:val="0"/>
        <w:rPr>
          <w:rFonts w:eastAsia="Calibri"/>
          <w:b/>
          <w:bCs/>
          <w:color w:val="000000"/>
          <w:kern w:val="36"/>
          <w:sz w:val="30"/>
          <w:szCs w:val="30"/>
          <w:lang w:val="en-US" w:eastAsia="el-GR"/>
        </w:rPr>
      </w:pPr>
    </w:p>
    <w:p w:rsidR="00170820" w:rsidRPr="003744D4" w:rsidRDefault="00E04B59" w:rsidP="0080332F">
      <w:proofErr w:type="spellStart"/>
      <w:r w:rsidRPr="004150CA">
        <w:t>Συν</w:t>
      </w:r>
      <w:r w:rsidR="00F84D58" w:rsidRPr="004150CA">
        <w:t>αδέλφισσες</w:t>
      </w:r>
      <w:proofErr w:type="spellEnd"/>
      <w:r w:rsidR="00170820" w:rsidRPr="003744D4">
        <w:t>,</w:t>
      </w:r>
      <w:bookmarkStart w:id="0" w:name="_GoBack"/>
      <w:bookmarkEnd w:id="0"/>
      <w:r w:rsidR="00F84D58" w:rsidRPr="003744D4">
        <w:t xml:space="preserve"> </w:t>
      </w:r>
      <w:r w:rsidR="00176DCC">
        <w:t>Σ</w:t>
      </w:r>
      <w:r w:rsidR="00F84D58" w:rsidRPr="004150CA">
        <w:t>υνάδελφοι</w:t>
      </w:r>
    </w:p>
    <w:p w:rsidR="00170820" w:rsidRPr="003744D4" w:rsidRDefault="00170820" w:rsidP="0080332F"/>
    <w:p w:rsidR="00497B94" w:rsidRPr="004150CA" w:rsidRDefault="00E04B59" w:rsidP="0080332F">
      <w:pPr>
        <w:jc w:val="both"/>
        <w:rPr>
          <w:b/>
        </w:rPr>
      </w:pPr>
      <w:r w:rsidRPr="004150CA">
        <w:t>Σ</w:t>
      </w:r>
      <w:r w:rsidR="0065128D" w:rsidRPr="004150CA">
        <w:t>υνεχίζοντας τις πολιτιστικές εκδηλώσεις</w:t>
      </w:r>
      <w:r w:rsidRPr="004150CA">
        <w:t>, η Γραμματεία πολιτισμού του Συλλόγου μας (Υπεύθυνοι Γραμματείας Σ.</w:t>
      </w:r>
      <w:r w:rsidR="00E104FD" w:rsidRPr="004150CA">
        <w:t xml:space="preserve"> </w:t>
      </w:r>
      <w:proofErr w:type="spellStart"/>
      <w:r w:rsidRPr="004150CA">
        <w:t>Τσαπρούνη</w:t>
      </w:r>
      <w:proofErr w:type="spellEnd"/>
      <w:r w:rsidRPr="004150CA">
        <w:t xml:space="preserve"> -</w:t>
      </w:r>
      <w:r w:rsidR="00A4115C" w:rsidRPr="004150CA">
        <w:t xml:space="preserve"> </w:t>
      </w:r>
      <w:r w:rsidR="000A14F5" w:rsidRPr="004150CA">
        <w:t>Π</w:t>
      </w:r>
      <w:r w:rsidRPr="004150CA">
        <w:t xml:space="preserve">. </w:t>
      </w:r>
      <w:proofErr w:type="spellStart"/>
      <w:r w:rsidR="000A14F5" w:rsidRPr="004150CA">
        <w:t>Γιαννές</w:t>
      </w:r>
      <w:proofErr w:type="spellEnd"/>
      <w:r w:rsidRPr="004150CA">
        <w:t xml:space="preserve">), αποφάσισε </w:t>
      </w:r>
      <w:r w:rsidR="00F84D58" w:rsidRPr="004150CA">
        <w:t xml:space="preserve">φέτος </w:t>
      </w:r>
      <w:r w:rsidRPr="004150CA">
        <w:t xml:space="preserve">να </w:t>
      </w:r>
      <w:r w:rsidR="00F84D58" w:rsidRPr="004150CA">
        <w:t>διοργανώσει</w:t>
      </w:r>
      <w:r w:rsidR="00B140FF" w:rsidRPr="004150CA">
        <w:t>,</w:t>
      </w:r>
      <w:r w:rsidR="004C1094" w:rsidRPr="004150CA">
        <w:t xml:space="preserve"> μια βραδιά στα </w:t>
      </w:r>
      <w:r w:rsidR="004C1094" w:rsidRPr="004150CA">
        <w:rPr>
          <w:lang w:val="en-US"/>
        </w:rPr>
        <w:t>Village</w:t>
      </w:r>
      <w:r w:rsidR="004C1094" w:rsidRPr="004150CA">
        <w:t xml:space="preserve"> </w:t>
      </w:r>
      <w:r w:rsidR="004C1094" w:rsidRPr="004150CA">
        <w:rPr>
          <w:lang w:val="en-US"/>
        </w:rPr>
        <w:t>Cinemas</w:t>
      </w:r>
      <w:r w:rsidR="004C1094" w:rsidRPr="004150CA">
        <w:t xml:space="preserve"> στο </w:t>
      </w:r>
      <w:r w:rsidR="004C1094" w:rsidRPr="004150CA">
        <w:rPr>
          <w:lang w:val="en-US"/>
        </w:rPr>
        <w:t>The</w:t>
      </w:r>
      <w:r w:rsidR="004C1094" w:rsidRPr="004150CA">
        <w:t xml:space="preserve"> </w:t>
      </w:r>
      <w:r w:rsidR="004C1094" w:rsidRPr="004150CA">
        <w:rPr>
          <w:lang w:val="en-US"/>
        </w:rPr>
        <w:t>Mall</w:t>
      </w:r>
      <w:r w:rsidR="004C1094" w:rsidRPr="004150CA">
        <w:t xml:space="preserve"> </w:t>
      </w:r>
      <w:r w:rsidR="004C1094" w:rsidRPr="004150CA">
        <w:rPr>
          <w:lang w:val="en-US"/>
        </w:rPr>
        <w:t>Athens</w:t>
      </w:r>
      <w:r w:rsidRPr="004150CA">
        <w:t xml:space="preserve">, </w:t>
      </w:r>
      <w:r w:rsidR="00E104FD" w:rsidRPr="004150CA">
        <w:t>συνδυάζοντας</w:t>
      </w:r>
      <w:r w:rsidRPr="004150CA">
        <w:t xml:space="preserve"> προβολή ταινίας για ενηλίκους </w:t>
      </w:r>
      <w:r w:rsidR="00E104FD" w:rsidRPr="004150CA">
        <w:t>παράλληλα</w:t>
      </w:r>
      <w:r w:rsidRPr="004150CA">
        <w:t xml:space="preserve"> με παιδική</w:t>
      </w:r>
      <w:r w:rsidR="00B140FF" w:rsidRPr="004150CA">
        <w:t xml:space="preserve">, </w:t>
      </w:r>
      <w:r w:rsidRPr="004150CA">
        <w:t xml:space="preserve">στις </w:t>
      </w:r>
      <w:r w:rsidRPr="004150CA">
        <w:rPr>
          <w:b/>
        </w:rPr>
        <w:t>08 Νοεμβρίου 2019 κα</w:t>
      </w:r>
      <w:r w:rsidR="00170820" w:rsidRPr="004150CA">
        <w:rPr>
          <w:b/>
        </w:rPr>
        <w:t xml:space="preserve">ι ώρα </w:t>
      </w:r>
      <w:r w:rsidR="00471BFB" w:rsidRPr="004150CA">
        <w:rPr>
          <w:b/>
        </w:rPr>
        <w:t xml:space="preserve"> </w:t>
      </w:r>
      <w:r w:rsidR="00F80B71" w:rsidRPr="004150CA">
        <w:rPr>
          <w:b/>
        </w:rPr>
        <w:t>2</w:t>
      </w:r>
      <w:r w:rsidR="00A135A8" w:rsidRPr="004150CA">
        <w:rPr>
          <w:b/>
        </w:rPr>
        <w:t>1</w:t>
      </w:r>
      <w:r w:rsidR="00F80B71" w:rsidRPr="004150CA">
        <w:rPr>
          <w:b/>
        </w:rPr>
        <w:t>:</w:t>
      </w:r>
      <w:r w:rsidR="00A135A8" w:rsidRPr="004150CA">
        <w:rPr>
          <w:b/>
        </w:rPr>
        <w:t>0</w:t>
      </w:r>
      <w:r w:rsidR="00F80B71" w:rsidRPr="004150CA">
        <w:rPr>
          <w:b/>
        </w:rPr>
        <w:t>0</w:t>
      </w:r>
      <w:r w:rsidR="00D735AA" w:rsidRPr="004150CA">
        <w:rPr>
          <w:b/>
        </w:rPr>
        <w:t xml:space="preserve">, </w:t>
      </w:r>
      <w:r w:rsidR="00180548">
        <w:rPr>
          <w:b/>
        </w:rPr>
        <w:t>-</w:t>
      </w:r>
      <w:r w:rsidR="00180548" w:rsidRPr="00180548">
        <w:t xml:space="preserve"> </w:t>
      </w:r>
      <w:r w:rsidR="00180548" w:rsidRPr="004150CA">
        <w:t>προς αποφυγήν καθυστέρησης</w:t>
      </w:r>
      <w:r w:rsidR="00180548" w:rsidRPr="004150CA">
        <w:rPr>
          <w:b/>
        </w:rPr>
        <w:t xml:space="preserve"> </w:t>
      </w:r>
      <w:r w:rsidR="00D735AA" w:rsidRPr="004150CA">
        <w:rPr>
          <w:b/>
        </w:rPr>
        <w:t>ώρα προσέλευσης 20:</w:t>
      </w:r>
      <w:r w:rsidR="000F3B8E" w:rsidRPr="004150CA">
        <w:rPr>
          <w:b/>
        </w:rPr>
        <w:t>15</w:t>
      </w:r>
      <w:r w:rsidR="00180548">
        <w:rPr>
          <w:b/>
        </w:rPr>
        <w:t xml:space="preserve"> </w:t>
      </w:r>
      <w:r w:rsidR="00180548">
        <w:t>-</w:t>
      </w:r>
      <w:r w:rsidR="00170820" w:rsidRPr="004150CA">
        <w:t xml:space="preserve">, </w:t>
      </w:r>
      <w:r w:rsidRPr="004150CA">
        <w:t>για τις ταινίες</w:t>
      </w:r>
      <w:r w:rsidR="00A135A8" w:rsidRPr="004150CA">
        <w:t xml:space="preserve"> </w:t>
      </w:r>
      <w:r w:rsidR="00A135A8" w:rsidRPr="004150CA">
        <w:rPr>
          <w:b/>
          <w:lang w:val="en-US"/>
        </w:rPr>
        <w:t>JOKER</w:t>
      </w:r>
      <w:r w:rsidR="00A135A8" w:rsidRPr="004150CA">
        <w:rPr>
          <w:b/>
        </w:rPr>
        <w:t xml:space="preserve"> και </w:t>
      </w:r>
      <w:r w:rsidR="00A135A8" w:rsidRPr="004150CA">
        <w:rPr>
          <w:b/>
          <w:lang w:val="en-US"/>
        </w:rPr>
        <w:t>MALEFICENT</w:t>
      </w:r>
      <w:r w:rsidR="00A135A8" w:rsidRPr="004150CA">
        <w:rPr>
          <w:b/>
        </w:rPr>
        <w:t xml:space="preserve">: </w:t>
      </w:r>
      <w:r w:rsidR="00A135A8" w:rsidRPr="004150CA">
        <w:rPr>
          <w:b/>
          <w:lang w:val="en-US"/>
        </w:rPr>
        <w:t>MISTRESS</w:t>
      </w:r>
      <w:r w:rsidR="00A135A8" w:rsidRPr="004150CA">
        <w:rPr>
          <w:b/>
        </w:rPr>
        <w:t xml:space="preserve"> </w:t>
      </w:r>
      <w:r w:rsidR="00A135A8" w:rsidRPr="004150CA">
        <w:rPr>
          <w:b/>
          <w:lang w:val="en-US"/>
        </w:rPr>
        <w:t>OF</w:t>
      </w:r>
      <w:r w:rsidR="00A135A8" w:rsidRPr="004150CA">
        <w:rPr>
          <w:b/>
        </w:rPr>
        <w:t xml:space="preserve"> </w:t>
      </w:r>
      <w:r w:rsidR="00A135A8" w:rsidRPr="004150CA">
        <w:rPr>
          <w:b/>
          <w:lang w:val="en-US"/>
        </w:rPr>
        <w:t>EVIL</w:t>
      </w:r>
      <w:r w:rsidR="00A135A8" w:rsidRPr="004150CA">
        <w:rPr>
          <w:b/>
        </w:rPr>
        <w:t>.</w:t>
      </w:r>
    </w:p>
    <w:p w:rsidR="00497B94" w:rsidRPr="00E104FD" w:rsidRDefault="00497B94" w:rsidP="0080332F">
      <w:pPr>
        <w:jc w:val="both"/>
        <w:rPr>
          <w:rFonts w:ascii="Eurobank Sans" w:hAnsi="Eurobank Sans"/>
          <w:b/>
        </w:rPr>
      </w:pPr>
    </w:p>
    <w:p w:rsidR="00634DD5" w:rsidRPr="004150CA" w:rsidRDefault="00170820" w:rsidP="004C1094">
      <w:pPr>
        <w:jc w:val="both"/>
      </w:pPr>
      <w:r w:rsidRPr="004150CA">
        <w:t xml:space="preserve">Οι </w:t>
      </w:r>
      <w:r w:rsidR="00E04B59" w:rsidRPr="004150CA">
        <w:t>Συνάδελφοι</w:t>
      </w:r>
      <w:r w:rsidRPr="004150CA">
        <w:t xml:space="preserve"> </w:t>
      </w:r>
      <w:r w:rsidR="00E104FD" w:rsidRPr="004150CA">
        <w:t xml:space="preserve">που </w:t>
      </w:r>
      <w:r w:rsidRPr="004150CA">
        <w:t>επιθυμούν να παρα</w:t>
      </w:r>
      <w:r w:rsidR="00E04B59" w:rsidRPr="004150CA">
        <w:t>κολουθήσουν</w:t>
      </w:r>
      <w:r w:rsidRPr="004150CA">
        <w:t xml:space="preserve"> τ</w:t>
      </w:r>
      <w:r w:rsidR="00E04B59" w:rsidRPr="004150CA">
        <w:t>ις</w:t>
      </w:r>
      <w:r w:rsidRPr="004150CA">
        <w:t xml:space="preserve"> </w:t>
      </w:r>
      <w:r w:rsidR="00E04B59" w:rsidRPr="004150CA">
        <w:t>Ταινίες</w:t>
      </w:r>
      <w:r w:rsidRPr="004150CA">
        <w:t xml:space="preserve">, θα πρέπει να συμπληρώσουν και να αποστείλουν </w:t>
      </w:r>
      <w:r w:rsidRPr="004150CA">
        <w:rPr>
          <w:u w:val="single"/>
        </w:rPr>
        <w:t xml:space="preserve">την </w:t>
      </w:r>
      <w:r w:rsidR="00E04B59" w:rsidRPr="004150CA">
        <w:rPr>
          <w:u w:val="single"/>
        </w:rPr>
        <w:t xml:space="preserve">αντίστοιχη </w:t>
      </w:r>
      <w:r w:rsidRPr="004150CA">
        <w:rPr>
          <w:u w:val="single"/>
        </w:rPr>
        <w:t>αίτηση συμμετοχής</w:t>
      </w:r>
      <w:r w:rsidR="00E04B59" w:rsidRPr="004150CA">
        <w:rPr>
          <w:u w:val="single"/>
        </w:rPr>
        <w:t xml:space="preserve"> (μια για την ταινία ενηλίκων και μια </w:t>
      </w:r>
      <w:r w:rsidR="00E104FD" w:rsidRPr="004150CA">
        <w:rPr>
          <w:u w:val="single"/>
        </w:rPr>
        <w:t>με</w:t>
      </w:r>
      <w:r w:rsidR="00E04B59" w:rsidRPr="004150CA">
        <w:rPr>
          <w:u w:val="single"/>
        </w:rPr>
        <w:t xml:space="preserve"> τον αριθμό παιδιών που θα παρακολουθήσουν την παιδική)</w:t>
      </w:r>
      <w:r w:rsidR="00E104FD" w:rsidRPr="00A705E5">
        <w:rPr>
          <w:u w:val="single"/>
        </w:rPr>
        <w:t xml:space="preserve"> </w:t>
      </w:r>
      <w:r w:rsidRPr="00A705E5">
        <w:rPr>
          <w:u w:val="single"/>
        </w:rPr>
        <w:t xml:space="preserve">στην Υπεύθυνη της Γραμματείας Ισότητας του Συλλόγου μας κα Σ. </w:t>
      </w:r>
      <w:proofErr w:type="spellStart"/>
      <w:r w:rsidRPr="00A705E5">
        <w:rPr>
          <w:u w:val="single"/>
        </w:rPr>
        <w:t>Τσαπρούνη</w:t>
      </w:r>
      <w:proofErr w:type="spellEnd"/>
      <w:r w:rsidRPr="00A705E5">
        <w:rPr>
          <w:u w:val="single"/>
        </w:rPr>
        <w:t xml:space="preserve"> </w:t>
      </w:r>
      <w:r w:rsidRPr="00A705E5">
        <w:rPr>
          <w:b/>
          <w:u w:val="single"/>
        </w:rPr>
        <w:t>έως</w:t>
      </w:r>
      <w:r w:rsidR="0080332F" w:rsidRPr="00A705E5">
        <w:rPr>
          <w:b/>
          <w:u w:val="single"/>
        </w:rPr>
        <w:t xml:space="preserve"> </w:t>
      </w:r>
      <w:r w:rsidR="00497B94" w:rsidRPr="00A705E5">
        <w:rPr>
          <w:b/>
          <w:u w:val="single"/>
        </w:rPr>
        <w:t>2</w:t>
      </w:r>
      <w:r w:rsidR="00E04B59" w:rsidRPr="00A705E5">
        <w:rPr>
          <w:b/>
          <w:u w:val="single"/>
        </w:rPr>
        <w:t>5</w:t>
      </w:r>
      <w:r w:rsidR="00497B94" w:rsidRPr="00A705E5">
        <w:rPr>
          <w:b/>
          <w:u w:val="single"/>
        </w:rPr>
        <w:t>/</w:t>
      </w:r>
      <w:r w:rsidR="00E04B59" w:rsidRPr="00A705E5">
        <w:rPr>
          <w:b/>
          <w:u w:val="single"/>
        </w:rPr>
        <w:t>1</w:t>
      </w:r>
      <w:r w:rsidR="00497B94" w:rsidRPr="00A705E5">
        <w:rPr>
          <w:b/>
          <w:u w:val="single"/>
        </w:rPr>
        <w:t>0</w:t>
      </w:r>
      <w:r w:rsidR="00062325" w:rsidRPr="00A705E5">
        <w:rPr>
          <w:b/>
          <w:u w:val="single"/>
        </w:rPr>
        <w:t>/201</w:t>
      </w:r>
      <w:r w:rsidR="00497B94" w:rsidRPr="00A705E5">
        <w:rPr>
          <w:b/>
          <w:u w:val="single"/>
        </w:rPr>
        <w:t>9</w:t>
      </w:r>
      <w:r w:rsidRPr="00A705E5">
        <w:rPr>
          <w:u w:val="single"/>
        </w:rPr>
        <w:t>.</w:t>
      </w:r>
      <w:r w:rsidRPr="004150CA">
        <w:t xml:space="preserve"> </w:t>
      </w:r>
      <w:r w:rsidR="004C1094" w:rsidRPr="004150CA">
        <w:t>«</w:t>
      </w:r>
      <w:r w:rsidR="00F84D58" w:rsidRPr="001F7BC9">
        <w:rPr>
          <w:b/>
          <w:u w:val="single"/>
        </w:rPr>
        <w:t>Π</w:t>
      </w:r>
      <w:r w:rsidR="004C1094" w:rsidRPr="001F7BC9">
        <w:rPr>
          <w:b/>
          <w:u w:val="single"/>
        </w:rPr>
        <w:t>ροσοχή</w:t>
      </w:r>
      <w:r w:rsidR="004C1094" w:rsidRPr="004150CA">
        <w:t>: η παιδική αίθουσα είναι δίπλα από την ενηλίκων, η προβολή της ταινίας θα ξεκινήσει την ίδια ώρα</w:t>
      </w:r>
      <w:r w:rsidR="002D6563">
        <w:t xml:space="preserve"> με των ενηλίκων, και στις δύο αίθουσες</w:t>
      </w:r>
      <w:r w:rsidR="004C1094" w:rsidRPr="004150CA">
        <w:t xml:space="preserve"> θα είναι μόνο μέλη του συλλόγου</w:t>
      </w:r>
      <w:r w:rsidR="000F3B8E" w:rsidRPr="004150CA">
        <w:t>/συνοδοί</w:t>
      </w:r>
      <w:r w:rsidR="004C1094" w:rsidRPr="004150CA">
        <w:t xml:space="preserve"> και παιδιά συναδέλφων</w:t>
      </w:r>
      <w:r w:rsidR="001469CE" w:rsidRPr="004150CA">
        <w:t xml:space="preserve"> τα οποία θα είναι μόνα τους κατά την διάρκεια της παράστασης. Σε περίπτωση που κάποιος γονέας λόγω ηλικίας παιδιού θέλει να είναι μαζί (περιορισμένος αριθμός), θα πρέπει να το δηλώσει με την αίτηση συμμετοχής</w:t>
      </w:r>
      <w:r w:rsidR="004C1094" w:rsidRPr="004150CA">
        <w:t>»</w:t>
      </w:r>
    </w:p>
    <w:p w:rsidR="004C1094" w:rsidRDefault="004C1094" w:rsidP="00E104FD">
      <w:pPr>
        <w:spacing w:line="360" w:lineRule="auto"/>
        <w:jc w:val="both"/>
        <w:rPr>
          <w:rFonts w:ascii="Eurobank Sans" w:hAnsi="Eurobank Sans"/>
        </w:rPr>
      </w:pPr>
    </w:p>
    <w:p w:rsidR="00E104FD" w:rsidRPr="004150CA" w:rsidRDefault="00B140FF" w:rsidP="00E104FD">
      <w:pPr>
        <w:spacing w:line="360" w:lineRule="auto"/>
        <w:jc w:val="both"/>
        <w:rPr>
          <w:color w:val="FF0000"/>
        </w:rPr>
      </w:pPr>
      <w:r w:rsidRPr="004150CA">
        <w:rPr>
          <w:b/>
        </w:rPr>
        <w:t xml:space="preserve">Ο Σύλλογος μας καλύπτει το εισιτήριο </w:t>
      </w:r>
      <w:r w:rsidR="0065128D" w:rsidRPr="004150CA">
        <w:rPr>
          <w:b/>
        </w:rPr>
        <w:t>για τα μέλη του</w:t>
      </w:r>
      <w:r w:rsidR="00E104FD" w:rsidRPr="004150CA">
        <w:t>,</w:t>
      </w:r>
      <w:r w:rsidRPr="004150CA">
        <w:t xml:space="preserve"> </w:t>
      </w:r>
      <w:r w:rsidR="0065128D" w:rsidRPr="004150CA">
        <w:t xml:space="preserve">ενώ </w:t>
      </w:r>
      <w:r w:rsidR="000F3B8E" w:rsidRPr="004150CA">
        <w:t>ΓΙΑ ΤΟΥΣ ΣΥΝΟΔΟΥΣ</w:t>
      </w:r>
      <w:r w:rsidR="00F84D58" w:rsidRPr="004150CA">
        <w:t xml:space="preserve"> </w:t>
      </w:r>
      <w:r w:rsidR="000F3B8E" w:rsidRPr="004150CA">
        <w:t>/</w:t>
      </w:r>
      <w:r w:rsidR="00F84D58" w:rsidRPr="004150CA">
        <w:t xml:space="preserve"> </w:t>
      </w:r>
      <w:r w:rsidR="000F3B8E" w:rsidRPr="004150CA">
        <w:t>ΠΑΙΔΙΑ</w:t>
      </w:r>
      <w:r w:rsidR="0065128D" w:rsidRPr="004150CA">
        <w:t xml:space="preserve"> εξασφάλισε </w:t>
      </w:r>
      <w:r w:rsidR="00E104FD" w:rsidRPr="004150CA">
        <w:rPr>
          <w:b/>
        </w:rPr>
        <w:t xml:space="preserve">κόστος συμμετοχής </w:t>
      </w:r>
      <w:r w:rsidR="000F3B8E" w:rsidRPr="004150CA">
        <w:rPr>
          <w:b/>
        </w:rPr>
        <w:t>για την παράσταση</w:t>
      </w:r>
      <w:r w:rsidR="00F84D58" w:rsidRPr="004150CA">
        <w:rPr>
          <w:b/>
        </w:rPr>
        <w:t xml:space="preserve"> </w:t>
      </w:r>
      <w:r w:rsidR="000F3B8E" w:rsidRPr="004150CA">
        <w:rPr>
          <w:b/>
          <w:lang w:val="en-US"/>
        </w:rPr>
        <w:t>JOKER</w:t>
      </w:r>
      <w:r w:rsidR="00E104FD" w:rsidRPr="004150CA">
        <w:rPr>
          <w:b/>
        </w:rPr>
        <w:t xml:space="preserve"> </w:t>
      </w:r>
      <w:r w:rsidR="00307EDA" w:rsidRPr="004150CA">
        <w:rPr>
          <w:b/>
        </w:rPr>
        <w:t>10</w:t>
      </w:r>
      <w:r w:rsidR="004C1094" w:rsidRPr="004150CA">
        <w:rPr>
          <w:b/>
        </w:rPr>
        <w:t>€*</w:t>
      </w:r>
      <w:r w:rsidR="000F3B8E" w:rsidRPr="004150CA">
        <w:t xml:space="preserve"> και </w:t>
      </w:r>
      <w:r w:rsidR="004C1094" w:rsidRPr="004150CA">
        <w:rPr>
          <w:b/>
        </w:rPr>
        <w:t xml:space="preserve">κόστος συμμετοχής </w:t>
      </w:r>
      <w:r w:rsidR="000F3B8E" w:rsidRPr="004150CA">
        <w:rPr>
          <w:b/>
        </w:rPr>
        <w:t xml:space="preserve">για την παράσταση </w:t>
      </w:r>
      <w:r w:rsidR="000F3B8E" w:rsidRPr="004150CA">
        <w:rPr>
          <w:b/>
          <w:lang w:val="en-US"/>
        </w:rPr>
        <w:t>MALEFICENT</w:t>
      </w:r>
      <w:r w:rsidR="004C1094" w:rsidRPr="004150CA">
        <w:rPr>
          <w:b/>
        </w:rPr>
        <w:t xml:space="preserve"> </w:t>
      </w:r>
      <w:r w:rsidR="00307EDA" w:rsidRPr="004150CA">
        <w:rPr>
          <w:b/>
        </w:rPr>
        <w:t>5</w:t>
      </w:r>
      <w:r w:rsidR="004C1094" w:rsidRPr="004150CA">
        <w:rPr>
          <w:b/>
        </w:rPr>
        <w:t>€</w:t>
      </w:r>
      <w:r w:rsidR="000F3B8E" w:rsidRPr="004150CA">
        <w:rPr>
          <w:b/>
        </w:rPr>
        <w:t>*</w:t>
      </w:r>
      <w:r w:rsidR="00307EDA" w:rsidRPr="004150CA">
        <w:rPr>
          <w:b/>
        </w:rPr>
        <w:t>.</w:t>
      </w:r>
      <w:r w:rsidR="00E104FD" w:rsidRPr="004150CA">
        <w:t xml:space="preserve"> </w:t>
      </w:r>
      <w:r w:rsidR="004205E4" w:rsidRPr="004150CA">
        <w:t xml:space="preserve"> Η αίτηση θεωρείται έγκυρη με την πίστωση του αντίστοιχου ποσού</w:t>
      </w:r>
      <w:r w:rsidR="00E104FD" w:rsidRPr="004150CA">
        <w:t xml:space="preserve"> στον λογαριασμό του Συλλόγου 0026.0748.85.0200107676</w:t>
      </w:r>
      <w:r w:rsidR="00E104FD" w:rsidRPr="004150CA">
        <w:rPr>
          <w:highlight w:val="yellow"/>
        </w:rPr>
        <w:t xml:space="preserve"> με </w:t>
      </w:r>
      <w:r w:rsidR="00E104FD" w:rsidRPr="004150CA">
        <w:rPr>
          <w:b/>
          <w:highlight w:val="yellow"/>
        </w:rPr>
        <w:t>αιτιολογία</w:t>
      </w:r>
      <w:r w:rsidR="00E104FD" w:rsidRPr="004150CA">
        <w:rPr>
          <w:highlight w:val="yellow"/>
        </w:rPr>
        <w:t xml:space="preserve">  το </w:t>
      </w:r>
      <w:r w:rsidR="00E104FD" w:rsidRPr="004150CA">
        <w:rPr>
          <w:b/>
          <w:highlight w:val="yellow"/>
        </w:rPr>
        <w:t>ονοματεπώνυμο</w:t>
      </w:r>
      <w:r w:rsidR="00E104FD" w:rsidRPr="004150CA">
        <w:rPr>
          <w:highlight w:val="yellow"/>
        </w:rPr>
        <w:t xml:space="preserve"> του μέλους</w:t>
      </w:r>
      <w:r w:rsidR="00E104FD" w:rsidRPr="004150CA">
        <w:t xml:space="preserve"> και </w:t>
      </w:r>
      <w:r w:rsidR="0065128D" w:rsidRPr="004150CA">
        <w:rPr>
          <w:highlight w:val="yellow"/>
        </w:rPr>
        <w:t>να</w:t>
      </w:r>
      <w:r w:rsidR="00E104FD" w:rsidRPr="004150CA">
        <w:rPr>
          <w:highlight w:val="yellow"/>
        </w:rPr>
        <w:t xml:space="preserve"> σταλεί μαζί με την αίτηση</w:t>
      </w:r>
      <w:r w:rsidR="00E104FD" w:rsidRPr="004150CA">
        <w:t xml:space="preserve"> στην κα </w:t>
      </w:r>
      <w:proofErr w:type="spellStart"/>
      <w:r w:rsidR="00E104FD" w:rsidRPr="004150CA">
        <w:t>Τσαπρούνη</w:t>
      </w:r>
      <w:proofErr w:type="spellEnd"/>
      <w:r w:rsidR="00E104FD" w:rsidRPr="004150CA">
        <w:t xml:space="preserve"> στο </w:t>
      </w:r>
      <w:r w:rsidR="00E104FD" w:rsidRPr="004150CA">
        <w:rPr>
          <w:lang w:val="en-US"/>
        </w:rPr>
        <w:t>email</w:t>
      </w:r>
      <w:r w:rsidR="004C1094" w:rsidRPr="004150CA">
        <w:t>:</w:t>
      </w:r>
      <w:r w:rsidR="00E104FD" w:rsidRPr="004150CA">
        <w:t xml:space="preserve"> </w:t>
      </w:r>
      <w:hyperlink r:id="rId12" w:history="1">
        <w:r w:rsidR="0065128D" w:rsidRPr="004150CA">
          <w:rPr>
            <w:rStyle w:val="Hyperlink"/>
            <w:lang w:val="en-US"/>
          </w:rPr>
          <w:t>stsaprouni</w:t>
        </w:r>
        <w:r w:rsidR="0065128D" w:rsidRPr="004150CA">
          <w:rPr>
            <w:rStyle w:val="Hyperlink"/>
          </w:rPr>
          <w:t>@</w:t>
        </w:r>
        <w:r w:rsidR="0065128D" w:rsidRPr="004150CA">
          <w:rPr>
            <w:rStyle w:val="Hyperlink"/>
            <w:lang w:val="en-US"/>
          </w:rPr>
          <w:t>eurobank</w:t>
        </w:r>
        <w:r w:rsidR="0065128D" w:rsidRPr="004150CA">
          <w:rPr>
            <w:rStyle w:val="Hyperlink"/>
          </w:rPr>
          <w:t>.</w:t>
        </w:r>
        <w:r w:rsidR="0065128D" w:rsidRPr="004150CA">
          <w:rPr>
            <w:rStyle w:val="Hyperlink"/>
            <w:lang w:val="en-US"/>
          </w:rPr>
          <w:t>gr</w:t>
        </w:r>
      </w:hyperlink>
      <w:r w:rsidR="00E104FD" w:rsidRPr="004150CA">
        <w:t xml:space="preserve">. </w:t>
      </w:r>
      <w:r w:rsidR="00A02D7F" w:rsidRPr="004150CA">
        <w:t xml:space="preserve"> </w:t>
      </w:r>
      <w:r w:rsidR="00A02D7F" w:rsidRPr="004150CA">
        <w:rPr>
          <w:color w:val="FF0000"/>
        </w:rPr>
        <w:t>Προσοχή θα σας σταλ</w:t>
      </w:r>
      <w:r w:rsidR="00294ED2" w:rsidRPr="004150CA">
        <w:rPr>
          <w:color w:val="FF0000"/>
        </w:rPr>
        <w:t>εί πρόσκληση</w:t>
      </w:r>
      <w:r w:rsidR="00A02D7F" w:rsidRPr="004150CA">
        <w:rPr>
          <w:color w:val="FF0000"/>
        </w:rPr>
        <w:t xml:space="preserve"> </w:t>
      </w:r>
      <w:r w:rsidR="005C38C0" w:rsidRPr="004150CA">
        <w:rPr>
          <w:color w:val="FF0000"/>
        </w:rPr>
        <w:t>τ</w:t>
      </w:r>
      <w:r w:rsidR="00A02D7F" w:rsidRPr="004150CA">
        <w:rPr>
          <w:color w:val="FF0000"/>
        </w:rPr>
        <w:t>η</w:t>
      </w:r>
      <w:r w:rsidR="005C38C0" w:rsidRPr="004150CA">
        <w:rPr>
          <w:color w:val="FF0000"/>
        </w:rPr>
        <w:t>ν</w:t>
      </w:r>
      <w:r w:rsidR="00A02D7F" w:rsidRPr="004150CA">
        <w:rPr>
          <w:color w:val="FF0000"/>
        </w:rPr>
        <w:t xml:space="preserve"> οποία θα πρέπει να την έχετε μαζί σας.</w:t>
      </w:r>
    </w:p>
    <w:p w:rsidR="004C1094" w:rsidRDefault="004C1094" w:rsidP="00E104FD">
      <w:pPr>
        <w:spacing w:line="360" w:lineRule="auto"/>
        <w:jc w:val="both"/>
        <w:rPr>
          <w:rFonts w:ascii="Eurobank Sans" w:hAnsi="Eurobank Sans"/>
        </w:rPr>
      </w:pPr>
    </w:p>
    <w:p w:rsidR="00E104FD" w:rsidRPr="004150CA" w:rsidRDefault="004C1094" w:rsidP="00E104FD">
      <w:pPr>
        <w:spacing w:line="360" w:lineRule="auto"/>
        <w:jc w:val="both"/>
        <w:rPr>
          <w:b/>
        </w:rPr>
      </w:pPr>
      <w:r w:rsidRPr="004150CA">
        <w:rPr>
          <w:b/>
          <w:sz w:val="28"/>
          <w:szCs w:val="28"/>
        </w:rPr>
        <w:t>*</w:t>
      </w:r>
      <w:proofErr w:type="spellStart"/>
      <w:r w:rsidR="00104900" w:rsidRPr="004150CA">
        <w:rPr>
          <w:b/>
        </w:rPr>
        <w:t>Σημ</w:t>
      </w:r>
      <w:proofErr w:type="spellEnd"/>
      <w:r w:rsidR="00104900" w:rsidRPr="004150CA">
        <w:rPr>
          <w:b/>
        </w:rPr>
        <w:t xml:space="preserve">: </w:t>
      </w:r>
      <w:r w:rsidR="00E104FD" w:rsidRPr="004150CA">
        <w:rPr>
          <w:b/>
        </w:rPr>
        <w:t xml:space="preserve">Στην τιμή συμπεριλαμβάνεται κόστος εισιτηρίου, </w:t>
      </w:r>
      <w:r w:rsidR="00E104FD" w:rsidRPr="004150CA">
        <w:rPr>
          <w:b/>
          <w:lang w:val="en-US"/>
        </w:rPr>
        <w:t>pop</w:t>
      </w:r>
      <w:r w:rsidR="00E104FD" w:rsidRPr="004150CA">
        <w:rPr>
          <w:b/>
        </w:rPr>
        <w:t xml:space="preserve"> </w:t>
      </w:r>
      <w:r w:rsidR="00E104FD" w:rsidRPr="004150CA">
        <w:rPr>
          <w:b/>
          <w:lang w:val="en-US"/>
        </w:rPr>
        <w:t>corn</w:t>
      </w:r>
      <w:r w:rsidR="00893063" w:rsidRPr="004150CA">
        <w:rPr>
          <w:b/>
        </w:rPr>
        <w:t xml:space="preserve"> (για όλους)</w:t>
      </w:r>
      <w:r w:rsidR="000B37C9" w:rsidRPr="004150CA">
        <w:rPr>
          <w:b/>
        </w:rPr>
        <w:t>,</w:t>
      </w:r>
      <w:r w:rsidR="00E104FD" w:rsidRPr="004150CA">
        <w:rPr>
          <w:b/>
        </w:rPr>
        <w:t xml:space="preserve">  αναψυκτ</w:t>
      </w:r>
      <w:r w:rsidR="00307EDA" w:rsidRPr="004150CA">
        <w:rPr>
          <w:b/>
        </w:rPr>
        <w:t>ικό (για τους μεγάλους)</w:t>
      </w:r>
      <w:r w:rsidR="000B37C9" w:rsidRPr="004150CA">
        <w:rPr>
          <w:b/>
        </w:rPr>
        <w:t xml:space="preserve"> και </w:t>
      </w:r>
      <w:r w:rsidR="00E104FD" w:rsidRPr="004150CA">
        <w:rPr>
          <w:b/>
        </w:rPr>
        <w:t xml:space="preserve"> νερό (για τα παιδιά).</w:t>
      </w:r>
      <w:r w:rsidR="006B404C" w:rsidRPr="004150CA">
        <w:rPr>
          <w:b/>
        </w:rPr>
        <w:t xml:space="preserve"> Το οποίο θα</w:t>
      </w:r>
      <w:r w:rsidR="00625420" w:rsidRPr="004150CA">
        <w:rPr>
          <w:b/>
        </w:rPr>
        <w:t xml:space="preserve"> μας</w:t>
      </w:r>
      <w:r w:rsidR="006B404C" w:rsidRPr="004150CA">
        <w:rPr>
          <w:b/>
        </w:rPr>
        <w:t xml:space="preserve"> το σερβίρουν στην αίθουσα</w:t>
      </w:r>
      <w:r w:rsidR="00625420" w:rsidRPr="004150CA">
        <w:rPr>
          <w:b/>
        </w:rPr>
        <w:t xml:space="preserve"> προβολής.</w:t>
      </w:r>
      <w:r w:rsidR="001A66E9" w:rsidRPr="004150CA">
        <w:rPr>
          <w:b/>
        </w:rPr>
        <w:t xml:space="preserve"> </w:t>
      </w:r>
    </w:p>
    <w:p w:rsidR="004C1094" w:rsidRPr="004150CA" w:rsidRDefault="004C1094" w:rsidP="00E104FD">
      <w:pPr>
        <w:spacing w:line="360" w:lineRule="auto"/>
        <w:jc w:val="both"/>
      </w:pPr>
    </w:p>
    <w:p w:rsidR="00E104FD" w:rsidRPr="004150CA" w:rsidRDefault="00E104FD" w:rsidP="00E104FD">
      <w:pPr>
        <w:spacing w:line="360" w:lineRule="auto"/>
        <w:jc w:val="both"/>
      </w:pPr>
      <w:r w:rsidRPr="004150CA">
        <w:t>Λόγο περιορισμένης διαθεσιμότητας θα τηρηθεί σειρά προτεραιότητας.</w:t>
      </w:r>
    </w:p>
    <w:p w:rsidR="00735D9E" w:rsidRPr="00E104FD" w:rsidRDefault="00735D9E" w:rsidP="00E104FD">
      <w:pPr>
        <w:spacing w:line="360" w:lineRule="auto"/>
        <w:jc w:val="both"/>
        <w:rPr>
          <w:rFonts w:ascii="Eurobank Sans" w:hAnsi="Eurobank Sans"/>
        </w:rPr>
      </w:pPr>
    </w:p>
    <w:p w:rsidR="00497B94" w:rsidRPr="00E104FD" w:rsidRDefault="00497B94" w:rsidP="0080332F">
      <w:pPr>
        <w:jc w:val="both"/>
        <w:rPr>
          <w:rFonts w:ascii="Eurobank Sans" w:hAnsi="Eurobank Sans"/>
        </w:rPr>
      </w:pPr>
    </w:p>
    <w:p w:rsidR="00170820" w:rsidRPr="004150CA" w:rsidRDefault="00062325" w:rsidP="00062325">
      <w:pPr>
        <w:pStyle w:val="ListParagraph"/>
        <w:numPr>
          <w:ilvl w:val="0"/>
          <w:numId w:val="1"/>
        </w:numPr>
        <w:jc w:val="both"/>
        <w:rPr>
          <w:color w:val="C00000"/>
        </w:rPr>
      </w:pPr>
      <w:r w:rsidRPr="004150CA">
        <w:rPr>
          <w:color w:val="C00000"/>
          <w:lang w:val="en-US"/>
        </w:rPr>
        <w:lastRenderedPageBreak/>
        <w:t>A</w:t>
      </w:r>
      <w:r w:rsidR="006175C7" w:rsidRPr="004150CA">
        <w:rPr>
          <w:color w:val="C00000"/>
        </w:rPr>
        <w:t xml:space="preserve">κυρώσεις </w:t>
      </w:r>
      <w:r w:rsidR="00E16358" w:rsidRPr="004150CA">
        <w:rPr>
          <w:color w:val="C00000"/>
        </w:rPr>
        <w:t xml:space="preserve">αυστηρά </w:t>
      </w:r>
      <w:r w:rsidR="00F80B71" w:rsidRPr="004150CA">
        <w:rPr>
          <w:color w:val="C00000"/>
        </w:rPr>
        <w:t>μέχρι και τ</w:t>
      </w:r>
      <w:r w:rsidR="009B19F4" w:rsidRPr="004150CA">
        <w:rPr>
          <w:color w:val="C00000"/>
        </w:rPr>
        <w:t>ην Παρασκευή</w:t>
      </w:r>
      <w:r w:rsidR="00F80B71" w:rsidRPr="004150CA">
        <w:rPr>
          <w:color w:val="C00000"/>
        </w:rPr>
        <w:t xml:space="preserve"> </w:t>
      </w:r>
      <w:r w:rsidR="009C11EF" w:rsidRPr="004150CA">
        <w:rPr>
          <w:color w:val="C00000"/>
          <w:highlight w:val="lightGray"/>
        </w:rPr>
        <w:t>01</w:t>
      </w:r>
      <w:r w:rsidR="00F80B71" w:rsidRPr="004150CA">
        <w:rPr>
          <w:color w:val="C00000"/>
          <w:highlight w:val="lightGray"/>
        </w:rPr>
        <w:t>/</w:t>
      </w:r>
      <w:r w:rsidR="00E104FD" w:rsidRPr="004150CA">
        <w:rPr>
          <w:color w:val="C00000"/>
          <w:highlight w:val="lightGray"/>
        </w:rPr>
        <w:t>11</w:t>
      </w:r>
      <w:r w:rsidR="00F80B71" w:rsidRPr="004150CA">
        <w:rPr>
          <w:color w:val="C00000"/>
          <w:highlight w:val="lightGray"/>
        </w:rPr>
        <w:t>/201</w:t>
      </w:r>
      <w:r w:rsidR="00497B94" w:rsidRPr="004150CA">
        <w:rPr>
          <w:color w:val="C00000"/>
          <w:highlight w:val="lightGray"/>
        </w:rPr>
        <w:t>9</w:t>
      </w:r>
      <w:r w:rsidR="00F80B71" w:rsidRPr="004150CA">
        <w:rPr>
          <w:color w:val="C00000"/>
        </w:rPr>
        <w:t xml:space="preserve"> ώσ</w:t>
      </w:r>
      <w:r w:rsidR="006175C7" w:rsidRPr="004150CA">
        <w:rPr>
          <w:color w:val="C00000"/>
        </w:rPr>
        <w:t>τε να δοθούν σ</w:t>
      </w:r>
      <w:r w:rsidR="00F80B71" w:rsidRPr="004150CA">
        <w:rPr>
          <w:color w:val="C00000"/>
        </w:rPr>
        <w:t>τ</w:t>
      </w:r>
      <w:r w:rsidR="004C1094" w:rsidRPr="004150CA">
        <w:rPr>
          <w:color w:val="C00000"/>
        </w:rPr>
        <w:t>ους</w:t>
      </w:r>
      <w:r w:rsidR="006175C7" w:rsidRPr="004150CA">
        <w:rPr>
          <w:color w:val="C00000"/>
        </w:rPr>
        <w:t xml:space="preserve"> συναδέλφ</w:t>
      </w:r>
      <w:r w:rsidR="004C1094" w:rsidRPr="004150CA">
        <w:rPr>
          <w:color w:val="C00000"/>
        </w:rPr>
        <w:t>ους</w:t>
      </w:r>
      <w:r w:rsidR="006175C7" w:rsidRPr="004150CA">
        <w:rPr>
          <w:color w:val="C00000"/>
        </w:rPr>
        <w:t xml:space="preserve"> που</w:t>
      </w:r>
      <w:r w:rsidR="007B172B" w:rsidRPr="004150CA">
        <w:rPr>
          <w:color w:val="C00000"/>
        </w:rPr>
        <w:t xml:space="preserve"> θα</w:t>
      </w:r>
      <w:r w:rsidR="006175C7" w:rsidRPr="004150CA">
        <w:rPr>
          <w:color w:val="C00000"/>
        </w:rPr>
        <w:t xml:space="preserve"> είναι σε λίστα αναμονής</w:t>
      </w:r>
      <w:r w:rsidR="00170820" w:rsidRPr="004150CA">
        <w:rPr>
          <w:color w:val="C00000"/>
        </w:rPr>
        <w:t xml:space="preserve">. </w:t>
      </w:r>
    </w:p>
    <w:p w:rsidR="00112EF8" w:rsidRPr="004150CA" w:rsidRDefault="00112EF8" w:rsidP="0080332F">
      <w:pPr>
        <w:jc w:val="both"/>
      </w:pPr>
    </w:p>
    <w:p w:rsidR="007B172B" w:rsidRPr="004150CA" w:rsidRDefault="007B172B" w:rsidP="0080332F">
      <w:pPr>
        <w:jc w:val="both"/>
      </w:pPr>
    </w:p>
    <w:p w:rsidR="00AA7739" w:rsidRPr="004150CA" w:rsidRDefault="00170820" w:rsidP="00AA7739">
      <w:pPr>
        <w:jc w:val="center"/>
        <w:rPr>
          <w:sz w:val="28"/>
          <w:szCs w:val="28"/>
        </w:rPr>
      </w:pPr>
      <w:r w:rsidRPr="004150CA">
        <w:rPr>
          <w:color w:val="000000"/>
          <w:sz w:val="28"/>
          <w:szCs w:val="28"/>
        </w:rPr>
        <w:t>Γ</w:t>
      </w:r>
      <w:r w:rsidR="00A26169" w:rsidRPr="004150CA">
        <w:rPr>
          <w:color w:val="000000"/>
          <w:sz w:val="28"/>
          <w:szCs w:val="28"/>
        </w:rPr>
        <w:t xml:space="preserve">ια την </w:t>
      </w:r>
      <w:r w:rsidR="00A26169" w:rsidRPr="004150CA">
        <w:rPr>
          <w:sz w:val="28"/>
          <w:szCs w:val="28"/>
        </w:rPr>
        <w:t>Γραμματεία πολιτισμού</w:t>
      </w:r>
    </w:p>
    <w:p w:rsidR="007B172B" w:rsidRPr="004150CA" w:rsidRDefault="007B172B" w:rsidP="00AA7739">
      <w:pPr>
        <w:jc w:val="center"/>
        <w:rPr>
          <w:sz w:val="28"/>
          <w:szCs w:val="28"/>
        </w:rPr>
      </w:pPr>
    </w:p>
    <w:p w:rsidR="00AA7739" w:rsidRPr="004150CA" w:rsidRDefault="00AA7739" w:rsidP="00AA7739">
      <w:pPr>
        <w:jc w:val="center"/>
        <w:rPr>
          <w:color w:val="000000"/>
          <w:sz w:val="28"/>
          <w:szCs w:val="28"/>
        </w:rPr>
      </w:pPr>
    </w:p>
    <w:p w:rsidR="00A135A8" w:rsidRPr="004150CA" w:rsidRDefault="001C2118" w:rsidP="00AA7739">
      <w:pPr>
        <w:jc w:val="center"/>
        <w:rPr>
          <w:color w:val="000000"/>
          <w:sz w:val="28"/>
          <w:szCs w:val="28"/>
        </w:rPr>
      </w:pPr>
      <w:r w:rsidRPr="004150CA">
        <w:rPr>
          <w:color w:val="000000"/>
          <w:sz w:val="28"/>
          <w:szCs w:val="28"/>
        </w:rPr>
        <w:t xml:space="preserve">Σ.ΤΣΑΠΡΟΥΝΗ            </w:t>
      </w:r>
      <w:r w:rsidR="0080332F" w:rsidRPr="004150CA">
        <w:rPr>
          <w:color w:val="000000"/>
          <w:sz w:val="28"/>
          <w:szCs w:val="28"/>
        </w:rPr>
        <w:t>Π</w:t>
      </w:r>
      <w:r w:rsidRPr="004150CA">
        <w:rPr>
          <w:color w:val="000000"/>
          <w:sz w:val="28"/>
          <w:szCs w:val="28"/>
        </w:rPr>
        <w:t>.</w:t>
      </w:r>
      <w:r w:rsidR="00B61C76" w:rsidRPr="004150CA">
        <w:rPr>
          <w:color w:val="000000"/>
          <w:sz w:val="28"/>
          <w:szCs w:val="28"/>
        </w:rPr>
        <w:t xml:space="preserve"> </w:t>
      </w:r>
      <w:r w:rsidR="000A14F5" w:rsidRPr="004150CA">
        <w:rPr>
          <w:color w:val="000000"/>
          <w:sz w:val="28"/>
          <w:szCs w:val="28"/>
        </w:rPr>
        <w:t>ΓΙΑΝΝΕ</w:t>
      </w:r>
      <w:r w:rsidR="00735D9E" w:rsidRPr="004150CA">
        <w:rPr>
          <w:color w:val="000000"/>
          <w:sz w:val="28"/>
          <w:szCs w:val="28"/>
        </w:rPr>
        <w:t>Σ</w:t>
      </w:r>
    </w:p>
    <w:p w:rsidR="00A135A8" w:rsidRPr="004150CA" w:rsidRDefault="00A135A8">
      <w:pPr>
        <w:rPr>
          <w:color w:val="000000"/>
        </w:rPr>
      </w:pPr>
      <w:r w:rsidRPr="004150CA">
        <w:rPr>
          <w:color w:val="000000"/>
        </w:rPr>
        <w:br w:type="page"/>
      </w:r>
    </w:p>
    <w:p w:rsidR="00A135A8" w:rsidRPr="00A135A8" w:rsidRDefault="00A135A8" w:rsidP="00A135A8">
      <w:pPr>
        <w:pStyle w:val="Default"/>
        <w:shd w:val="clear" w:color="auto" w:fill="BFBFBF" w:themeFill="background1" w:themeFillShade="BF"/>
        <w:rPr>
          <w:rFonts w:cs="Times New Roman"/>
          <w:b/>
          <w:bCs/>
          <w:color w:val="auto"/>
          <w:sz w:val="28"/>
          <w:szCs w:val="28"/>
        </w:rPr>
      </w:pPr>
      <w:r w:rsidRPr="00A135A8">
        <w:rPr>
          <w:rFonts w:cs="Times New Roman"/>
          <w:b/>
          <w:bCs/>
          <w:color w:val="auto"/>
          <w:sz w:val="28"/>
          <w:szCs w:val="28"/>
        </w:rPr>
        <w:lastRenderedPageBreak/>
        <w:t>ΕΝΗΛΙΚΩΝ ΤΑΙΝΙΑ</w:t>
      </w:r>
    </w:p>
    <w:p w:rsidR="00A135A8" w:rsidRDefault="00A135A8" w:rsidP="00A135A8">
      <w:pPr>
        <w:pStyle w:val="Default"/>
        <w:rPr>
          <w:rFonts w:cs="Times New Roman"/>
          <w:b/>
          <w:bCs/>
          <w:color w:val="auto"/>
          <w:sz w:val="23"/>
          <w:szCs w:val="23"/>
        </w:rPr>
      </w:pPr>
      <w:r>
        <w:rPr>
          <w:rFonts w:cs="Arial"/>
          <w:noProof/>
          <w:sz w:val="28"/>
          <w:szCs w:val="28"/>
          <w:lang w:eastAsia="el-GR"/>
        </w:rPr>
        <w:drawing>
          <wp:inline distT="0" distB="0" distL="0" distR="0" wp14:anchorId="0FB1BF2D">
            <wp:extent cx="1507243"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594" cy="2157436"/>
                    </a:xfrm>
                    <a:prstGeom prst="rect">
                      <a:avLst/>
                    </a:prstGeom>
                    <a:noFill/>
                  </pic:spPr>
                </pic:pic>
              </a:graphicData>
            </a:graphic>
          </wp:inline>
        </w:drawing>
      </w:r>
    </w:p>
    <w:p w:rsidR="00A135A8" w:rsidRDefault="00A135A8" w:rsidP="00A135A8">
      <w:pPr>
        <w:pStyle w:val="Default"/>
        <w:rPr>
          <w:sz w:val="23"/>
          <w:szCs w:val="23"/>
        </w:rPr>
      </w:pPr>
      <w:r>
        <w:rPr>
          <w:rFonts w:cs="Times New Roman"/>
          <w:b/>
          <w:bCs/>
          <w:color w:val="auto"/>
          <w:sz w:val="23"/>
          <w:szCs w:val="23"/>
        </w:rPr>
        <w:t xml:space="preserve"> </w:t>
      </w:r>
      <w:r>
        <w:rPr>
          <w:color w:val="auto"/>
          <w:sz w:val="23"/>
          <w:szCs w:val="23"/>
        </w:rPr>
        <w:t>Το "</w:t>
      </w:r>
      <w:proofErr w:type="spellStart"/>
      <w:r>
        <w:rPr>
          <w:color w:val="auto"/>
          <w:sz w:val="23"/>
          <w:szCs w:val="23"/>
        </w:rPr>
        <w:t>Joker</w:t>
      </w:r>
      <w:proofErr w:type="spellEnd"/>
      <w:r>
        <w:rPr>
          <w:color w:val="auto"/>
          <w:sz w:val="23"/>
          <w:szCs w:val="23"/>
        </w:rPr>
        <w:t xml:space="preserve">" επικεντρώνεται στη συμβολική, αρχετυπική νέμεση και είναι μια πρωτότυπη, ανεξάρτητη ιστορία που εμφανίζεται για πρώτη φορά στη μεγάλη οθόνη. Η μελέτη του </w:t>
      </w:r>
      <w:proofErr w:type="spellStart"/>
      <w:r>
        <w:rPr>
          <w:color w:val="auto"/>
          <w:sz w:val="23"/>
          <w:szCs w:val="23"/>
        </w:rPr>
        <w:t>Φίλιπς</w:t>
      </w:r>
      <w:proofErr w:type="spellEnd"/>
      <w:r>
        <w:rPr>
          <w:color w:val="auto"/>
          <w:sz w:val="23"/>
          <w:szCs w:val="23"/>
        </w:rPr>
        <w:t xml:space="preserve"> για τον Άρθουρ </w:t>
      </w:r>
      <w:proofErr w:type="spellStart"/>
      <w:r>
        <w:rPr>
          <w:color w:val="auto"/>
          <w:sz w:val="23"/>
          <w:szCs w:val="23"/>
        </w:rPr>
        <w:t>Φλεκ</w:t>
      </w:r>
      <w:proofErr w:type="spellEnd"/>
      <w:r>
        <w:rPr>
          <w:color w:val="auto"/>
          <w:sz w:val="23"/>
          <w:szCs w:val="23"/>
        </w:rPr>
        <w:t xml:space="preserve"> (</w:t>
      </w:r>
      <w:proofErr w:type="spellStart"/>
      <w:r>
        <w:rPr>
          <w:color w:val="auto"/>
          <w:sz w:val="23"/>
          <w:szCs w:val="23"/>
        </w:rPr>
        <w:t>Φίνιξ</w:t>
      </w:r>
      <w:proofErr w:type="spellEnd"/>
      <w:r>
        <w:rPr>
          <w:color w:val="auto"/>
          <w:sz w:val="23"/>
          <w:szCs w:val="23"/>
        </w:rPr>
        <w:t>), ενός ανθρώπου στο περιθώριο της κοινωνίας, δεν είναι απλώς μια σπουδή χαρακτήρα, αλλά και μια ιστορία που λειτουργεί ως προειδοποίηση για πολλά περισσότερα…</w:t>
      </w:r>
    </w:p>
    <w:p w:rsidR="00A135A8" w:rsidRDefault="00A135A8" w:rsidP="00A135A8">
      <w:pPr>
        <w:pStyle w:val="Default"/>
        <w:rPr>
          <w:color w:val="auto"/>
          <w:sz w:val="21"/>
          <w:szCs w:val="21"/>
        </w:rPr>
      </w:pPr>
      <w:r>
        <w:rPr>
          <w:rFonts w:cs="Times New Roman"/>
          <w:b/>
          <w:bCs/>
          <w:color w:val="auto"/>
          <w:sz w:val="21"/>
          <w:szCs w:val="21"/>
        </w:rPr>
        <w:t xml:space="preserve">Σκηνοθεσία: </w:t>
      </w:r>
      <w:r>
        <w:rPr>
          <w:color w:val="auto"/>
          <w:sz w:val="21"/>
          <w:szCs w:val="21"/>
        </w:rPr>
        <w:t xml:space="preserve">ΤΟΝΤ ΦΙΛΙΠΣ </w:t>
      </w:r>
    </w:p>
    <w:p w:rsidR="00A135A8" w:rsidRDefault="00A135A8" w:rsidP="00A135A8">
      <w:pPr>
        <w:pStyle w:val="Default"/>
        <w:rPr>
          <w:color w:val="auto"/>
          <w:sz w:val="21"/>
          <w:szCs w:val="21"/>
        </w:rPr>
      </w:pPr>
      <w:r>
        <w:rPr>
          <w:b/>
          <w:bCs/>
          <w:color w:val="auto"/>
          <w:sz w:val="21"/>
          <w:szCs w:val="21"/>
        </w:rPr>
        <w:t xml:space="preserve">Ηθοποιοί: </w:t>
      </w:r>
      <w:r>
        <w:rPr>
          <w:color w:val="auto"/>
          <w:sz w:val="21"/>
          <w:szCs w:val="21"/>
        </w:rPr>
        <w:t xml:space="preserve">ΧΟΑΚΙΝ ΦΙΝΙΞ, ΡΟΜΠΕΡΤ ΝΤΕ ΝΙΡΟ, ΜΠΡΕΤ ΚΑΛΕΝ, ΖΑΖΙ ΜΠΕΤΖ </w:t>
      </w:r>
    </w:p>
    <w:p w:rsidR="00A135A8" w:rsidRDefault="00A135A8" w:rsidP="00A135A8">
      <w:pPr>
        <w:pStyle w:val="Default"/>
        <w:rPr>
          <w:color w:val="auto"/>
          <w:sz w:val="21"/>
          <w:szCs w:val="21"/>
        </w:rPr>
      </w:pPr>
      <w:r>
        <w:rPr>
          <w:b/>
          <w:bCs/>
          <w:color w:val="auto"/>
          <w:sz w:val="21"/>
          <w:szCs w:val="21"/>
        </w:rPr>
        <w:t xml:space="preserve">Διάρκεια: </w:t>
      </w:r>
      <w:r>
        <w:rPr>
          <w:color w:val="auto"/>
          <w:sz w:val="21"/>
          <w:szCs w:val="21"/>
        </w:rPr>
        <w:t xml:space="preserve">122 Λεπτά </w:t>
      </w:r>
    </w:p>
    <w:p w:rsidR="00A135A8" w:rsidRDefault="00A135A8" w:rsidP="00A135A8">
      <w:pPr>
        <w:pStyle w:val="Default"/>
        <w:rPr>
          <w:color w:val="auto"/>
          <w:sz w:val="21"/>
          <w:szCs w:val="21"/>
        </w:rPr>
      </w:pPr>
      <w:r>
        <w:rPr>
          <w:b/>
          <w:bCs/>
          <w:color w:val="auto"/>
          <w:sz w:val="21"/>
          <w:szCs w:val="21"/>
        </w:rPr>
        <w:t xml:space="preserve">Είδος ταινίας: </w:t>
      </w:r>
      <w:r>
        <w:rPr>
          <w:color w:val="auto"/>
          <w:sz w:val="21"/>
          <w:szCs w:val="21"/>
        </w:rPr>
        <w:t xml:space="preserve">ΠΕΡΙΠΕΤΕΙΑ </w:t>
      </w:r>
    </w:p>
    <w:p w:rsidR="00A135A8" w:rsidRDefault="00A135A8" w:rsidP="00A135A8">
      <w:pPr>
        <w:rPr>
          <w:b/>
          <w:bCs/>
          <w:sz w:val="21"/>
          <w:szCs w:val="21"/>
        </w:rPr>
      </w:pPr>
      <w:r>
        <w:rPr>
          <w:b/>
          <w:bCs/>
          <w:sz w:val="21"/>
          <w:szCs w:val="21"/>
        </w:rPr>
        <w:t>Καταλληλόλητα ταινίας:Κ15</w:t>
      </w:r>
    </w:p>
    <w:p w:rsidR="00176DCC" w:rsidRDefault="00176DCC" w:rsidP="00A135A8">
      <w:pPr>
        <w:rPr>
          <w:b/>
          <w:bCs/>
          <w:sz w:val="21"/>
          <w:szCs w:val="21"/>
        </w:rPr>
      </w:pPr>
    </w:p>
    <w:p w:rsidR="00A135A8" w:rsidRPr="00A135A8" w:rsidRDefault="00A135A8" w:rsidP="00A135A8">
      <w:pPr>
        <w:pStyle w:val="Default"/>
        <w:shd w:val="clear" w:color="auto" w:fill="BFBFBF" w:themeFill="background1" w:themeFillShade="BF"/>
        <w:rPr>
          <w:b/>
          <w:sz w:val="28"/>
        </w:rPr>
      </w:pPr>
      <w:r w:rsidRPr="00A135A8">
        <w:rPr>
          <w:b/>
          <w:sz w:val="28"/>
        </w:rPr>
        <w:t>ΠΑΙΔΙΚΗ ΤΑΙΝΙΑ</w:t>
      </w:r>
    </w:p>
    <w:p w:rsidR="00A135A8" w:rsidRDefault="00A135A8" w:rsidP="00A135A8">
      <w:pPr>
        <w:rPr>
          <w:rFonts w:ascii="Calibri" w:hAnsi="Calibri" w:cs="Arial"/>
          <w:color w:val="000000"/>
          <w:sz w:val="28"/>
          <w:szCs w:val="28"/>
        </w:rPr>
      </w:pPr>
      <w:r w:rsidRPr="00A135A8">
        <w:rPr>
          <w:rFonts w:ascii="Calibri" w:hAnsi="Calibri" w:cs="Arial"/>
          <w:noProof/>
          <w:color w:val="000000"/>
          <w:sz w:val="28"/>
          <w:szCs w:val="28"/>
          <w:lang w:eastAsia="el-GR"/>
        </w:rPr>
        <w:drawing>
          <wp:inline distT="0" distB="0" distL="0" distR="0">
            <wp:extent cx="1543050" cy="219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121" cy="2207987"/>
                    </a:xfrm>
                    <a:prstGeom prst="rect">
                      <a:avLst/>
                    </a:prstGeom>
                    <a:noFill/>
                    <a:ln>
                      <a:noFill/>
                    </a:ln>
                  </pic:spPr>
                </pic:pic>
              </a:graphicData>
            </a:graphic>
          </wp:inline>
        </w:drawing>
      </w:r>
    </w:p>
    <w:p w:rsidR="00A135A8" w:rsidRDefault="00A135A8" w:rsidP="00A135A8">
      <w:pPr>
        <w:rPr>
          <w:sz w:val="23"/>
          <w:szCs w:val="23"/>
        </w:rPr>
      </w:pPr>
      <w:r>
        <w:rPr>
          <w:sz w:val="23"/>
          <w:szCs w:val="23"/>
        </w:rPr>
        <w:t xml:space="preserve">Στην καινούργια ταινία της </w:t>
      </w:r>
      <w:proofErr w:type="spellStart"/>
      <w:r>
        <w:rPr>
          <w:sz w:val="23"/>
          <w:szCs w:val="23"/>
        </w:rPr>
        <w:t>Disney</w:t>
      </w:r>
      <w:proofErr w:type="spellEnd"/>
      <w:r>
        <w:rPr>
          <w:sz w:val="23"/>
          <w:szCs w:val="23"/>
        </w:rPr>
        <w:t xml:space="preserve"> “</w:t>
      </w:r>
      <w:proofErr w:type="spellStart"/>
      <w:r>
        <w:rPr>
          <w:sz w:val="23"/>
          <w:szCs w:val="23"/>
        </w:rPr>
        <w:t>Maleficent</w:t>
      </w:r>
      <w:proofErr w:type="spellEnd"/>
      <w:r>
        <w:rPr>
          <w:sz w:val="23"/>
          <w:szCs w:val="23"/>
        </w:rPr>
        <w:t xml:space="preserve">: Η Δύναμη του Σκότους”, που ακολουθεί την πετυχημένη διασκευή του 2014, η </w:t>
      </w:r>
      <w:proofErr w:type="spellStart"/>
      <w:r>
        <w:rPr>
          <w:sz w:val="23"/>
          <w:szCs w:val="23"/>
        </w:rPr>
        <w:t>Maleficent</w:t>
      </w:r>
      <w:proofErr w:type="spellEnd"/>
      <w:r>
        <w:rPr>
          <w:sz w:val="23"/>
          <w:szCs w:val="23"/>
        </w:rPr>
        <w:t xml:space="preserve"> και η βαφτιστήρα της </w:t>
      </w:r>
      <w:proofErr w:type="spellStart"/>
      <w:r>
        <w:rPr>
          <w:sz w:val="23"/>
          <w:szCs w:val="23"/>
        </w:rPr>
        <w:t>Aurora</w:t>
      </w:r>
      <w:proofErr w:type="spellEnd"/>
      <w:r>
        <w:rPr>
          <w:sz w:val="23"/>
          <w:szCs w:val="23"/>
        </w:rPr>
        <w:t xml:space="preserve"> αναλαμβάνουν να λύσουν τον περίπλοκο και μυστηριώδη οικογενειακό δεσμό που τις ενώνει, όσο ακολουθούν διαφορετικούς δρόμους από τους επικείμενους γάμους της </w:t>
      </w:r>
      <w:proofErr w:type="spellStart"/>
      <w:r>
        <w:rPr>
          <w:sz w:val="23"/>
          <w:szCs w:val="23"/>
        </w:rPr>
        <w:t>Aurora</w:t>
      </w:r>
      <w:proofErr w:type="spellEnd"/>
      <w:r>
        <w:rPr>
          <w:sz w:val="23"/>
          <w:szCs w:val="23"/>
        </w:rPr>
        <w:t xml:space="preserve">, τους απροσδόκητους εχθρούς και τις καινούργιες σκοτεινές δυνάμεις που εμφανίζονται στο Βασίλειο. Η κατακερματισμένη σχέση τους, που σέρνεται ανάμεσα στην εκδίκηση και την άδολη αγάπη δείχνει να ανθίζει, όσο η έχθρα ανάμεσα στους ανθρώπους και στις νεράιδες επιβιώνει. Ο επικείμενος γάμος της </w:t>
      </w:r>
      <w:proofErr w:type="spellStart"/>
      <w:r>
        <w:rPr>
          <w:sz w:val="23"/>
          <w:szCs w:val="23"/>
        </w:rPr>
        <w:t>Aurora</w:t>
      </w:r>
      <w:proofErr w:type="spellEnd"/>
      <w:r>
        <w:rPr>
          <w:sz w:val="23"/>
          <w:szCs w:val="23"/>
        </w:rPr>
        <w:t xml:space="preserve"> με τον πρίγκιπα Φίλιππο είναι αιτία για γιορτή για το Βασίλειο των </w:t>
      </w:r>
      <w:proofErr w:type="spellStart"/>
      <w:r>
        <w:rPr>
          <w:sz w:val="23"/>
          <w:szCs w:val="23"/>
        </w:rPr>
        <w:t>Ulstead</w:t>
      </w:r>
      <w:proofErr w:type="spellEnd"/>
      <w:r>
        <w:rPr>
          <w:sz w:val="23"/>
          <w:szCs w:val="23"/>
        </w:rPr>
        <w:t xml:space="preserve"> και των γειτόνων </w:t>
      </w:r>
      <w:proofErr w:type="spellStart"/>
      <w:r>
        <w:rPr>
          <w:sz w:val="23"/>
          <w:szCs w:val="23"/>
        </w:rPr>
        <w:t>Moors</w:t>
      </w:r>
      <w:proofErr w:type="spellEnd"/>
      <w:r>
        <w:rPr>
          <w:sz w:val="23"/>
          <w:szCs w:val="23"/>
        </w:rPr>
        <w:t xml:space="preserve">, αφού ο γάμος θα φέρει κοντά τους δύο κόσμους. Όταν ένας καινούργιος επισκέπτης θα συστήσει έναν παντοδύναμο νέο εχθρό που δεν υπολόγιζαν, η </w:t>
      </w:r>
      <w:proofErr w:type="spellStart"/>
      <w:r>
        <w:rPr>
          <w:sz w:val="23"/>
          <w:szCs w:val="23"/>
        </w:rPr>
        <w:t>Maleficent</w:t>
      </w:r>
      <w:proofErr w:type="spellEnd"/>
      <w:r>
        <w:rPr>
          <w:sz w:val="23"/>
          <w:szCs w:val="23"/>
        </w:rPr>
        <w:t xml:space="preserve"> και η </w:t>
      </w:r>
      <w:proofErr w:type="spellStart"/>
      <w:r>
        <w:rPr>
          <w:sz w:val="23"/>
          <w:szCs w:val="23"/>
        </w:rPr>
        <w:t>Aurora</w:t>
      </w:r>
      <w:proofErr w:type="spellEnd"/>
      <w:r>
        <w:rPr>
          <w:sz w:val="23"/>
          <w:szCs w:val="23"/>
        </w:rPr>
        <w:t xml:space="preserve"> θα χωριστούν, συμμετέχοντας σε έναν Μεγάλο Πόλεμο, που θα δοκιμάσει την αφοσίωση τους και θα τις κάνει να αναρωτηθούν αν είναι στ’ αλήθεια οικογένεια. </w:t>
      </w:r>
    </w:p>
    <w:p w:rsidR="00A135A8" w:rsidRDefault="00A135A8" w:rsidP="00A135A8">
      <w:pPr>
        <w:pStyle w:val="Default"/>
      </w:pPr>
    </w:p>
    <w:p w:rsidR="00A135A8" w:rsidRDefault="00A135A8" w:rsidP="00A135A8">
      <w:pPr>
        <w:pStyle w:val="Default"/>
        <w:rPr>
          <w:color w:val="auto"/>
          <w:sz w:val="21"/>
          <w:szCs w:val="21"/>
        </w:rPr>
      </w:pPr>
      <w:r>
        <w:rPr>
          <w:rFonts w:cs="Times New Roman"/>
          <w:b/>
          <w:bCs/>
          <w:color w:val="auto"/>
          <w:sz w:val="21"/>
          <w:szCs w:val="21"/>
        </w:rPr>
        <w:t xml:space="preserve">Σκηνοθεσία: </w:t>
      </w:r>
      <w:r>
        <w:rPr>
          <w:color w:val="auto"/>
          <w:sz w:val="21"/>
          <w:szCs w:val="21"/>
        </w:rPr>
        <w:t xml:space="preserve">ΓΙΟΑΚΙΜ ΡΕΝΙΝΓΚ </w:t>
      </w:r>
    </w:p>
    <w:p w:rsidR="00A135A8" w:rsidRDefault="00A135A8" w:rsidP="00A135A8">
      <w:pPr>
        <w:pStyle w:val="Default"/>
        <w:rPr>
          <w:color w:val="auto"/>
          <w:sz w:val="21"/>
          <w:szCs w:val="21"/>
        </w:rPr>
      </w:pPr>
      <w:r>
        <w:rPr>
          <w:b/>
          <w:bCs/>
          <w:color w:val="auto"/>
          <w:sz w:val="21"/>
          <w:szCs w:val="21"/>
        </w:rPr>
        <w:t xml:space="preserve">Ηθοποιοί: </w:t>
      </w:r>
      <w:r>
        <w:rPr>
          <w:color w:val="auto"/>
          <w:sz w:val="21"/>
          <w:szCs w:val="21"/>
        </w:rPr>
        <w:t xml:space="preserve">ΑΝΤZ. ΤΖΟΛΙ,ΕΛ ΦΑΝΙΝΓΚ,ΜΙΣΕΛ ΦΑΙΦΕΡ,ΕΝΤ ΣΚΡΑΙΝ,ΤΣΙΟΥΕΤΕΛ ΕΖΤΖΙΟΦΟΡ </w:t>
      </w:r>
    </w:p>
    <w:p w:rsidR="00A135A8" w:rsidRDefault="00A135A8" w:rsidP="00A135A8">
      <w:pPr>
        <w:pStyle w:val="Default"/>
        <w:rPr>
          <w:color w:val="auto"/>
          <w:sz w:val="21"/>
          <w:szCs w:val="21"/>
        </w:rPr>
      </w:pPr>
      <w:r>
        <w:rPr>
          <w:b/>
          <w:bCs/>
          <w:color w:val="auto"/>
          <w:sz w:val="21"/>
          <w:szCs w:val="21"/>
        </w:rPr>
        <w:t xml:space="preserve">Διάρκεια: </w:t>
      </w:r>
      <w:r>
        <w:rPr>
          <w:color w:val="auto"/>
          <w:sz w:val="21"/>
          <w:szCs w:val="21"/>
        </w:rPr>
        <w:t>1</w:t>
      </w:r>
      <w:r w:rsidR="003744D4" w:rsidRPr="00930C0F">
        <w:rPr>
          <w:color w:val="auto"/>
          <w:sz w:val="21"/>
          <w:szCs w:val="21"/>
        </w:rPr>
        <w:t>1</w:t>
      </w:r>
      <w:r>
        <w:rPr>
          <w:color w:val="auto"/>
          <w:sz w:val="21"/>
          <w:szCs w:val="21"/>
        </w:rPr>
        <w:t>8</w:t>
      </w:r>
    </w:p>
    <w:p w:rsidR="00A135A8" w:rsidRDefault="00A135A8" w:rsidP="00A135A8">
      <w:pPr>
        <w:pStyle w:val="Default"/>
        <w:rPr>
          <w:color w:val="auto"/>
          <w:sz w:val="21"/>
          <w:szCs w:val="21"/>
        </w:rPr>
      </w:pPr>
      <w:r>
        <w:rPr>
          <w:b/>
          <w:bCs/>
          <w:color w:val="auto"/>
          <w:sz w:val="21"/>
          <w:szCs w:val="21"/>
        </w:rPr>
        <w:t xml:space="preserve">Είδος ταινίας: </w:t>
      </w:r>
      <w:r>
        <w:rPr>
          <w:color w:val="auto"/>
          <w:sz w:val="21"/>
          <w:szCs w:val="21"/>
        </w:rPr>
        <w:t xml:space="preserve">ΠΕΡΙΠΕΤΕΙΑ ΦΑΝΤΑΣΙΑΣ (και με υπότιτλους) </w:t>
      </w:r>
    </w:p>
    <w:p w:rsidR="00062325" w:rsidRDefault="00A135A8" w:rsidP="00A135A8">
      <w:pPr>
        <w:rPr>
          <w:b/>
          <w:bCs/>
          <w:sz w:val="21"/>
          <w:szCs w:val="21"/>
        </w:rPr>
      </w:pPr>
      <w:r>
        <w:rPr>
          <w:b/>
          <w:bCs/>
          <w:sz w:val="21"/>
          <w:szCs w:val="21"/>
        </w:rPr>
        <w:t>Καταλληλότητα ταινίας: Κ</w:t>
      </w:r>
    </w:p>
    <w:p w:rsidR="00735D9E" w:rsidRPr="00AA7739" w:rsidRDefault="00735D9E" w:rsidP="00A135A8">
      <w:pPr>
        <w:rPr>
          <w:rFonts w:ascii="Calibri" w:hAnsi="Calibri" w:cs="Arial"/>
          <w:color w:val="000000"/>
          <w:sz w:val="28"/>
          <w:szCs w:val="28"/>
        </w:rPr>
      </w:pPr>
    </w:p>
    <w:p w:rsidR="00170820" w:rsidRPr="001261FB" w:rsidRDefault="00170820" w:rsidP="00170820">
      <w:pPr>
        <w:spacing w:before="40"/>
        <w:rPr>
          <w:rFonts w:eastAsia="Times New Roman"/>
          <w:b/>
          <w:bCs/>
          <w:sz w:val="32"/>
          <w:szCs w:val="32"/>
        </w:rPr>
      </w:pPr>
      <w:r>
        <w:rPr>
          <w:noProof/>
          <w:lang w:eastAsia="el-GR"/>
        </w:rPr>
        <w:lastRenderedPageBreak/>
        <w:drawing>
          <wp:anchor distT="0" distB="0" distL="114300" distR="114300" simplePos="0" relativeHeight="251660288" behindDoc="0" locked="0" layoutInCell="1" allowOverlap="1" wp14:anchorId="2783FA6D" wp14:editId="0D2B014A">
            <wp:simplePos x="0" y="0"/>
            <wp:positionH relativeFrom="column">
              <wp:posOffset>-934085</wp:posOffset>
            </wp:positionH>
            <wp:positionV relativeFrom="paragraph">
              <wp:posOffset>-81915</wp:posOffset>
            </wp:positionV>
            <wp:extent cx="1362075" cy="1531620"/>
            <wp:effectExtent l="0" t="0" r="952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FB">
        <w:rPr>
          <w:rFonts w:eastAsia="Times New Roman"/>
          <w:b/>
          <w:bCs/>
          <w:sz w:val="32"/>
          <w:szCs w:val="32"/>
        </w:rPr>
        <w:t>ΠΑΝΕΛΛΗΝΙΟΣ ΣΥΛΛΟΓΟΣ ΠΡΟΣΩΠΙΚΟΥ</w:t>
      </w:r>
    </w:p>
    <w:p w:rsidR="00170820" w:rsidRPr="001261FB" w:rsidRDefault="00170820" w:rsidP="00170820">
      <w:pPr>
        <w:spacing w:before="40"/>
        <w:rPr>
          <w:rFonts w:eastAsia="Times New Roman"/>
          <w:b/>
          <w:bCs/>
        </w:rPr>
      </w:pPr>
      <w:r w:rsidRPr="001261FB">
        <w:rPr>
          <w:rFonts w:eastAsia="Times New Roman"/>
          <w:b/>
          <w:bCs/>
        </w:rPr>
        <w:t>EUROBANK – ERGASIAS</w:t>
      </w:r>
    </w:p>
    <w:p w:rsidR="00170820" w:rsidRPr="001261FB" w:rsidRDefault="00170820" w:rsidP="00170820">
      <w:pPr>
        <w:spacing w:before="40"/>
        <w:rPr>
          <w:rFonts w:eastAsia="Times New Roman"/>
          <w:b/>
          <w:bCs/>
        </w:rPr>
      </w:pPr>
      <w:r w:rsidRPr="001261FB">
        <w:rPr>
          <w:rFonts w:eastAsia="Times New Roman"/>
          <w:sz w:val="20"/>
          <w:szCs w:val="20"/>
        </w:rPr>
        <w:t>ΣΥΝΔΙΚΑΛΙΣΤΙΚΟ ΣΩΜΑΤΕΙΟ - ΕΔΡΑ: ΑΘΗΝΑ</w:t>
      </w:r>
    </w:p>
    <w:p w:rsidR="00170820" w:rsidRPr="001261FB" w:rsidRDefault="00170820" w:rsidP="00170820">
      <w:pPr>
        <w:spacing w:before="40"/>
        <w:rPr>
          <w:rFonts w:eastAsia="Times New Roman"/>
          <w:sz w:val="20"/>
          <w:szCs w:val="20"/>
        </w:rPr>
      </w:pPr>
      <w:r w:rsidRPr="001261FB">
        <w:rPr>
          <w:rFonts w:eastAsia="Times New Roman"/>
          <w:sz w:val="20"/>
          <w:szCs w:val="20"/>
        </w:rPr>
        <w:t>ΜΕΛΟΣ: Ο.Τ.Ο.Ε./Ε.Κ.Α.</w:t>
      </w:r>
    </w:p>
    <w:p w:rsidR="00170820" w:rsidRPr="001261FB" w:rsidRDefault="00170820" w:rsidP="00170820">
      <w:pPr>
        <w:spacing w:before="40"/>
        <w:rPr>
          <w:rFonts w:eastAsia="Times New Roman"/>
          <w:sz w:val="20"/>
          <w:szCs w:val="20"/>
        </w:rPr>
      </w:pPr>
      <w:r w:rsidRPr="001261FB">
        <w:rPr>
          <w:rFonts w:eastAsia="Times New Roman"/>
          <w:sz w:val="20"/>
          <w:szCs w:val="20"/>
        </w:rPr>
        <w:t>ΑΡΙΘ. ΠΡΩΤΟΔ. ΑΘΗΝΑΣ: 1267/1976</w:t>
      </w:r>
    </w:p>
    <w:p w:rsidR="00170820" w:rsidRPr="001261FB" w:rsidRDefault="00170820" w:rsidP="00170820">
      <w:pPr>
        <w:spacing w:before="40"/>
        <w:rPr>
          <w:rFonts w:eastAsia="Times New Roman"/>
          <w:sz w:val="20"/>
          <w:szCs w:val="20"/>
        </w:rPr>
      </w:pPr>
      <w:r w:rsidRPr="001261FB">
        <w:rPr>
          <w:rFonts w:eastAsia="Times New Roman"/>
          <w:sz w:val="20"/>
          <w:szCs w:val="20"/>
        </w:rPr>
        <w:t>Τροποποίηση 447/2014</w:t>
      </w:r>
    </w:p>
    <w:p w:rsidR="00170820" w:rsidRPr="001261FB" w:rsidRDefault="00170820" w:rsidP="00170820">
      <w:pPr>
        <w:spacing w:before="40"/>
        <w:rPr>
          <w:rFonts w:eastAsia="Times New Roman"/>
          <w:sz w:val="18"/>
          <w:szCs w:val="18"/>
        </w:rPr>
      </w:pPr>
      <w:r w:rsidRPr="001261FB">
        <w:rPr>
          <w:rFonts w:eastAsia="Times New Roman"/>
          <w:sz w:val="18"/>
          <w:szCs w:val="18"/>
        </w:rPr>
        <w:t xml:space="preserve">Παναγή Τσαλδάρη (Πειραιώς) 9-11,  </w:t>
      </w:r>
      <w:r w:rsidRPr="001261FB">
        <w:rPr>
          <w:rFonts w:eastAsia="Times New Roman"/>
          <w:sz w:val="18"/>
          <w:szCs w:val="18"/>
          <w:lang w:val="en-US"/>
        </w:rPr>
        <w:t>TK</w:t>
      </w:r>
      <w:r w:rsidRPr="001261FB">
        <w:rPr>
          <w:rFonts w:eastAsia="Times New Roman"/>
          <w:sz w:val="18"/>
          <w:szCs w:val="18"/>
        </w:rPr>
        <w:t xml:space="preserve"> 105 52, Αθήνα</w:t>
      </w:r>
    </w:p>
    <w:p w:rsidR="00170820" w:rsidRPr="001261FB" w:rsidRDefault="00170820" w:rsidP="00170820">
      <w:pPr>
        <w:spacing w:before="40"/>
        <w:rPr>
          <w:rFonts w:eastAsia="Times New Roman"/>
          <w:sz w:val="18"/>
          <w:szCs w:val="18"/>
          <w:lang w:val="en-US"/>
        </w:rPr>
      </w:pPr>
      <w:proofErr w:type="spellStart"/>
      <w:r w:rsidRPr="001261FB">
        <w:rPr>
          <w:rFonts w:eastAsia="Times New Roman"/>
          <w:sz w:val="18"/>
          <w:szCs w:val="18"/>
        </w:rPr>
        <w:t>Τηλ</w:t>
      </w:r>
      <w:proofErr w:type="spellEnd"/>
      <w:r w:rsidRPr="001261FB">
        <w:rPr>
          <w:rFonts w:eastAsia="Times New Roman"/>
          <w:sz w:val="18"/>
          <w:szCs w:val="18"/>
          <w:lang w:val="en-US"/>
        </w:rPr>
        <w:t>. 211 – 4112829, 210 - 3390581, 210 - 3390582, Fax. 210 - 3390641</w:t>
      </w:r>
    </w:p>
    <w:p w:rsidR="00170820" w:rsidRPr="00505DF8" w:rsidRDefault="003744D4" w:rsidP="00170820">
      <w:pPr>
        <w:pBdr>
          <w:bottom w:val="single" w:sz="12" w:space="1" w:color="auto"/>
        </w:pBdr>
        <w:spacing w:before="40"/>
        <w:jc w:val="both"/>
        <w:rPr>
          <w:rFonts w:eastAsia="Times New Roman"/>
          <w:i/>
          <w:iCs/>
          <w:sz w:val="26"/>
          <w:szCs w:val="26"/>
          <w:lang w:val="en-US" w:eastAsia="el-GR"/>
        </w:rPr>
      </w:pPr>
      <w:hyperlink r:id="rId15" w:history="1">
        <w:r w:rsidR="00170820" w:rsidRPr="001261FB">
          <w:rPr>
            <w:rFonts w:eastAsia="Times New Roman"/>
            <w:color w:val="0563C1"/>
            <w:sz w:val="18"/>
            <w:szCs w:val="18"/>
            <w:u w:val="single"/>
            <w:lang w:val="en-US"/>
          </w:rPr>
          <w:t>http://www.pansype.gr</w:t>
        </w:r>
      </w:hyperlink>
      <w:r w:rsidR="00170820" w:rsidRPr="001261FB">
        <w:rPr>
          <w:rFonts w:eastAsia="Times New Roman"/>
          <w:sz w:val="18"/>
          <w:szCs w:val="18"/>
          <w:lang w:val="en-US"/>
        </w:rPr>
        <w:t xml:space="preserve">  e-mail: </w:t>
      </w:r>
      <w:hyperlink r:id="rId16" w:history="1">
        <w:r w:rsidR="00170820" w:rsidRPr="001261FB">
          <w:rPr>
            <w:rFonts w:eastAsia="Times New Roman"/>
            <w:color w:val="0563C1"/>
            <w:sz w:val="18"/>
            <w:szCs w:val="18"/>
            <w:u w:val="single"/>
            <w:lang w:val="en-US"/>
          </w:rPr>
          <w:t>info@pansype.gr</w:t>
        </w:r>
      </w:hyperlink>
      <w:r w:rsidR="00170820" w:rsidRPr="001261FB">
        <w:rPr>
          <w:rFonts w:eastAsia="Times New Roman"/>
          <w:sz w:val="18"/>
          <w:szCs w:val="18"/>
          <w:lang w:val="en-US"/>
        </w:rPr>
        <w:t xml:space="preserve"> </w:t>
      </w:r>
    </w:p>
    <w:p w:rsidR="00AA7739" w:rsidRPr="00497B94" w:rsidRDefault="00AA7739" w:rsidP="00170820">
      <w:pPr>
        <w:jc w:val="center"/>
        <w:rPr>
          <w:b/>
          <w:sz w:val="32"/>
          <w:szCs w:val="32"/>
          <w:lang w:val="en-US"/>
        </w:rPr>
      </w:pPr>
    </w:p>
    <w:p w:rsidR="00294395" w:rsidRPr="00E104FD" w:rsidRDefault="00170820" w:rsidP="00170820">
      <w:pPr>
        <w:jc w:val="center"/>
        <w:rPr>
          <w:rFonts w:ascii="Eurobank Sans" w:hAnsi="Eurobank Sans"/>
          <w:b/>
        </w:rPr>
      </w:pPr>
      <w:r w:rsidRPr="00E104FD">
        <w:rPr>
          <w:rFonts w:ascii="Eurobank Sans" w:hAnsi="Eurobank Sans"/>
          <w:b/>
        </w:rPr>
        <w:t xml:space="preserve">ΑΙΤΗΣΗ ΣΥΜΜΕΤΟΧΗΣ </w:t>
      </w:r>
    </w:p>
    <w:p w:rsidR="00294395" w:rsidRPr="00E104FD" w:rsidRDefault="00170820" w:rsidP="00170820">
      <w:pPr>
        <w:jc w:val="center"/>
        <w:rPr>
          <w:rFonts w:ascii="Eurobank Sans" w:hAnsi="Eurobank Sans"/>
          <w:b/>
        </w:rPr>
      </w:pPr>
      <w:r w:rsidRPr="00E104FD">
        <w:rPr>
          <w:rFonts w:ascii="Eurobank Sans" w:hAnsi="Eurobank Sans"/>
          <w:b/>
        </w:rPr>
        <w:t xml:space="preserve">ΣΤΗΝ </w:t>
      </w:r>
      <w:r w:rsidR="00E104FD">
        <w:rPr>
          <w:rFonts w:ascii="Eurobank Sans" w:hAnsi="Eurobank Sans"/>
          <w:b/>
        </w:rPr>
        <w:t>ΤΑΙΝΙΑ</w:t>
      </w:r>
      <w:r w:rsidRPr="00E104FD">
        <w:rPr>
          <w:rFonts w:ascii="Eurobank Sans" w:hAnsi="Eurobank Sans"/>
          <w:b/>
        </w:rPr>
        <w:t xml:space="preserve"> </w:t>
      </w:r>
    </w:p>
    <w:p w:rsidR="00294395" w:rsidRPr="00E104FD" w:rsidRDefault="00170820" w:rsidP="00170820">
      <w:pPr>
        <w:jc w:val="center"/>
        <w:rPr>
          <w:rFonts w:ascii="Eurobank Sans" w:hAnsi="Eurobank Sans"/>
          <w:b/>
        </w:rPr>
      </w:pPr>
      <w:r w:rsidRPr="00E104FD">
        <w:rPr>
          <w:rFonts w:ascii="Eurobank Sans" w:hAnsi="Eurobank Sans"/>
          <w:b/>
        </w:rPr>
        <w:t xml:space="preserve"> </w:t>
      </w:r>
      <w:r w:rsidR="00497B94" w:rsidRPr="00E104FD">
        <w:rPr>
          <w:rFonts w:ascii="Eurobank Sans" w:hAnsi="Eurobank Sans"/>
          <w:b/>
        </w:rPr>
        <w:t>«</w:t>
      </w:r>
      <w:r w:rsidR="00A135A8" w:rsidRPr="00A135A8">
        <w:rPr>
          <w:rFonts w:ascii="Eurobank Sans" w:hAnsi="Eurobank Sans"/>
          <w:b/>
        </w:rPr>
        <w:t>JOKER</w:t>
      </w:r>
      <w:r w:rsidR="00497B94" w:rsidRPr="00E104FD">
        <w:rPr>
          <w:rFonts w:ascii="Eurobank Sans" w:hAnsi="Eurobank Sans"/>
          <w:b/>
        </w:rPr>
        <w:t>»</w:t>
      </w:r>
    </w:p>
    <w:p w:rsidR="00170820" w:rsidRPr="00E104FD" w:rsidRDefault="00497B94" w:rsidP="00170820">
      <w:pPr>
        <w:jc w:val="center"/>
        <w:rPr>
          <w:rFonts w:ascii="Eurobank Sans" w:hAnsi="Eurobank Sans"/>
          <w:b/>
        </w:rPr>
      </w:pPr>
      <w:r w:rsidRPr="00E104FD">
        <w:rPr>
          <w:rFonts w:ascii="Eurobank Sans" w:hAnsi="Eurobank Sans"/>
          <w:b/>
        </w:rPr>
        <w:t>08</w:t>
      </w:r>
      <w:r w:rsidR="00170820" w:rsidRPr="00E104FD">
        <w:rPr>
          <w:rFonts w:ascii="Eurobank Sans" w:hAnsi="Eurobank Sans"/>
          <w:b/>
        </w:rPr>
        <w:t>/</w:t>
      </w:r>
      <w:r w:rsidR="00A4115C">
        <w:rPr>
          <w:rFonts w:ascii="Eurobank Sans" w:hAnsi="Eurobank Sans"/>
          <w:b/>
        </w:rPr>
        <w:t>11</w:t>
      </w:r>
      <w:r w:rsidR="00170820" w:rsidRPr="00E104FD">
        <w:rPr>
          <w:rFonts w:ascii="Eurobank Sans" w:hAnsi="Eurobank Sans"/>
          <w:b/>
        </w:rPr>
        <w:t>/</w:t>
      </w:r>
      <w:r w:rsidR="00F80B71" w:rsidRPr="00E104FD">
        <w:rPr>
          <w:rFonts w:ascii="Eurobank Sans" w:hAnsi="Eurobank Sans"/>
          <w:b/>
        </w:rPr>
        <w:t>201</w:t>
      </w:r>
      <w:r w:rsidRPr="00E104FD">
        <w:rPr>
          <w:rFonts w:ascii="Eurobank Sans" w:hAnsi="Eurobank Sans"/>
          <w:b/>
        </w:rPr>
        <w:t>9</w:t>
      </w:r>
    </w:p>
    <w:p w:rsidR="00170820" w:rsidRPr="00E104FD" w:rsidRDefault="00170820" w:rsidP="00170820">
      <w:pPr>
        <w:jc w:val="right"/>
        <w:rPr>
          <w:rFonts w:ascii="Eurobank Sans" w:hAnsi="Eurobank Sans"/>
          <w:b/>
        </w:rPr>
      </w:pPr>
    </w:p>
    <w:p w:rsidR="00170820" w:rsidRPr="00E104FD" w:rsidRDefault="00170820" w:rsidP="00170820">
      <w:pPr>
        <w:jc w:val="right"/>
        <w:rPr>
          <w:rFonts w:ascii="Eurobank Sans" w:hAnsi="Eurobank Sans"/>
        </w:rPr>
      </w:pPr>
      <w:r w:rsidRPr="00E104FD">
        <w:rPr>
          <w:rFonts w:ascii="Eurobank Sans" w:hAnsi="Eurobank Sans"/>
        </w:rPr>
        <w:t>ΗΜΕΡΟΜΗΝΙΑ_____________</w:t>
      </w:r>
    </w:p>
    <w:p w:rsidR="00170820" w:rsidRPr="00E104FD" w:rsidRDefault="00170820" w:rsidP="00170820">
      <w:pPr>
        <w:jc w:val="right"/>
        <w:rPr>
          <w:rFonts w:ascii="Eurobank Sans" w:hAnsi="Eurobank Sans"/>
        </w:rPr>
      </w:pPr>
    </w:p>
    <w:p w:rsidR="00170820" w:rsidRPr="00E104FD" w:rsidRDefault="00170820" w:rsidP="00170820">
      <w:pPr>
        <w:jc w:val="right"/>
        <w:rPr>
          <w:rFonts w:ascii="Eurobank Sans" w:hAnsi="Eurobank Sans"/>
        </w:rPr>
      </w:pPr>
    </w:p>
    <w:p w:rsidR="004C6779" w:rsidRPr="00E104FD" w:rsidRDefault="004C6779" w:rsidP="00170820">
      <w:pPr>
        <w:rPr>
          <w:rFonts w:ascii="Eurobank Sans" w:hAnsi="Eurobank Sans"/>
        </w:rPr>
      </w:pPr>
    </w:p>
    <w:p w:rsidR="00170820" w:rsidRPr="00E104FD" w:rsidRDefault="00170820" w:rsidP="00170820">
      <w:pPr>
        <w:rPr>
          <w:rFonts w:ascii="Eurobank Sans" w:hAnsi="Eurobank Sans"/>
        </w:rPr>
      </w:pPr>
      <w:r w:rsidRPr="00E104FD">
        <w:rPr>
          <w:rFonts w:ascii="Eurobank Sans" w:hAnsi="Eurobank Sans"/>
        </w:rPr>
        <w:t>ΟΝΟΜΑΤΕΠΩΝΥΜΟ ΜΕΛΟΥΣ:</w:t>
      </w:r>
      <w:r w:rsidRPr="00E104FD">
        <w:rPr>
          <w:rFonts w:ascii="Eurobank Sans" w:hAnsi="Eurobank Sans"/>
        </w:rPr>
        <w:tab/>
      </w:r>
      <w:r w:rsidRPr="00E104FD">
        <w:rPr>
          <w:rFonts w:ascii="Eurobank Sans" w:hAnsi="Eurobank Sans"/>
        </w:rPr>
        <w:tab/>
        <w:t>__________________________________________</w:t>
      </w:r>
    </w:p>
    <w:p w:rsidR="005466BA" w:rsidRPr="00E104FD" w:rsidRDefault="005466BA" w:rsidP="00170820">
      <w:pPr>
        <w:rPr>
          <w:rFonts w:ascii="Eurobank Sans" w:hAnsi="Eurobank Sans"/>
        </w:rPr>
      </w:pPr>
    </w:p>
    <w:p w:rsidR="004C6779" w:rsidRPr="00E104FD" w:rsidRDefault="004C6779" w:rsidP="00170820">
      <w:pPr>
        <w:rPr>
          <w:rFonts w:ascii="Eurobank Sans" w:hAnsi="Eurobank Sans"/>
        </w:rPr>
      </w:pPr>
    </w:p>
    <w:p w:rsidR="00170820" w:rsidRPr="00E104FD" w:rsidRDefault="00735A0E" w:rsidP="00170820">
      <w:pPr>
        <w:rPr>
          <w:rFonts w:ascii="Eurobank Sans" w:hAnsi="Eurobank Sans"/>
        </w:rPr>
      </w:pPr>
      <w:r>
        <w:rPr>
          <w:rFonts w:ascii="Eurobank Sans" w:hAnsi="Eurobank Sans"/>
        </w:rPr>
        <w:t>ΑΡΙΘΜΟ</w:t>
      </w:r>
      <w:r w:rsidR="00170820" w:rsidRPr="00E104FD">
        <w:rPr>
          <w:rFonts w:ascii="Eurobank Sans" w:hAnsi="Eurobank Sans"/>
        </w:rPr>
        <w:t>Σ ΣΥΝΟΔ</w:t>
      </w:r>
      <w:r>
        <w:rPr>
          <w:rFonts w:ascii="Eurobank Sans" w:hAnsi="Eurobank Sans"/>
        </w:rPr>
        <w:t>Ω</w:t>
      </w:r>
      <w:r w:rsidR="00170820" w:rsidRPr="00E104FD">
        <w:rPr>
          <w:rFonts w:ascii="Eurobank Sans" w:hAnsi="Eurobank Sans"/>
        </w:rPr>
        <w:t>Ν</w:t>
      </w:r>
      <w:r w:rsidR="004C1094">
        <w:rPr>
          <w:rFonts w:ascii="Eurobank Sans" w:hAnsi="Eurobank Sans"/>
        </w:rPr>
        <w:t xml:space="preserve">  </w:t>
      </w:r>
      <w:r w:rsidR="004C1094" w:rsidRPr="004C1094">
        <w:rPr>
          <w:rFonts w:ascii="Eurobank Sans" w:hAnsi="Eurobank Sans"/>
          <w:highlight w:val="yellow"/>
          <w:u w:val="single"/>
        </w:rPr>
        <w:t>χωρίς παιδιά</w:t>
      </w:r>
      <w:r w:rsidR="00170820" w:rsidRPr="004C1094">
        <w:rPr>
          <w:rFonts w:ascii="Eurobank Sans" w:hAnsi="Eurobank Sans"/>
          <w:highlight w:val="yellow"/>
          <w:u w:val="single"/>
        </w:rPr>
        <w:t>:</w:t>
      </w:r>
      <w:r w:rsidR="00170820" w:rsidRPr="00E104FD">
        <w:rPr>
          <w:rFonts w:ascii="Eurobank Sans" w:hAnsi="Eurobank Sans"/>
        </w:rPr>
        <w:tab/>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4C1094">
        <w:rPr>
          <w:rFonts w:ascii="Eurobank Sans" w:hAnsi="Eurobank Sans"/>
        </w:rPr>
        <w:softHyphen/>
      </w:r>
      <w:r w:rsidR="00170820" w:rsidRPr="00E104FD">
        <w:rPr>
          <w:rFonts w:ascii="Eurobank Sans" w:hAnsi="Eurobank Sans"/>
        </w:rPr>
        <w:t>____</w:t>
      </w:r>
      <w:r w:rsidR="004C1094">
        <w:rPr>
          <w:rFonts w:ascii="Eurobank Sans" w:hAnsi="Eurobank Sans"/>
        </w:rPr>
        <w:t>___</w:t>
      </w:r>
      <w:r w:rsidR="00170820" w:rsidRPr="00E104FD">
        <w:rPr>
          <w:rFonts w:ascii="Eurobank Sans" w:hAnsi="Eurobank Sans"/>
        </w:rPr>
        <w:t>__________________________________</w:t>
      </w:r>
    </w:p>
    <w:p w:rsidR="00170820" w:rsidRPr="00E104FD" w:rsidRDefault="00170820" w:rsidP="00170820">
      <w:pPr>
        <w:rPr>
          <w:rFonts w:ascii="Eurobank Sans" w:hAnsi="Eurobank Sans"/>
        </w:rPr>
      </w:pPr>
    </w:p>
    <w:p w:rsidR="004C6779" w:rsidRPr="00E104FD" w:rsidRDefault="004C6779" w:rsidP="00170820">
      <w:pPr>
        <w:rPr>
          <w:rFonts w:ascii="Eurobank Sans" w:hAnsi="Eurobank Sans"/>
        </w:rPr>
      </w:pPr>
    </w:p>
    <w:p w:rsidR="00170820" w:rsidRPr="00E104FD" w:rsidRDefault="00170820" w:rsidP="00170820">
      <w:pPr>
        <w:rPr>
          <w:rFonts w:ascii="Eurobank Sans" w:hAnsi="Eurobank Sans"/>
        </w:rPr>
      </w:pPr>
      <w:r w:rsidRPr="00E104FD">
        <w:rPr>
          <w:rFonts w:ascii="Eurobank Sans" w:hAnsi="Eurobank Sans"/>
        </w:rPr>
        <w:t>ΚΑΤΑΣΤΗΜΑ /ΔΙΕΥΘΥΝΣΗ:</w:t>
      </w:r>
      <w:r w:rsidRPr="00E104FD">
        <w:rPr>
          <w:rFonts w:ascii="Eurobank Sans" w:hAnsi="Eurobank Sans"/>
        </w:rPr>
        <w:tab/>
      </w:r>
      <w:r w:rsidRPr="00E104FD">
        <w:rPr>
          <w:rFonts w:ascii="Eurobank Sans" w:hAnsi="Eurobank Sans"/>
        </w:rPr>
        <w:tab/>
      </w:r>
      <w:r w:rsidR="004C1094">
        <w:rPr>
          <w:rFonts w:ascii="Eurobank Sans" w:hAnsi="Eurobank Sans"/>
        </w:rPr>
        <w:t xml:space="preserve">          </w:t>
      </w:r>
      <w:r w:rsidR="00735A0E">
        <w:rPr>
          <w:rFonts w:ascii="Eurobank Sans" w:hAnsi="Eurobank Sans"/>
        </w:rPr>
        <w:t xml:space="preserve">  </w:t>
      </w:r>
      <w:r w:rsidR="004C1094">
        <w:rPr>
          <w:rFonts w:ascii="Eurobank Sans" w:hAnsi="Eurobank Sans"/>
        </w:rPr>
        <w:t xml:space="preserve"> </w:t>
      </w:r>
      <w:r w:rsidR="00735A0E">
        <w:rPr>
          <w:rFonts w:ascii="Eurobank Sans" w:hAnsi="Eurobank Sans"/>
        </w:rPr>
        <w:t xml:space="preserve"> </w:t>
      </w:r>
      <w:r w:rsidRPr="00E104FD">
        <w:rPr>
          <w:rFonts w:ascii="Eurobank Sans" w:hAnsi="Eurobank Sans"/>
        </w:rPr>
        <w:t>__________________________________________</w:t>
      </w:r>
    </w:p>
    <w:p w:rsidR="00170820" w:rsidRPr="00E104FD" w:rsidRDefault="00170820" w:rsidP="00170820">
      <w:pPr>
        <w:rPr>
          <w:rFonts w:ascii="Eurobank Sans" w:hAnsi="Eurobank Sans"/>
        </w:rPr>
      </w:pPr>
    </w:p>
    <w:p w:rsidR="004C6779" w:rsidRPr="00E104FD" w:rsidRDefault="004C6779" w:rsidP="00170820">
      <w:pPr>
        <w:rPr>
          <w:rFonts w:ascii="Eurobank Sans" w:hAnsi="Eurobank Sans"/>
        </w:rPr>
      </w:pPr>
    </w:p>
    <w:p w:rsidR="00170820" w:rsidRPr="00E104FD" w:rsidRDefault="00170820" w:rsidP="00170820">
      <w:pPr>
        <w:rPr>
          <w:rFonts w:ascii="Eurobank Sans" w:hAnsi="Eurobank Sans"/>
        </w:rPr>
      </w:pPr>
      <w:r w:rsidRPr="00E104FD">
        <w:rPr>
          <w:rFonts w:ascii="Eurobank Sans" w:hAnsi="Eurobank Sans"/>
        </w:rPr>
        <w:t>ΤΗΛΕΦΩΝΟ ΥΠΗΡΕΣΙΑΣ:</w:t>
      </w:r>
      <w:r w:rsidRPr="00E104FD">
        <w:rPr>
          <w:rFonts w:ascii="Eurobank Sans" w:hAnsi="Eurobank Sans"/>
        </w:rPr>
        <w:tab/>
      </w:r>
      <w:r w:rsidRPr="00E104FD">
        <w:rPr>
          <w:rFonts w:ascii="Eurobank Sans" w:hAnsi="Eurobank Sans"/>
        </w:rPr>
        <w:tab/>
        <w:t xml:space="preserve">          </w:t>
      </w:r>
      <w:r w:rsidR="00735A0E">
        <w:rPr>
          <w:rFonts w:ascii="Eurobank Sans" w:hAnsi="Eurobank Sans"/>
        </w:rPr>
        <w:t xml:space="preserve">  </w:t>
      </w:r>
      <w:r w:rsidRPr="00E104FD">
        <w:rPr>
          <w:rFonts w:ascii="Eurobank Sans" w:hAnsi="Eurobank Sans"/>
        </w:rPr>
        <w:t xml:space="preserve"> __________________________________________</w:t>
      </w:r>
    </w:p>
    <w:p w:rsidR="00170820" w:rsidRPr="00E104FD" w:rsidRDefault="00170820" w:rsidP="00170820">
      <w:pPr>
        <w:ind w:left="720"/>
        <w:rPr>
          <w:rFonts w:ascii="Eurobank Sans" w:hAnsi="Eurobank Sans"/>
        </w:rPr>
      </w:pPr>
    </w:p>
    <w:p w:rsidR="00170820" w:rsidRPr="00E104FD" w:rsidRDefault="00294395" w:rsidP="00170820">
      <w:pPr>
        <w:ind w:left="720"/>
        <w:rPr>
          <w:rFonts w:ascii="Eurobank Sans" w:hAnsi="Eurobank Sans"/>
        </w:rPr>
      </w:pPr>
      <w:r w:rsidRPr="00E104FD">
        <w:rPr>
          <w:rFonts w:ascii="Eurobank Sans" w:hAnsi="Eurobank Sans"/>
        </w:rPr>
        <w:t xml:space="preserve">                 </w:t>
      </w:r>
      <w:r w:rsidR="00735A0E">
        <w:rPr>
          <w:rFonts w:ascii="Eurobank Sans" w:hAnsi="Eurobank Sans"/>
        </w:rPr>
        <w:t xml:space="preserve"> ΚΙΝΗΤΟ:</w:t>
      </w:r>
      <w:r w:rsidR="00735A0E">
        <w:rPr>
          <w:rFonts w:ascii="Eurobank Sans" w:hAnsi="Eurobank Sans"/>
        </w:rPr>
        <w:tab/>
      </w:r>
      <w:r w:rsidR="00735A0E">
        <w:rPr>
          <w:rFonts w:ascii="Eurobank Sans" w:hAnsi="Eurobank Sans"/>
        </w:rPr>
        <w:tab/>
        <w:t xml:space="preserve">             </w:t>
      </w:r>
      <w:r w:rsidR="00735A0E" w:rsidRPr="00E104FD">
        <w:rPr>
          <w:rFonts w:ascii="Eurobank Sans" w:hAnsi="Eurobank Sans"/>
        </w:rPr>
        <w:t>__________________________________________</w:t>
      </w:r>
    </w:p>
    <w:p w:rsidR="00170820" w:rsidRPr="00E104FD" w:rsidRDefault="00170820" w:rsidP="00170820">
      <w:pPr>
        <w:jc w:val="right"/>
        <w:rPr>
          <w:rFonts w:ascii="Eurobank Sans" w:hAnsi="Eurobank Sans"/>
        </w:rPr>
      </w:pPr>
    </w:p>
    <w:p w:rsidR="004C6779" w:rsidRPr="00E104FD" w:rsidRDefault="004C6779" w:rsidP="00170820">
      <w:pPr>
        <w:jc w:val="right"/>
        <w:rPr>
          <w:rFonts w:ascii="Eurobank Sans" w:hAnsi="Eurobank Sans"/>
        </w:rPr>
      </w:pPr>
    </w:p>
    <w:p w:rsidR="00170820" w:rsidRPr="00E104FD" w:rsidRDefault="00170820" w:rsidP="00170820">
      <w:pPr>
        <w:jc w:val="right"/>
        <w:rPr>
          <w:rFonts w:ascii="Eurobank Sans" w:hAnsi="Eurobank Sans"/>
        </w:rPr>
      </w:pPr>
      <w:r w:rsidRPr="00E104FD">
        <w:rPr>
          <w:rFonts w:ascii="Eurobank Sans" w:hAnsi="Eurobank Sans"/>
        </w:rPr>
        <w:t>ΥΠΟΓΡΑΦΗ ΜΕΛΟΥΣ</w:t>
      </w:r>
    </w:p>
    <w:p w:rsidR="00170820" w:rsidRPr="00E104FD" w:rsidRDefault="00170820" w:rsidP="00170820">
      <w:pPr>
        <w:jc w:val="both"/>
        <w:rPr>
          <w:rFonts w:ascii="Eurobank Sans" w:hAnsi="Eurobank Sans"/>
        </w:rPr>
      </w:pPr>
    </w:p>
    <w:p w:rsidR="00B13B14" w:rsidRPr="00E104FD" w:rsidRDefault="00B13B14" w:rsidP="00170820">
      <w:pPr>
        <w:jc w:val="both"/>
        <w:rPr>
          <w:rFonts w:ascii="Eurobank Sans" w:hAnsi="Eurobank Sans"/>
        </w:rPr>
      </w:pPr>
    </w:p>
    <w:p w:rsidR="004C6779" w:rsidRPr="00E104FD" w:rsidRDefault="004C6779" w:rsidP="005466BA">
      <w:pPr>
        <w:jc w:val="both"/>
        <w:rPr>
          <w:rFonts w:ascii="Eurobank Sans" w:hAnsi="Eurobank Sans"/>
        </w:rPr>
      </w:pPr>
    </w:p>
    <w:p w:rsidR="004C6779" w:rsidRPr="00E104FD" w:rsidRDefault="004C6779" w:rsidP="005466BA">
      <w:pPr>
        <w:jc w:val="both"/>
        <w:rPr>
          <w:rFonts w:ascii="Eurobank Sans" w:hAnsi="Eurobank Sans"/>
        </w:rPr>
      </w:pPr>
    </w:p>
    <w:p w:rsidR="004C6779" w:rsidRPr="00E104FD" w:rsidRDefault="004C6779" w:rsidP="005466BA">
      <w:pPr>
        <w:jc w:val="both"/>
        <w:rPr>
          <w:rFonts w:ascii="Eurobank Sans" w:hAnsi="Eurobank Sans"/>
        </w:rPr>
      </w:pPr>
    </w:p>
    <w:p w:rsidR="002248CE" w:rsidRPr="00E104FD" w:rsidRDefault="00170820" w:rsidP="005466BA">
      <w:pPr>
        <w:jc w:val="both"/>
        <w:rPr>
          <w:rFonts w:ascii="Eurobank Sans" w:hAnsi="Eurobank Sans"/>
          <w:b/>
        </w:rPr>
      </w:pPr>
      <w:r w:rsidRPr="00E104FD">
        <w:rPr>
          <w:rFonts w:ascii="Eurobank Sans" w:hAnsi="Eurobank Sans"/>
        </w:rPr>
        <w:t xml:space="preserve">Αποστολή της υπογεγραμμένης αίτησης στο </w:t>
      </w:r>
      <w:r w:rsidRPr="00E104FD">
        <w:rPr>
          <w:rFonts w:ascii="Eurobank Sans" w:hAnsi="Eurobank Sans"/>
          <w:lang w:val="en-US"/>
        </w:rPr>
        <w:t>e</w:t>
      </w:r>
      <w:r w:rsidRPr="00E104FD">
        <w:rPr>
          <w:rFonts w:ascii="Eurobank Sans" w:hAnsi="Eurobank Sans"/>
        </w:rPr>
        <w:t xml:space="preserve"> </w:t>
      </w:r>
      <w:r w:rsidRPr="00E104FD">
        <w:rPr>
          <w:rFonts w:ascii="Eurobank Sans" w:hAnsi="Eurobank Sans"/>
          <w:lang w:val="en-US"/>
        </w:rPr>
        <w:t>mail</w:t>
      </w:r>
      <w:r w:rsidRPr="00E104FD">
        <w:rPr>
          <w:rFonts w:ascii="Eurobank Sans" w:hAnsi="Eurobank Sans"/>
        </w:rPr>
        <w:t xml:space="preserve"> (</w:t>
      </w:r>
      <w:proofErr w:type="spellStart"/>
      <w:r w:rsidRPr="00E104FD">
        <w:rPr>
          <w:rFonts w:ascii="Eurobank Sans" w:hAnsi="Eurobank Sans"/>
          <w:lang w:val="en-US"/>
        </w:rPr>
        <w:t>stsaprouni</w:t>
      </w:r>
      <w:proofErr w:type="spellEnd"/>
      <w:r w:rsidRPr="00E104FD">
        <w:rPr>
          <w:rFonts w:ascii="Eurobank Sans" w:hAnsi="Eurobank Sans"/>
        </w:rPr>
        <w:t>@</w:t>
      </w:r>
      <w:proofErr w:type="spellStart"/>
      <w:r w:rsidRPr="00E104FD">
        <w:rPr>
          <w:rFonts w:ascii="Eurobank Sans" w:hAnsi="Eurobank Sans"/>
          <w:lang w:val="en-US"/>
        </w:rPr>
        <w:t>eurobank</w:t>
      </w:r>
      <w:proofErr w:type="spellEnd"/>
      <w:r w:rsidRPr="00E104FD">
        <w:rPr>
          <w:rFonts w:ascii="Eurobank Sans" w:hAnsi="Eurobank Sans"/>
        </w:rPr>
        <w:t>.</w:t>
      </w:r>
      <w:r w:rsidRPr="00E104FD">
        <w:rPr>
          <w:rFonts w:ascii="Eurobank Sans" w:hAnsi="Eurobank Sans"/>
          <w:lang w:val="en-US"/>
        </w:rPr>
        <w:t>gr</w:t>
      </w:r>
      <w:r w:rsidRPr="00E104FD">
        <w:rPr>
          <w:rFonts w:ascii="Eurobank Sans" w:hAnsi="Eurobank Sans"/>
        </w:rPr>
        <w:t>) ή με εσωτερική αλληλογραφία στ</w:t>
      </w:r>
      <w:r w:rsidR="00F53A3F" w:rsidRPr="00E104FD">
        <w:rPr>
          <w:rFonts w:ascii="Eurobank Sans" w:hAnsi="Eurobank Sans"/>
        </w:rPr>
        <w:t>η</w:t>
      </w:r>
      <w:r w:rsidRPr="00E104FD">
        <w:rPr>
          <w:rFonts w:ascii="Eurobank Sans" w:hAnsi="Eurobank Sans"/>
        </w:rPr>
        <w:t xml:space="preserve"> </w:t>
      </w:r>
      <w:r w:rsidR="00F53A3F" w:rsidRPr="00E104FD">
        <w:rPr>
          <w:rFonts w:ascii="Eurobank Sans" w:hAnsi="Eurobank Sans"/>
        </w:rPr>
        <w:t>δ/</w:t>
      </w:r>
      <w:proofErr w:type="spellStart"/>
      <w:r w:rsidR="00F53A3F" w:rsidRPr="00E104FD">
        <w:rPr>
          <w:rFonts w:ascii="Eurobank Sans" w:hAnsi="Eurobank Sans"/>
        </w:rPr>
        <w:t>νση</w:t>
      </w:r>
      <w:proofErr w:type="spellEnd"/>
      <w:r w:rsidR="00F53A3F" w:rsidRPr="00E104FD">
        <w:rPr>
          <w:rFonts w:ascii="Eurobank Sans" w:hAnsi="Eurobank Sans"/>
          <w:b/>
        </w:rPr>
        <w:t xml:space="preserve"> </w:t>
      </w:r>
      <w:r w:rsidR="00F53A3F" w:rsidRPr="00E104FD">
        <w:rPr>
          <w:rFonts w:ascii="Eurobank Sans" w:hAnsi="Eurobank Sans"/>
          <w:b/>
          <w:lang w:val="en-US"/>
        </w:rPr>
        <w:t>CTS</w:t>
      </w:r>
      <w:r w:rsidRPr="00E104FD">
        <w:rPr>
          <w:rFonts w:ascii="Eurobank Sans" w:hAnsi="Eurobank Sans"/>
          <w:b/>
        </w:rPr>
        <w:t xml:space="preserve">, </w:t>
      </w:r>
      <w:proofErr w:type="spellStart"/>
      <w:r w:rsidRPr="00E104FD">
        <w:rPr>
          <w:rFonts w:ascii="Eurobank Sans" w:hAnsi="Eurobank Sans"/>
          <w:b/>
        </w:rPr>
        <w:t>Πεσμαζόγλου</w:t>
      </w:r>
      <w:proofErr w:type="spellEnd"/>
      <w:r w:rsidRPr="00E104FD">
        <w:rPr>
          <w:rFonts w:ascii="Eurobank Sans" w:hAnsi="Eurobank Sans"/>
          <w:b/>
        </w:rPr>
        <w:t xml:space="preserve"> 2-6, Αθήνα 101 75</w:t>
      </w:r>
      <w:r w:rsidR="006175C7" w:rsidRPr="00E104FD">
        <w:rPr>
          <w:rFonts w:ascii="Eurobank Sans" w:hAnsi="Eurobank Sans"/>
          <w:b/>
        </w:rPr>
        <w:t>, 6</w:t>
      </w:r>
      <w:r w:rsidR="006175C7" w:rsidRPr="00E104FD">
        <w:rPr>
          <w:rFonts w:ascii="Eurobank Sans" w:hAnsi="Eurobank Sans"/>
          <w:b/>
          <w:vertAlign w:val="superscript"/>
        </w:rPr>
        <w:t>ος</w:t>
      </w:r>
      <w:r w:rsidR="006175C7" w:rsidRPr="00E104FD">
        <w:rPr>
          <w:rFonts w:ascii="Eurobank Sans" w:hAnsi="Eurobank Sans"/>
          <w:b/>
        </w:rPr>
        <w:t xml:space="preserve"> όροφος,  </w:t>
      </w:r>
      <w:r w:rsidRPr="00E104FD">
        <w:rPr>
          <w:rFonts w:ascii="Eurobank Sans" w:hAnsi="Eurobank Sans"/>
          <w:b/>
        </w:rPr>
        <w:t xml:space="preserve"> </w:t>
      </w:r>
    </w:p>
    <w:p w:rsidR="00A4115C" w:rsidRDefault="00170820" w:rsidP="005466BA">
      <w:pPr>
        <w:jc w:val="both"/>
        <w:rPr>
          <w:rFonts w:ascii="Eurobank Sans" w:hAnsi="Eurobank Sans"/>
          <w:b/>
          <w:u w:val="single"/>
        </w:rPr>
      </w:pPr>
      <w:r w:rsidRPr="00E104FD">
        <w:rPr>
          <w:rFonts w:ascii="Eurobank Sans" w:hAnsi="Eurobank Sans"/>
          <w:b/>
          <w:u w:val="single"/>
        </w:rPr>
        <w:t xml:space="preserve">Υπόψη Σ. </w:t>
      </w:r>
      <w:proofErr w:type="spellStart"/>
      <w:r w:rsidRPr="00E104FD">
        <w:rPr>
          <w:rFonts w:ascii="Eurobank Sans" w:hAnsi="Eurobank Sans"/>
          <w:b/>
          <w:u w:val="single"/>
        </w:rPr>
        <w:t>Τσαπρούνη</w:t>
      </w:r>
      <w:proofErr w:type="spellEnd"/>
      <w:r w:rsidR="002248CE" w:rsidRPr="00E104FD">
        <w:rPr>
          <w:rFonts w:ascii="Eurobank Sans" w:hAnsi="Eurobank Sans"/>
          <w:b/>
          <w:u w:val="single"/>
        </w:rPr>
        <w:t xml:space="preserve"> </w:t>
      </w:r>
      <w:r w:rsidR="00A4115C">
        <w:rPr>
          <w:rFonts w:ascii="Eurobank Sans" w:hAnsi="Eurobank Sans"/>
          <w:b/>
          <w:u w:val="single"/>
        </w:rPr>
        <w:t>–</w:t>
      </w:r>
      <w:r w:rsidR="002248CE" w:rsidRPr="00E104FD">
        <w:rPr>
          <w:rFonts w:ascii="Eurobank Sans" w:hAnsi="Eurobank Sans"/>
          <w:b/>
          <w:u w:val="single"/>
        </w:rPr>
        <w:t xml:space="preserve"> ΠΡΟΣΩΠΙΚΟ</w:t>
      </w:r>
    </w:p>
    <w:p w:rsidR="00A4115C" w:rsidRPr="00AA7739" w:rsidRDefault="00A4115C" w:rsidP="004C1094">
      <w:pPr>
        <w:rPr>
          <w:rFonts w:ascii="Calibri" w:hAnsi="Calibri" w:cs="Arial"/>
          <w:color w:val="000000"/>
          <w:sz w:val="28"/>
          <w:szCs w:val="28"/>
        </w:rPr>
      </w:pPr>
      <w:r>
        <w:rPr>
          <w:rFonts w:ascii="Eurobank Sans" w:hAnsi="Eurobank Sans"/>
          <w:b/>
          <w:u w:val="single"/>
        </w:rPr>
        <w:br w:type="page"/>
      </w:r>
    </w:p>
    <w:p w:rsidR="00A4115C" w:rsidRPr="001261FB" w:rsidRDefault="00A4115C" w:rsidP="00A4115C">
      <w:pPr>
        <w:spacing w:before="40"/>
        <w:rPr>
          <w:rFonts w:eastAsia="Times New Roman"/>
          <w:b/>
          <w:bCs/>
          <w:sz w:val="32"/>
          <w:szCs w:val="32"/>
        </w:rPr>
      </w:pPr>
      <w:r>
        <w:rPr>
          <w:noProof/>
          <w:lang w:eastAsia="el-GR"/>
        </w:rPr>
        <w:lastRenderedPageBreak/>
        <w:drawing>
          <wp:anchor distT="0" distB="0" distL="114300" distR="114300" simplePos="0" relativeHeight="251662336" behindDoc="0" locked="0" layoutInCell="1" allowOverlap="1" wp14:anchorId="0E2A437E" wp14:editId="066BDEC4">
            <wp:simplePos x="0" y="0"/>
            <wp:positionH relativeFrom="column">
              <wp:posOffset>-934085</wp:posOffset>
            </wp:positionH>
            <wp:positionV relativeFrom="paragraph">
              <wp:posOffset>-81915</wp:posOffset>
            </wp:positionV>
            <wp:extent cx="1362075" cy="1531620"/>
            <wp:effectExtent l="0" t="0" r="9525"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FB">
        <w:rPr>
          <w:rFonts w:eastAsia="Times New Roman"/>
          <w:b/>
          <w:bCs/>
          <w:sz w:val="32"/>
          <w:szCs w:val="32"/>
        </w:rPr>
        <w:t>ΠΑΝΕΛΛΗΝΙΟΣ ΣΥΛΛΟΓΟΣ ΠΡΟΣΩΠΙΚΟΥ</w:t>
      </w:r>
    </w:p>
    <w:p w:rsidR="00A4115C" w:rsidRPr="001261FB" w:rsidRDefault="00A4115C" w:rsidP="00A4115C">
      <w:pPr>
        <w:spacing w:before="40"/>
        <w:rPr>
          <w:rFonts w:eastAsia="Times New Roman"/>
          <w:b/>
          <w:bCs/>
        </w:rPr>
      </w:pPr>
      <w:r w:rsidRPr="001261FB">
        <w:rPr>
          <w:rFonts w:eastAsia="Times New Roman"/>
          <w:b/>
          <w:bCs/>
        </w:rPr>
        <w:t>EUROBANK – ERGASIAS</w:t>
      </w:r>
    </w:p>
    <w:p w:rsidR="00A4115C" w:rsidRPr="001261FB" w:rsidRDefault="00A4115C" w:rsidP="00A4115C">
      <w:pPr>
        <w:spacing w:before="40"/>
        <w:rPr>
          <w:rFonts w:eastAsia="Times New Roman"/>
          <w:b/>
          <w:bCs/>
        </w:rPr>
      </w:pPr>
      <w:r w:rsidRPr="001261FB">
        <w:rPr>
          <w:rFonts w:eastAsia="Times New Roman"/>
          <w:sz w:val="20"/>
          <w:szCs w:val="20"/>
        </w:rPr>
        <w:t>ΣΥΝΔΙΚΑΛΙΣΤΙΚΟ ΣΩΜΑΤΕΙΟ - ΕΔΡΑ: ΑΘΗΝΑ</w:t>
      </w:r>
    </w:p>
    <w:p w:rsidR="00A4115C" w:rsidRPr="001261FB" w:rsidRDefault="00A4115C" w:rsidP="00A4115C">
      <w:pPr>
        <w:spacing w:before="40"/>
        <w:rPr>
          <w:rFonts w:eastAsia="Times New Roman"/>
          <w:sz w:val="20"/>
          <w:szCs w:val="20"/>
        </w:rPr>
      </w:pPr>
      <w:r w:rsidRPr="001261FB">
        <w:rPr>
          <w:rFonts w:eastAsia="Times New Roman"/>
          <w:sz w:val="20"/>
          <w:szCs w:val="20"/>
        </w:rPr>
        <w:t>ΜΕΛΟΣ: Ο.Τ.Ο.Ε./Ε.Κ.Α.</w:t>
      </w:r>
    </w:p>
    <w:p w:rsidR="00A4115C" w:rsidRPr="001261FB" w:rsidRDefault="00A4115C" w:rsidP="00A4115C">
      <w:pPr>
        <w:spacing w:before="40"/>
        <w:rPr>
          <w:rFonts w:eastAsia="Times New Roman"/>
          <w:sz w:val="20"/>
          <w:szCs w:val="20"/>
        </w:rPr>
      </w:pPr>
      <w:r w:rsidRPr="001261FB">
        <w:rPr>
          <w:rFonts w:eastAsia="Times New Roman"/>
          <w:sz w:val="20"/>
          <w:szCs w:val="20"/>
        </w:rPr>
        <w:t>ΑΡΙΘ. ΠΡΩΤΟΔ. ΑΘΗΝΑΣ: 1267/1976</w:t>
      </w:r>
    </w:p>
    <w:p w:rsidR="00A4115C" w:rsidRPr="001261FB" w:rsidRDefault="00A4115C" w:rsidP="00A4115C">
      <w:pPr>
        <w:spacing w:before="40"/>
        <w:rPr>
          <w:rFonts w:eastAsia="Times New Roman"/>
          <w:sz w:val="20"/>
          <w:szCs w:val="20"/>
        </w:rPr>
      </w:pPr>
      <w:r w:rsidRPr="001261FB">
        <w:rPr>
          <w:rFonts w:eastAsia="Times New Roman"/>
          <w:sz w:val="20"/>
          <w:szCs w:val="20"/>
        </w:rPr>
        <w:t>Τροποποίηση 447/2014</w:t>
      </w:r>
    </w:p>
    <w:p w:rsidR="00A4115C" w:rsidRPr="001261FB" w:rsidRDefault="00A4115C" w:rsidP="00A4115C">
      <w:pPr>
        <w:spacing w:before="40"/>
        <w:rPr>
          <w:rFonts w:eastAsia="Times New Roman"/>
          <w:sz w:val="18"/>
          <w:szCs w:val="18"/>
        </w:rPr>
      </w:pPr>
      <w:r w:rsidRPr="001261FB">
        <w:rPr>
          <w:rFonts w:eastAsia="Times New Roman"/>
          <w:sz w:val="18"/>
          <w:szCs w:val="18"/>
        </w:rPr>
        <w:t xml:space="preserve">Παναγή Τσαλδάρη (Πειραιώς) 9-11,  </w:t>
      </w:r>
      <w:r w:rsidRPr="001261FB">
        <w:rPr>
          <w:rFonts w:eastAsia="Times New Roman"/>
          <w:sz w:val="18"/>
          <w:szCs w:val="18"/>
          <w:lang w:val="en-US"/>
        </w:rPr>
        <w:t>TK</w:t>
      </w:r>
      <w:r w:rsidRPr="001261FB">
        <w:rPr>
          <w:rFonts w:eastAsia="Times New Roman"/>
          <w:sz w:val="18"/>
          <w:szCs w:val="18"/>
        </w:rPr>
        <w:t xml:space="preserve"> 105 52, Αθήνα</w:t>
      </w:r>
    </w:p>
    <w:p w:rsidR="00A4115C" w:rsidRPr="001261FB" w:rsidRDefault="00A4115C" w:rsidP="00A4115C">
      <w:pPr>
        <w:spacing w:before="40"/>
        <w:rPr>
          <w:rFonts w:eastAsia="Times New Roman"/>
          <w:sz w:val="18"/>
          <w:szCs w:val="18"/>
          <w:lang w:val="en-US"/>
        </w:rPr>
      </w:pPr>
      <w:proofErr w:type="spellStart"/>
      <w:r w:rsidRPr="001261FB">
        <w:rPr>
          <w:rFonts w:eastAsia="Times New Roman"/>
          <w:sz w:val="18"/>
          <w:szCs w:val="18"/>
        </w:rPr>
        <w:t>Τηλ</w:t>
      </w:r>
      <w:proofErr w:type="spellEnd"/>
      <w:r w:rsidRPr="001261FB">
        <w:rPr>
          <w:rFonts w:eastAsia="Times New Roman"/>
          <w:sz w:val="18"/>
          <w:szCs w:val="18"/>
          <w:lang w:val="en-US"/>
        </w:rPr>
        <w:t>. 211 – 4112829, 210 - 3390581, 210 - 3390582, Fax. 210 - 3390641</w:t>
      </w:r>
    </w:p>
    <w:p w:rsidR="00A4115C" w:rsidRPr="00505DF8" w:rsidRDefault="003744D4" w:rsidP="00A4115C">
      <w:pPr>
        <w:pBdr>
          <w:bottom w:val="single" w:sz="12" w:space="1" w:color="auto"/>
        </w:pBdr>
        <w:spacing w:before="40"/>
        <w:jc w:val="both"/>
        <w:rPr>
          <w:rFonts w:eastAsia="Times New Roman"/>
          <w:i/>
          <w:iCs/>
          <w:sz w:val="26"/>
          <w:szCs w:val="26"/>
          <w:lang w:val="en-US" w:eastAsia="el-GR"/>
        </w:rPr>
      </w:pPr>
      <w:hyperlink r:id="rId17" w:history="1">
        <w:r w:rsidR="00A4115C" w:rsidRPr="001261FB">
          <w:rPr>
            <w:rFonts w:eastAsia="Times New Roman"/>
            <w:color w:val="0563C1"/>
            <w:sz w:val="18"/>
            <w:szCs w:val="18"/>
            <w:u w:val="single"/>
            <w:lang w:val="en-US"/>
          </w:rPr>
          <w:t>http://www.pansype.gr</w:t>
        </w:r>
      </w:hyperlink>
      <w:r w:rsidR="00A4115C" w:rsidRPr="001261FB">
        <w:rPr>
          <w:rFonts w:eastAsia="Times New Roman"/>
          <w:sz w:val="18"/>
          <w:szCs w:val="18"/>
          <w:lang w:val="en-US"/>
        </w:rPr>
        <w:t xml:space="preserve">  e-mail: </w:t>
      </w:r>
      <w:hyperlink r:id="rId18" w:history="1">
        <w:r w:rsidR="00A4115C" w:rsidRPr="001261FB">
          <w:rPr>
            <w:rFonts w:eastAsia="Times New Roman"/>
            <w:color w:val="0563C1"/>
            <w:sz w:val="18"/>
            <w:szCs w:val="18"/>
            <w:u w:val="single"/>
            <w:lang w:val="en-US"/>
          </w:rPr>
          <w:t>info@pansype.gr</w:t>
        </w:r>
      </w:hyperlink>
      <w:r w:rsidR="00A4115C" w:rsidRPr="001261FB">
        <w:rPr>
          <w:rFonts w:eastAsia="Times New Roman"/>
          <w:sz w:val="18"/>
          <w:szCs w:val="18"/>
          <w:lang w:val="en-US"/>
        </w:rPr>
        <w:t xml:space="preserve"> </w:t>
      </w:r>
    </w:p>
    <w:p w:rsidR="00A4115C" w:rsidRPr="00497B94" w:rsidRDefault="00A4115C" w:rsidP="00A4115C">
      <w:pPr>
        <w:jc w:val="center"/>
        <w:rPr>
          <w:b/>
          <w:sz w:val="32"/>
          <w:szCs w:val="32"/>
          <w:lang w:val="en-US"/>
        </w:rPr>
      </w:pPr>
    </w:p>
    <w:p w:rsidR="00A4115C" w:rsidRPr="00E104FD" w:rsidRDefault="00A4115C" w:rsidP="00A4115C">
      <w:pPr>
        <w:jc w:val="center"/>
        <w:rPr>
          <w:rFonts w:ascii="Eurobank Sans" w:hAnsi="Eurobank Sans"/>
          <w:b/>
        </w:rPr>
      </w:pPr>
      <w:r w:rsidRPr="00E104FD">
        <w:rPr>
          <w:rFonts w:ascii="Eurobank Sans" w:hAnsi="Eurobank Sans"/>
          <w:b/>
        </w:rPr>
        <w:t xml:space="preserve">ΑΙΤΗΣΗ ΣΥΜΜΕΤΟΧΗΣ </w:t>
      </w:r>
    </w:p>
    <w:p w:rsidR="00A4115C" w:rsidRPr="00E104FD" w:rsidRDefault="00A4115C" w:rsidP="00A4115C">
      <w:pPr>
        <w:jc w:val="center"/>
        <w:rPr>
          <w:rFonts w:ascii="Eurobank Sans" w:hAnsi="Eurobank Sans"/>
          <w:b/>
        </w:rPr>
      </w:pPr>
      <w:r w:rsidRPr="00E104FD">
        <w:rPr>
          <w:rFonts w:ascii="Eurobank Sans" w:hAnsi="Eurobank Sans"/>
          <w:b/>
        </w:rPr>
        <w:t xml:space="preserve">ΣΤΗΝ </w:t>
      </w:r>
      <w:r>
        <w:rPr>
          <w:rFonts w:ascii="Eurobank Sans" w:hAnsi="Eurobank Sans"/>
          <w:b/>
        </w:rPr>
        <w:t xml:space="preserve"> ΠΑΙΔΙΚΗ ΤΑΙΝΙΑ</w:t>
      </w:r>
      <w:r w:rsidRPr="00E104FD">
        <w:rPr>
          <w:rFonts w:ascii="Eurobank Sans" w:hAnsi="Eurobank Sans"/>
          <w:b/>
        </w:rPr>
        <w:t xml:space="preserve"> </w:t>
      </w:r>
    </w:p>
    <w:p w:rsidR="00A4115C" w:rsidRPr="00E104FD" w:rsidRDefault="00A4115C" w:rsidP="00A4115C">
      <w:pPr>
        <w:jc w:val="center"/>
        <w:rPr>
          <w:rFonts w:ascii="Eurobank Sans" w:hAnsi="Eurobank Sans"/>
          <w:b/>
        </w:rPr>
      </w:pPr>
      <w:r w:rsidRPr="00E104FD">
        <w:rPr>
          <w:rFonts w:ascii="Eurobank Sans" w:hAnsi="Eurobank Sans"/>
          <w:b/>
        </w:rPr>
        <w:t xml:space="preserve">  «</w:t>
      </w:r>
      <w:r w:rsidR="00A135A8" w:rsidRPr="00A135A8">
        <w:rPr>
          <w:rFonts w:ascii="Eurobank Sans" w:hAnsi="Eurobank Sans"/>
          <w:b/>
        </w:rPr>
        <w:t>MALEFICENT: MISTRESS OF EVIL</w:t>
      </w:r>
      <w:r w:rsidRPr="00E104FD">
        <w:rPr>
          <w:rFonts w:ascii="Eurobank Sans" w:hAnsi="Eurobank Sans"/>
          <w:b/>
        </w:rPr>
        <w:t>»</w:t>
      </w:r>
    </w:p>
    <w:p w:rsidR="00A4115C" w:rsidRPr="00E104FD" w:rsidRDefault="00A4115C" w:rsidP="00A4115C">
      <w:pPr>
        <w:jc w:val="center"/>
        <w:rPr>
          <w:rFonts w:ascii="Eurobank Sans" w:hAnsi="Eurobank Sans"/>
          <w:b/>
        </w:rPr>
      </w:pPr>
      <w:r w:rsidRPr="00E104FD">
        <w:rPr>
          <w:rFonts w:ascii="Eurobank Sans" w:hAnsi="Eurobank Sans"/>
          <w:b/>
        </w:rPr>
        <w:t>08/</w:t>
      </w:r>
      <w:r>
        <w:rPr>
          <w:rFonts w:ascii="Eurobank Sans" w:hAnsi="Eurobank Sans"/>
          <w:b/>
        </w:rPr>
        <w:t>11</w:t>
      </w:r>
      <w:r w:rsidRPr="00E104FD">
        <w:rPr>
          <w:rFonts w:ascii="Eurobank Sans" w:hAnsi="Eurobank Sans"/>
          <w:b/>
        </w:rPr>
        <w:t>/2019</w:t>
      </w:r>
    </w:p>
    <w:p w:rsidR="00A4115C" w:rsidRPr="00E104FD" w:rsidRDefault="00A4115C" w:rsidP="00A4115C">
      <w:pPr>
        <w:jc w:val="right"/>
        <w:rPr>
          <w:rFonts w:ascii="Eurobank Sans" w:hAnsi="Eurobank Sans"/>
          <w:b/>
        </w:rPr>
      </w:pPr>
    </w:p>
    <w:p w:rsidR="00A4115C" w:rsidRPr="00E104FD" w:rsidRDefault="00A4115C" w:rsidP="00A4115C">
      <w:pPr>
        <w:jc w:val="right"/>
        <w:rPr>
          <w:rFonts w:ascii="Eurobank Sans" w:hAnsi="Eurobank Sans"/>
        </w:rPr>
      </w:pPr>
      <w:r w:rsidRPr="00E104FD">
        <w:rPr>
          <w:rFonts w:ascii="Eurobank Sans" w:hAnsi="Eurobank Sans"/>
        </w:rPr>
        <w:t>ΗΜΕΡΟΜΗΝΙΑ_____________</w:t>
      </w:r>
    </w:p>
    <w:p w:rsidR="00A4115C" w:rsidRPr="00E104FD" w:rsidRDefault="00A4115C" w:rsidP="00A4115C">
      <w:pPr>
        <w:jc w:val="right"/>
        <w:rPr>
          <w:rFonts w:ascii="Eurobank Sans" w:hAnsi="Eurobank Sans"/>
        </w:rPr>
      </w:pPr>
    </w:p>
    <w:p w:rsidR="00A4115C" w:rsidRPr="00E104FD" w:rsidRDefault="00A4115C" w:rsidP="00A4115C">
      <w:pPr>
        <w:jc w:val="right"/>
        <w:rPr>
          <w:rFonts w:ascii="Eurobank Sans" w:hAnsi="Eurobank Sans"/>
        </w:rPr>
      </w:pPr>
    </w:p>
    <w:p w:rsidR="00A4115C" w:rsidRPr="00E104FD" w:rsidRDefault="00A4115C" w:rsidP="00A4115C">
      <w:pPr>
        <w:rPr>
          <w:rFonts w:ascii="Eurobank Sans" w:hAnsi="Eurobank Sans"/>
        </w:rPr>
      </w:pPr>
    </w:p>
    <w:p w:rsidR="00A4115C" w:rsidRPr="00E104FD" w:rsidRDefault="00A4115C" w:rsidP="00A4115C">
      <w:pPr>
        <w:rPr>
          <w:rFonts w:ascii="Eurobank Sans" w:hAnsi="Eurobank Sans"/>
        </w:rPr>
      </w:pPr>
    </w:p>
    <w:p w:rsidR="00A4115C" w:rsidRDefault="00A4115C" w:rsidP="00A4115C">
      <w:pPr>
        <w:rPr>
          <w:rFonts w:ascii="Eurobank Sans" w:hAnsi="Eurobank Sans"/>
        </w:rPr>
      </w:pPr>
    </w:p>
    <w:p w:rsidR="00A4115C" w:rsidRDefault="00A4115C" w:rsidP="00A4115C">
      <w:pPr>
        <w:rPr>
          <w:rFonts w:ascii="Eurobank Sans" w:hAnsi="Eurobank Sans"/>
        </w:rPr>
      </w:pPr>
    </w:p>
    <w:p w:rsidR="00A4115C" w:rsidRPr="00E104FD" w:rsidRDefault="00A4115C" w:rsidP="00A4115C">
      <w:pPr>
        <w:rPr>
          <w:rFonts w:ascii="Eurobank Sans" w:hAnsi="Eurobank Sans"/>
        </w:rPr>
      </w:pPr>
      <w:r w:rsidRPr="00E104FD">
        <w:rPr>
          <w:rFonts w:ascii="Eurobank Sans" w:hAnsi="Eurobank Sans"/>
        </w:rPr>
        <w:t>ΟΝΟΜΑΤΕΠΩΝΥΜΟ ΜΕΛΟΥΣ:</w:t>
      </w:r>
      <w:r w:rsidRPr="00E104FD">
        <w:rPr>
          <w:rFonts w:ascii="Eurobank Sans" w:hAnsi="Eurobank Sans"/>
        </w:rPr>
        <w:tab/>
      </w:r>
      <w:r w:rsidRPr="00E104FD">
        <w:rPr>
          <w:rFonts w:ascii="Eurobank Sans" w:hAnsi="Eurobank Sans"/>
        </w:rPr>
        <w:tab/>
        <w:t>__________________________________________</w:t>
      </w:r>
    </w:p>
    <w:p w:rsidR="00A4115C" w:rsidRPr="00E104FD" w:rsidRDefault="00A4115C" w:rsidP="00A4115C">
      <w:pPr>
        <w:rPr>
          <w:rFonts w:ascii="Eurobank Sans" w:hAnsi="Eurobank Sans"/>
        </w:rPr>
      </w:pPr>
    </w:p>
    <w:p w:rsidR="00A4115C" w:rsidRDefault="00A4115C" w:rsidP="00A4115C">
      <w:pPr>
        <w:rPr>
          <w:rFonts w:ascii="Eurobank Sans" w:hAnsi="Eurobank Sans"/>
        </w:rPr>
      </w:pPr>
    </w:p>
    <w:p w:rsidR="00A4115C" w:rsidRDefault="00A4115C" w:rsidP="00A4115C">
      <w:pPr>
        <w:rPr>
          <w:rFonts w:ascii="Eurobank Sans" w:hAnsi="Eurobank Sans"/>
        </w:rPr>
      </w:pPr>
    </w:p>
    <w:p w:rsidR="00A4115C" w:rsidRPr="00E104FD" w:rsidRDefault="00A4115C" w:rsidP="00A4115C">
      <w:pPr>
        <w:rPr>
          <w:rFonts w:ascii="Eurobank Sans" w:hAnsi="Eurobank Sans"/>
        </w:rPr>
      </w:pPr>
      <w:r w:rsidRPr="00E104FD">
        <w:rPr>
          <w:rFonts w:ascii="Eurobank Sans" w:hAnsi="Eurobank Sans"/>
        </w:rPr>
        <w:t>ΑΡΙΘΜ</w:t>
      </w:r>
      <w:r w:rsidR="00735A0E">
        <w:rPr>
          <w:rFonts w:ascii="Eurobank Sans" w:hAnsi="Eurobank Sans"/>
        </w:rPr>
        <w:t>Ο</w:t>
      </w:r>
      <w:r w:rsidRPr="00E104FD">
        <w:rPr>
          <w:rFonts w:ascii="Eurobank Sans" w:hAnsi="Eurobank Sans"/>
        </w:rPr>
        <w:t xml:space="preserve">Σ </w:t>
      </w:r>
      <w:r>
        <w:rPr>
          <w:rFonts w:ascii="Eurobank Sans" w:hAnsi="Eurobank Sans"/>
        </w:rPr>
        <w:t>ΠΑΙΔΙΩΝ</w:t>
      </w:r>
      <w:r w:rsidRPr="00E104FD">
        <w:rPr>
          <w:rFonts w:ascii="Eurobank Sans" w:hAnsi="Eurobank Sans"/>
        </w:rPr>
        <w:t>:</w:t>
      </w:r>
      <w:r w:rsidRPr="00E104FD">
        <w:rPr>
          <w:rFonts w:ascii="Eurobank Sans" w:hAnsi="Eurobank Sans"/>
        </w:rPr>
        <w:tab/>
      </w:r>
      <w:r w:rsidRPr="00E104FD">
        <w:rPr>
          <w:rFonts w:ascii="Eurobank Sans" w:hAnsi="Eurobank Sans"/>
        </w:rPr>
        <w:tab/>
      </w:r>
      <w:r w:rsidRPr="00E104FD">
        <w:rPr>
          <w:rFonts w:ascii="Eurobank Sans" w:hAnsi="Eurobank Sans"/>
        </w:rPr>
        <w:tab/>
      </w:r>
      <w:r w:rsidR="00735A0E">
        <w:rPr>
          <w:rFonts w:ascii="Eurobank Sans" w:hAnsi="Eurobank Sans"/>
        </w:rPr>
        <w:t xml:space="preserve">               </w:t>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r>
      <w:r w:rsidRPr="00E104FD">
        <w:rPr>
          <w:rFonts w:ascii="Eurobank Sans" w:hAnsi="Eurobank Sans"/>
        </w:rPr>
        <w:softHyphen/>
        <w:t>__________________________________________</w:t>
      </w:r>
    </w:p>
    <w:p w:rsidR="00A4115C" w:rsidRPr="00E104FD" w:rsidRDefault="00A4115C" w:rsidP="00A4115C">
      <w:pPr>
        <w:rPr>
          <w:rFonts w:ascii="Eurobank Sans" w:hAnsi="Eurobank Sans"/>
        </w:rPr>
      </w:pPr>
    </w:p>
    <w:p w:rsidR="00A4115C" w:rsidRPr="00E104FD" w:rsidRDefault="00A4115C" w:rsidP="00A4115C">
      <w:pPr>
        <w:rPr>
          <w:rFonts w:ascii="Eurobank Sans" w:hAnsi="Eurobank Sans"/>
        </w:rPr>
      </w:pPr>
    </w:p>
    <w:p w:rsidR="00A4115C" w:rsidRPr="00E104FD" w:rsidRDefault="00A4115C" w:rsidP="00A4115C">
      <w:pPr>
        <w:jc w:val="right"/>
        <w:rPr>
          <w:rFonts w:ascii="Eurobank Sans" w:hAnsi="Eurobank Sans"/>
        </w:rPr>
      </w:pPr>
    </w:p>
    <w:p w:rsidR="00A4115C" w:rsidRPr="00E104FD" w:rsidRDefault="00A4115C" w:rsidP="00A4115C">
      <w:pPr>
        <w:jc w:val="right"/>
        <w:rPr>
          <w:rFonts w:ascii="Eurobank Sans" w:hAnsi="Eurobank Sans"/>
        </w:rPr>
      </w:pPr>
    </w:p>
    <w:p w:rsidR="00A4115C" w:rsidRPr="00E104FD" w:rsidRDefault="00A4115C" w:rsidP="00A4115C">
      <w:pPr>
        <w:jc w:val="right"/>
        <w:rPr>
          <w:rFonts w:ascii="Eurobank Sans" w:hAnsi="Eurobank Sans"/>
        </w:rPr>
      </w:pPr>
      <w:r w:rsidRPr="00E104FD">
        <w:rPr>
          <w:rFonts w:ascii="Eurobank Sans" w:hAnsi="Eurobank Sans"/>
        </w:rPr>
        <w:t>ΥΠΟΓΡΑΦΗ ΜΕΛΟΥΣ</w:t>
      </w:r>
    </w:p>
    <w:p w:rsidR="00A4115C" w:rsidRPr="00E104FD" w:rsidRDefault="00A4115C" w:rsidP="00A4115C">
      <w:pPr>
        <w:jc w:val="both"/>
        <w:rPr>
          <w:rFonts w:ascii="Eurobank Sans" w:hAnsi="Eurobank Sans"/>
        </w:rPr>
      </w:pPr>
    </w:p>
    <w:p w:rsidR="00A4115C" w:rsidRPr="00E104FD" w:rsidRDefault="00A4115C" w:rsidP="00A4115C">
      <w:pPr>
        <w:jc w:val="both"/>
        <w:rPr>
          <w:rFonts w:ascii="Eurobank Sans" w:hAnsi="Eurobank Sans"/>
        </w:rPr>
      </w:pPr>
    </w:p>
    <w:p w:rsidR="00A4115C" w:rsidRPr="00E104FD" w:rsidRDefault="00A4115C" w:rsidP="00A4115C">
      <w:pPr>
        <w:jc w:val="both"/>
        <w:rPr>
          <w:rFonts w:ascii="Eurobank Sans" w:hAnsi="Eurobank Sans"/>
        </w:rPr>
      </w:pPr>
    </w:p>
    <w:p w:rsidR="00A4115C" w:rsidRPr="00E104FD" w:rsidRDefault="00A4115C" w:rsidP="00A4115C">
      <w:pPr>
        <w:jc w:val="both"/>
        <w:rPr>
          <w:rFonts w:ascii="Eurobank Sans" w:hAnsi="Eurobank Sans"/>
        </w:rPr>
      </w:pPr>
    </w:p>
    <w:p w:rsidR="00A4115C" w:rsidRPr="00E104FD" w:rsidRDefault="00A4115C" w:rsidP="00A4115C">
      <w:pPr>
        <w:jc w:val="both"/>
        <w:rPr>
          <w:rFonts w:ascii="Eurobank Sans" w:hAnsi="Eurobank Sans"/>
        </w:rPr>
      </w:pPr>
    </w:p>
    <w:p w:rsidR="00A4115C" w:rsidRPr="00E104FD" w:rsidRDefault="00A4115C" w:rsidP="00A4115C">
      <w:pPr>
        <w:jc w:val="both"/>
        <w:rPr>
          <w:rFonts w:ascii="Eurobank Sans" w:hAnsi="Eurobank Sans"/>
          <w:b/>
        </w:rPr>
      </w:pPr>
      <w:r w:rsidRPr="00E104FD">
        <w:rPr>
          <w:rFonts w:ascii="Eurobank Sans" w:hAnsi="Eurobank Sans"/>
        </w:rPr>
        <w:t xml:space="preserve">Αποστολή της υπογεγραμμένης αίτησης στο </w:t>
      </w:r>
      <w:r w:rsidRPr="00E104FD">
        <w:rPr>
          <w:rFonts w:ascii="Eurobank Sans" w:hAnsi="Eurobank Sans"/>
          <w:lang w:val="en-US"/>
        </w:rPr>
        <w:t>e</w:t>
      </w:r>
      <w:r w:rsidRPr="00E104FD">
        <w:rPr>
          <w:rFonts w:ascii="Eurobank Sans" w:hAnsi="Eurobank Sans"/>
        </w:rPr>
        <w:t xml:space="preserve"> </w:t>
      </w:r>
      <w:r w:rsidRPr="00E104FD">
        <w:rPr>
          <w:rFonts w:ascii="Eurobank Sans" w:hAnsi="Eurobank Sans"/>
          <w:lang w:val="en-US"/>
        </w:rPr>
        <w:t>mail</w:t>
      </w:r>
      <w:r w:rsidRPr="00E104FD">
        <w:rPr>
          <w:rFonts w:ascii="Eurobank Sans" w:hAnsi="Eurobank Sans"/>
        </w:rPr>
        <w:t xml:space="preserve"> (</w:t>
      </w:r>
      <w:proofErr w:type="spellStart"/>
      <w:r w:rsidRPr="00E104FD">
        <w:rPr>
          <w:rFonts w:ascii="Eurobank Sans" w:hAnsi="Eurobank Sans"/>
          <w:lang w:val="en-US"/>
        </w:rPr>
        <w:t>stsaprouni</w:t>
      </w:r>
      <w:proofErr w:type="spellEnd"/>
      <w:r w:rsidRPr="00E104FD">
        <w:rPr>
          <w:rFonts w:ascii="Eurobank Sans" w:hAnsi="Eurobank Sans"/>
        </w:rPr>
        <w:t>@</w:t>
      </w:r>
      <w:proofErr w:type="spellStart"/>
      <w:r w:rsidRPr="00E104FD">
        <w:rPr>
          <w:rFonts w:ascii="Eurobank Sans" w:hAnsi="Eurobank Sans"/>
          <w:lang w:val="en-US"/>
        </w:rPr>
        <w:t>eurobank</w:t>
      </w:r>
      <w:proofErr w:type="spellEnd"/>
      <w:r w:rsidRPr="00E104FD">
        <w:rPr>
          <w:rFonts w:ascii="Eurobank Sans" w:hAnsi="Eurobank Sans"/>
        </w:rPr>
        <w:t>.</w:t>
      </w:r>
      <w:r w:rsidRPr="00E104FD">
        <w:rPr>
          <w:rFonts w:ascii="Eurobank Sans" w:hAnsi="Eurobank Sans"/>
          <w:lang w:val="en-US"/>
        </w:rPr>
        <w:t>gr</w:t>
      </w:r>
      <w:r w:rsidRPr="00E104FD">
        <w:rPr>
          <w:rFonts w:ascii="Eurobank Sans" w:hAnsi="Eurobank Sans"/>
        </w:rPr>
        <w:t>) ή με εσωτερική αλληλογραφία στη δ/</w:t>
      </w:r>
      <w:proofErr w:type="spellStart"/>
      <w:r w:rsidRPr="00E104FD">
        <w:rPr>
          <w:rFonts w:ascii="Eurobank Sans" w:hAnsi="Eurobank Sans"/>
        </w:rPr>
        <w:t>νση</w:t>
      </w:r>
      <w:proofErr w:type="spellEnd"/>
      <w:r w:rsidRPr="00E104FD">
        <w:rPr>
          <w:rFonts w:ascii="Eurobank Sans" w:hAnsi="Eurobank Sans"/>
          <w:b/>
        </w:rPr>
        <w:t xml:space="preserve"> </w:t>
      </w:r>
      <w:r w:rsidRPr="00E104FD">
        <w:rPr>
          <w:rFonts w:ascii="Eurobank Sans" w:hAnsi="Eurobank Sans"/>
          <w:b/>
          <w:lang w:val="en-US"/>
        </w:rPr>
        <w:t>CTS</w:t>
      </w:r>
      <w:r w:rsidRPr="00E104FD">
        <w:rPr>
          <w:rFonts w:ascii="Eurobank Sans" w:hAnsi="Eurobank Sans"/>
          <w:b/>
        </w:rPr>
        <w:t xml:space="preserve">, </w:t>
      </w:r>
      <w:proofErr w:type="spellStart"/>
      <w:r w:rsidRPr="00E104FD">
        <w:rPr>
          <w:rFonts w:ascii="Eurobank Sans" w:hAnsi="Eurobank Sans"/>
          <w:b/>
        </w:rPr>
        <w:t>Πεσμαζόγλου</w:t>
      </w:r>
      <w:proofErr w:type="spellEnd"/>
      <w:r w:rsidRPr="00E104FD">
        <w:rPr>
          <w:rFonts w:ascii="Eurobank Sans" w:hAnsi="Eurobank Sans"/>
          <w:b/>
        </w:rPr>
        <w:t xml:space="preserve"> 2-6, Αθήνα 101 75, 6</w:t>
      </w:r>
      <w:r w:rsidRPr="00E104FD">
        <w:rPr>
          <w:rFonts w:ascii="Eurobank Sans" w:hAnsi="Eurobank Sans"/>
          <w:b/>
          <w:vertAlign w:val="superscript"/>
        </w:rPr>
        <w:t>ος</w:t>
      </w:r>
      <w:r w:rsidRPr="00E104FD">
        <w:rPr>
          <w:rFonts w:ascii="Eurobank Sans" w:hAnsi="Eurobank Sans"/>
          <w:b/>
        </w:rPr>
        <w:t xml:space="preserve"> όροφος,   </w:t>
      </w:r>
    </w:p>
    <w:p w:rsidR="0080332F" w:rsidRPr="0080332F" w:rsidRDefault="00A4115C" w:rsidP="00294ED2">
      <w:pPr>
        <w:jc w:val="both"/>
        <w:rPr>
          <w:rFonts w:ascii="Arial" w:eastAsia="Times New Roman" w:hAnsi="Arial" w:cs="Arial"/>
          <w:color w:val="222222"/>
          <w:lang w:eastAsia="el-GR"/>
        </w:rPr>
      </w:pPr>
      <w:r w:rsidRPr="00E104FD">
        <w:rPr>
          <w:rFonts w:ascii="Eurobank Sans" w:hAnsi="Eurobank Sans"/>
          <w:b/>
          <w:u w:val="single"/>
        </w:rPr>
        <w:t xml:space="preserve">Υπόψη Σ. </w:t>
      </w:r>
      <w:proofErr w:type="spellStart"/>
      <w:r w:rsidRPr="00E104FD">
        <w:rPr>
          <w:rFonts w:ascii="Eurobank Sans" w:hAnsi="Eurobank Sans"/>
          <w:b/>
          <w:u w:val="single"/>
        </w:rPr>
        <w:t>Τσαπρούνη</w:t>
      </w:r>
      <w:proofErr w:type="spellEnd"/>
      <w:r w:rsidRPr="00E104FD">
        <w:rPr>
          <w:rFonts w:ascii="Eurobank Sans" w:hAnsi="Eurobank Sans"/>
          <w:b/>
          <w:u w:val="single"/>
        </w:rPr>
        <w:t xml:space="preserve"> - ΠΡΟΣΩΠΙΚΟ</w:t>
      </w:r>
    </w:p>
    <w:sectPr w:rsidR="0080332F" w:rsidRPr="0080332F" w:rsidSect="00062325">
      <w:headerReference w:type="even" r:id="rId19"/>
      <w:headerReference w:type="default" r:id="rId20"/>
      <w:footerReference w:type="default" r:id="rId21"/>
      <w:headerReference w:type="first" r:id="rId22"/>
      <w:pgSz w:w="11906" w:h="16838"/>
      <w:pgMar w:top="426" w:right="720" w:bottom="284"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99" w:rsidRDefault="00BA7699" w:rsidP="00AF6FCA">
      <w:r>
        <w:separator/>
      </w:r>
    </w:p>
  </w:endnote>
  <w:endnote w:type="continuationSeparator" w:id="0">
    <w:p w:rsidR="00BA7699" w:rsidRDefault="00BA7699" w:rsidP="00A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Eurobank Sans">
    <w:altName w:val="Corbel"/>
    <w:charset w:val="A1"/>
    <w:family w:val="auto"/>
    <w:pitch w:val="variable"/>
    <w:sig w:usb0="00000001" w:usb1="5000000A"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63" w:rsidRPr="007B1EE8" w:rsidRDefault="000F3D63">
    <w:pPr>
      <w:pStyle w:val="Footer"/>
      <w:rPr>
        <w:lang w:val="en-US"/>
      </w:rPr>
    </w:pPr>
    <w:r>
      <w:rPr>
        <w:noProof/>
        <w:lang w:eastAsia="el-GR"/>
      </w:rPr>
      <mc:AlternateContent>
        <mc:Choice Requires="wps">
          <w:drawing>
            <wp:anchor distT="0" distB="0" distL="114300" distR="114300" simplePos="0" relativeHeight="251659264" behindDoc="0" locked="0" layoutInCell="1" allowOverlap="1" wp14:anchorId="484A710D" wp14:editId="6ADFDBA8">
              <wp:simplePos x="0" y="0"/>
              <wp:positionH relativeFrom="margin">
                <wp:align>right</wp:align>
              </wp:positionH>
              <wp:positionV relativeFrom="bottomMargin">
                <wp:align>top</wp:align>
              </wp:positionV>
              <wp:extent cx="847725" cy="361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47725" cy="361950"/>
                      </a:xfrm>
                      <a:prstGeom prst="rect">
                        <a:avLst/>
                      </a:prstGeom>
                      <a:noFill/>
                      <a:ln w="6350">
                        <a:noFill/>
                      </a:ln>
                      <a:effectLst/>
                    </wps:spPr>
                    <wps:txbx>
                      <w:txbxContent>
                        <w:p w:rsidR="000F3D63" w:rsidRPr="001B2891" w:rsidRDefault="000F3D63">
                          <w:pPr>
                            <w:pStyle w:val="Footer"/>
                            <w:jc w:val="right"/>
                            <w:rPr>
                              <w:rFonts w:asciiTheme="majorHAnsi" w:hAnsiTheme="majorHAnsi"/>
                              <w:color w:val="000000" w:themeColor="text1"/>
                            </w:rPr>
                          </w:pPr>
                          <w:r w:rsidRPr="001B2891">
                            <w:rPr>
                              <w:rFonts w:asciiTheme="majorHAnsi" w:hAnsiTheme="majorHAnsi"/>
                              <w:color w:val="000000" w:themeColor="text1"/>
                            </w:rPr>
                            <w:fldChar w:fldCharType="begin"/>
                          </w:r>
                          <w:r w:rsidRPr="001B2891">
                            <w:rPr>
                              <w:rFonts w:asciiTheme="majorHAnsi" w:hAnsiTheme="majorHAnsi"/>
                              <w:color w:val="000000" w:themeColor="text1"/>
                            </w:rPr>
                            <w:instrText xml:space="preserve"> PAGE  \* Arabic  \* MERGEFORMAT </w:instrText>
                          </w:r>
                          <w:r w:rsidRPr="001B2891">
                            <w:rPr>
                              <w:rFonts w:asciiTheme="majorHAnsi" w:hAnsiTheme="majorHAnsi"/>
                              <w:color w:val="000000" w:themeColor="text1"/>
                            </w:rPr>
                            <w:fldChar w:fldCharType="separate"/>
                          </w:r>
                          <w:r w:rsidR="00A705E5">
                            <w:rPr>
                              <w:rFonts w:asciiTheme="majorHAnsi" w:hAnsiTheme="majorHAnsi"/>
                              <w:noProof/>
                              <w:color w:val="000000" w:themeColor="text1"/>
                            </w:rPr>
                            <w:t>1</w:t>
                          </w:r>
                          <w:r w:rsidRPr="001B2891">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55pt;margin-top:0;width:66.75pt;height:2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" filled="f" stroked="f" strokeweight=".5pt">
              <v:textbox>
                <w:txbxContent>
                  <w:p w:rsidR="000F3D63" w:rsidRPr="001B2891" w:rsidRDefault="000F3D63">
                    <w:pPr>
                      <w:pStyle w:val="Footer"/>
                      <w:jc w:val="right"/>
                      <w:rPr>
                        <w:rFonts w:asciiTheme="majorHAnsi" w:hAnsiTheme="majorHAnsi"/>
                        <w:color w:val="000000" w:themeColor="text1"/>
                      </w:rPr>
                    </w:pPr>
                    <w:r w:rsidRPr="001B2891">
                      <w:rPr>
                        <w:rFonts w:asciiTheme="majorHAnsi" w:hAnsiTheme="majorHAnsi"/>
                        <w:color w:val="000000" w:themeColor="text1"/>
                      </w:rPr>
                      <w:fldChar w:fldCharType="begin"/>
                    </w:r>
                    <w:r w:rsidRPr="001B2891">
                      <w:rPr>
                        <w:rFonts w:asciiTheme="majorHAnsi" w:hAnsiTheme="majorHAnsi"/>
                        <w:color w:val="000000" w:themeColor="text1"/>
                      </w:rPr>
                      <w:instrText xml:space="preserve"> PAGE  \* Arabic  \* MERGEFORMAT </w:instrText>
                    </w:r>
                    <w:r w:rsidRPr="001B2891">
                      <w:rPr>
                        <w:rFonts w:asciiTheme="majorHAnsi" w:hAnsiTheme="majorHAnsi"/>
                        <w:color w:val="000000" w:themeColor="text1"/>
                      </w:rPr>
                      <w:fldChar w:fldCharType="separate"/>
                    </w:r>
                    <w:r w:rsidR="00A705E5">
                      <w:rPr>
                        <w:rFonts w:asciiTheme="majorHAnsi" w:hAnsiTheme="majorHAnsi"/>
                        <w:noProof/>
                        <w:color w:val="000000" w:themeColor="text1"/>
                      </w:rPr>
                      <w:t>1</w:t>
                    </w:r>
                    <w:r w:rsidRPr="001B2891">
                      <w:rPr>
                        <w:rFonts w:asciiTheme="majorHAnsi" w:hAnsiTheme="majorHAnsi"/>
                        <w:color w:val="000000" w:themeColor="text1"/>
                      </w:rPr>
                      <w:fldChar w:fldCharType="end"/>
                    </w:r>
                  </w:p>
                </w:txbxContent>
              </v:textbox>
              <w10:wrap anchorx="margin" anchory="margin"/>
            </v:shape>
          </w:pict>
        </mc:Fallback>
      </mc:AlternateContent>
    </w:r>
    <w:r w:rsidRPr="001B2891">
      <w:rPr>
        <w:noProof/>
        <w:lang w:eastAsia="el-GR"/>
      </w:rPr>
      <mc:AlternateContent>
        <mc:Choice Requires="wps">
          <w:drawing>
            <wp:anchor distT="91440" distB="91440" distL="114300" distR="114300" simplePos="0" relativeHeight="251660288" behindDoc="1" locked="0" layoutInCell="1" allowOverlap="1" wp14:anchorId="28FAB75D" wp14:editId="3559440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47631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7B1EE8">
      <w:t>ΠΑ.ΣΥ.Π.Ε</w:t>
    </w:r>
  </w:p>
  <w:p w:rsidR="000F3D63" w:rsidRDefault="000F3D63">
    <w:pPr>
      <w:pStyle w:val="Footer"/>
    </w:pPr>
  </w:p>
  <w:p w:rsidR="000F3D63" w:rsidRPr="000F3D63" w:rsidRDefault="000F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99" w:rsidRDefault="00BA7699" w:rsidP="00AF6FCA">
      <w:r>
        <w:separator/>
      </w:r>
    </w:p>
  </w:footnote>
  <w:footnote w:type="continuationSeparator" w:id="0">
    <w:p w:rsidR="00BA7699" w:rsidRDefault="00BA7699" w:rsidP="00AF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A705E5">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3" o:spid="_x0000_s2053" type="#_x0000_t75" style="position:absolute;margin-left:0;margin-top:0;width:432.35pt;height:430.9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A705E5">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4" o:spid="_x0000_s2054" type="#_x0000_t75" style="position:absolute;margin-left:0;margin-top:0;width:432.35pt;height:430.9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A705E5">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2" o:spid="_x0000_s2052" type="#_x0000_t75" style="position:absolute;margin-left:0;margin-top:0;width:432.35pt;height:430.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0AAC"/>
    <w:multiLevelType w:val="hybridMultilevel"/>
    <w:tmpl w:val="9F2A8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23"/>
    <w:rsid w:val="00035145"/>
    <w:rsid w:val="000407B9"/>
    <w:rsid w:val="00062325"/>
    <w:rsid w:val="0006253A"/>
    <w:rsid w:val="000A14F5"/>
    <w:rsid w:val="000B37C9"/>
    <w:rsid w:val="000C433E"/>
    <w:rsid w:val="000E6EC8"/>
    <w:rsid w:val="000F3B8E"/>
    <w:rsid w:val="000F3D63"/>
    <w:rsid w:val="0010347C"/>
    <w:rsid w:val="00104900"/>
    <w:rsid w:val="00112EF8"/>
    <w:rsid w:val="001469CE"/>
    <w:rsid w:val="00157525"/>
    <w:rsid w:val="00170820"/>
    <w:rsid w:val="00176DCC"/>
    <w:rsid w:val="00180548"/>
    <w:rsid w:val="001A66E9"/>
    <w:rsid w:val="001B2891"/>
    <w:rsid w:val="001B3C16"/>
    <w:rsid w:val="001C2118"/>
    <w:rsid w:val="001F7BC9"/>
    <w:rsid w:val="002248CE"/>
    <w:rsid w:val="00240928"/>
    <w:rsid w:val="0026681A"/>
    <w:rsid w:val="00277CCD"/>
    <w:rsid w:val="00294395"/>
    <w:rsid w:val="00294ED2"/>
    <w:rsid w:val="00297072"/>
    <w:rsid w:val="002D6563"/>
    <w:rsid w:val="00307EDA"/>
    <w:rsid w:val="00361669"/>
    <w:rsid w:val="00373E4C"/>
    <w:rsid w:val="003744D4"/>
    <w:rsid w:val="004150CA"/>
    <w:rsid w:val="004205E4"/>
    <w:rsid w:val="00424D60"/>
    <w:rsid w:val="00431A23"/>
    <w:rsid w:val="00434109"/>
    <w:rsid w:val="00471BFB"/>
    <w:rsid w:val="00497B94"/>
    <w:rsid w:val="004A5ECE"/>
    <w:rsid w:val="004B02DE"/>
    <w:rsid w:val="004C1094"/>
    <w:rsid w:val="004C1B08"/>
    <w:rsid w:val="004C6779"/>
    <w:rsid w:val="004F5708"/>
    <w:rsid w:val="00502B8A"/>
    <w:rsid w:val="00541F6B"/>
    <w:rsid w:val="005466BA"/>
    <w:rsid w:val="005C38C0"/>
    <w:rsid w:val="005F2336"/>
    <w:rsid w:val="006175C7"/>
    <w:rsid w:val="00625420"/>
    <w:rsid w:val="00633AF1"/>
    <w:rsid w:val="00634DD5"/>
    <w:rsid w:val="00647CC9"/>
    <w:rsid w:val="0065128D"/>
    <w:rsid w:val="006B404C"/>
    <w:rsid w:val="006D2709"/>
    <w:rsid w:val="006D3E25"/>
    <w:rsid w:val="006E6CB1"/>
    <w:rsid w:val="0072098D"/>
    <w:rsid w:val="00735A0E"/>
    <w:rsid w:val="00735D9E"/>
    <w:rsid w:val="007B172B"/>
    <w:rsid w:val="007B1EE8"/>
    <w:rsid w:val="0080332F"/>
    <w:rsid w:val="00812097"/>
    <w:rsid w:val="0084219D"/>
    <w:rsid w:val="00893063"/>
    <w:rsid w:val="008E252B"/>
    <w:rsid w:val="008F6B7B"/>
    <w:rsid w:val="00916959"/>
    <w:rsid w:val="00930C0F"/>
    <w:rsid w:val="009B19F4"/>
    <w:rsid w:val="009B6BB4"/>
    <w:rsid w:val="009C11EF"/>
    <w:rsid w:val="009C6092"/>
    <w:rsid w:val="00A02D7F"/>
    <w:rsid w:val="00A072B0"/>
    <w:rsid w:val="00A135A8"/>
    <w:rsid w:val="00A150EE"/>
    <w:rsid w:val="00A26169"/>
    <w:rsid w:val="00A4115C"/>
    <w:rsid w:val="00A637D7"/>
    <w:rsid w:val="00A705E5"/>
    <w:rsid w:val="00AA7739"/>
    <w:rsid w:val="00AB419D"/>
    <w:rsid w:val="00AF6FCA"/>
    <w:rsid w:val="00B13B14"/>
    <w:rsid w:val="00B140FF"/>
    <w:rsid w:val="00B33394"/>
    <w:rsid w:val="00B34C21"/>
    <w:rsid w:val="00B60164"/>
    <w:rsid w:val="00B61C76"/>
    <w:rsid w:val="00BA7699"/>
    <w:rsid w:val="00C45D4B"/>
    <w:rsid w:val="00C86448"/>
    <w:rsid w:val="00C90D1E"/>
    <w:rsid w:val="00CC01E9"/>
    <w:rsid w:val="00CC22AB"/>
    <w:rsid w:val="00D22280"/>
    <w:rsid w:val="00D735AA"/>
    <w:rsid w:val="00DA49E1"/>
    <w:rsid w:val="00E04B59"/>
    <w:rsid w:val="00E104FD"/>
    <w:rsid w:val="00E16358"/>
    <w:rsid w:val="00E52574"/>
    <w:rsid w:val="00E6165E"/>
    <w:rsid w:val="00F53A3F"/>
    <w:rsid w:val="00F73FA0"/>
    <w:rsid w:val="00F80B71"/>
    <w:rsid w:val="00F84D5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A23"/>
    <w:rPr>
      <w:rFonts w:ascii="Tahoma" w:hAnsi="Tahoma" w:cs="Tahoma"/>
      <w:sz w:val="16"/>
      <w:szCs w:val="16"/>
    </w:rPr>
  </w:style>
  <w:style w:type="character" w:customStyle="1" w:styleId="BalloonTextChar">
    <w:name w:val="Balloon Text Char"/>
    <w:basedOn w:val="DefaultParagraphFont"/>
    <w:link w:val="BalloonText"/>
    <w:rsid w:val="00431A23"/>
    <w:rPr>
      <w:rFonts w:ascii="Tahoma" w:hAnsi="Tahoma" w:cs="Tahoma"/>
      <w:sz w:val="16"/>
      <w:szCs w:val="16"/>
    </w:rPr>
  </w:style>
  <w:style w:type="character" w:styleId="Strong">
    <w:name w:val="Strong"/>
    <w:basedOn w:val="DefaultParagraphFont"/>
    <w:qFormat/>
    <w:rsid w:val="005F2336"/>
    <w:rPr>
      <w:b/>
      <w:bCs/>
    </w:rPr>
  </w:style>
  <w:style w:type="character" w:styleId="Hyperlink">
    <w:name w:val="Hyperlink"/>
    <w:basedOn w:val="DefaultParagraphFont"/>
    <w:rsid w:val="004F5708"/>
    <w:rPr>
      <w:color w:val="0000FF" w:themeColor="hyperlink"/>
      <w:u w:val="single"/>
    </w:rPr>
  </w:style>
  <w:style w:type="paragraph" w:styleId="Header">
    <w:name w:val="header"/>
    <w:basedOn w:val="Normal"/>
    <w:link w:val="HeaderChar"/>
    <w:uiPriority w:val="99"/>
    <w:rsid w:val="00AF6FCA"/>
    <w:pPr>
      <w:tabs>
        <w:tab w:val="center" w:pos="4153"/>
        <w:tab w:val="right" w:pos="8306"/>
      </w:tabs>
    </w:pPr>
  </w:style>
  <w:style w:type="character" w:customStyle="1" w:styleId="HeaderChar">
    <w:name w:val="Header Char"/>
    <w:basedOn w:val="DefaultParagraphFont"/>
    <w:link w:val="Header"/>
    <w:uiPriority w:val="99"/>
    <w:rsid w:val="00AF6FCA"/>
    <w:rPr>
      <w:sz w:val="24"/>
      <w:szCs w:val="24"/>
    </w:rPr>
  </w:style>
  <w:style w:type="paragraph" w:styleId="Footer">
    <w:name w:val="footer"/>
    <w:basedOn w:val="Normal"/>
    <w:link w:val="FooterChar"/>
    <w:uiPriority w:val="99"/>
    <w:rsid w:val="00AF6FCA"/>
    <w:pPr>
      <w:tabs>
        <w:tab w:val="center" w:pos="4153"/>
        <w:tab w:val="right" w:pos="8306"/>
      </w:tabs>
    </w:pPr>
  </w:style>
  <w:style w:type="character" w:customStyle="1" w:styleId="FooterChar">
    <w:name w:val="Footer Char"/>
    <w:basedOn w:val="DefaultParagraphFont"/>
    <w:link w:val="Footer"/>
    <w:uiPriority w:val="99"/>
    <w:rsid w:val="00AF6FCA"/>
    <w:rPr>
      <w:sz w:val="24"/>
      <w:szCs w:val="24"/>
    </w:rPr>
  </w:style>
  <w:style w:type="paragraph" w:styleId="NoSpacing">
    <w:name w:val="No Spacing"/>
    <w:link w:val="NoSpacingChar"/>
    <w:uiPriority w:val="1"/>
    <w:qFormat/>
    <w:rsid w:val="000E6EC8"/>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0E6EC8"/>
    <w:rPr>
      <w:rFonts w:asciiTheme="minorHAnsi" w:hAnsiTheme="minorHAnsi" w:cstheme="minorBidi"/>
      <w:sz w:val="22"/>
      <w:szCs w:val="22"/>
      <w:lang w:val="en-US" w:eastAsia="ja-JP"/>
    </w:rPr>
  </w:style>
  <w:style w:type="paragraph" w:customStyle="1" w:styleId="538552DCBB0F4C4BB087ED922D6A6322">
    <w:name w:val="538552DCBB0F4C4BB087ED922D6A6322"/>
    <w:rsid w:val="000F3D63"/>
    <w:pPr>
      <w:spacing w:after="200" w:line="276" w:lineRule="auto"/>
    </w:pPr>
    <w:rPr>
      <w:rFonts w:asciiTheme="minorHAnsi" w:hAnsiTheme="minorHAnsi" w:cstheme="minorBidi"/>
      <w:sz w:val="22"/>
      <w:szCs w:val="22"/>
      <w:lang w:val="en-US" w:eastAsia="ja-JP"/>
    </w:rPr>
  </w:style>
  <w:style w:type="character" w:styleId="PlaceholderText">
    <w:name w:val="Placeholder Text"/>
    <w:basedOn w:val="DefaultParagraphFont"/>
    <w:uiPriority w:val="99"/>
    <w:semiHidden/>
    <w:rsid w:val="000C433E"/>
    <w:rPr>
      <w:color w:val="808080"/>
    </w:rPr>
  </w:style>
  <w:style w:type="paragraph" w:styleId="ListParagraph">
    <w:name w:val="List Paragraph"/>
    <w:basedOn w:val="Normal"/>
    <w:uiPriority w:val="34"/>
    <w:qFormat/>
    <w:rsid w:val="00062325"/>
    <w:pPr>
      <w:ind w:left="720"/>
      <w:contextualSpacing/>
    </w:pPr>
  </w:style>
  <w:style w:type="paragraph" w:customStyle="1" w:styleId="Default">
    <w:name w:val="Default"/>
    <w:rsid w:val="00A135A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A23"/>
    <w:rPr>
      <w:rFonts w:ascii="Tahoma" w:hAnsi="Tahoma" w:cs="Tahoma"/>
      <w:sz w:val="16"/>
      <w:szCs w:val="16"/>
    </w:rPr>
  </w:style>
  <w:style w:type="character" w:customStyle="1" w:styleId="BalloonTextChar">
    <w:name w:val="Balloon Text Char"/>
    <w:basedOn w:val="DefaultParagraphFont"/>
    <w:link w:val="BalloonText"/>
    <w:rsid w:val="00431A23"/>
    <w:rPr>
      <w:rFonts w:ascii="Tahoma" w:hAnsi="Tahoma" w:cs="Tahoma"/>
      <w:sz w:val="16"/>
      <w:szCs w:val="16"/>
    </w:rPr>
  </w:style>
  <w:style w:type="character" w:styleId="Strong">
    <w:name w:val="Strong"/>
    <w:basedOn w:val="DefaultParagraphFont"/>
    <w:qFormat/>
    <w:rsid w:val="005F2336"/>
    <w:rPr>
      <w:b/>
      <w:bCs/>
    </w:rPr>
  </w:style>
  <w:style w:type="character" w:styleId="Hyperlink">
    <w:name w:val="Hyperlink"/>
    <w:basedOn w:val="DefaultParagraphFont"/>
    <w:rsid w:val="004F5708"/>
    <w:rPr>
      <w:color w:val="0000FF" w:themeColor="hyperlink"/>
      <w:u w:val="single"/>
    </w:rPr>
  </w:style>
  <w:style w:type="paragraph" w:styleId="Header">
    <w:name w:val="header"/>
    <w:basedOn w:val="Normal"/>
    <w:link w:val="HeaderChar"/>
    <w:uiPriority w:val="99"/>
    <w:rsid w:val="00AF6FCA"/>
    <w:pPr>
      <w:tabs>
        <w:tab w:val="center" w:pos="4153"/>
        <w:tab w:val="right" w:pos="8306"/>
      </w:tabs>
    </w:pPr>
  </w:style>
  <w:style w:type="character" w:customStyle="1" w:styleId="HeaderChar">
    <w:name w:val="Header Char"/>
    <w:basedOn w:val="DefaultParagraphFont"/>
    <w:link w:val="Header"/>
    <w:uiPriority w:val="99"/>
    <w:rsid w:val="00AF6FCA"/>
    <w:rPr>
      <w:sz w:val="24"/>
      <w:szCs w:val="24"/>
    </w:rPr>
  </w:style>
  <w:style w:type="paragraph" w:styleId="Footer">
    <w:name w:val="footer"/>
    <w:basedOn w:val="Normal"/>
    <w:link w:val="FooterChar"/>
    <w:uiPriority w:val="99"/>
    <w:rsid w:val="00AF6FCA"/>
    <w:pPr>
      <w:tabs>
        <w:tab w:val="center" w:pos="4153"/>
        <w:tab w:val="right" w:pos="8306"/>
      </w:tabs>
    </w:pPr>
  </w:style>
  <w:style w:type="character" w:customStyle="1" w:styleId="FooterChar">
    <w:name w:val="Footer Char"/>
    <w:basedOn w:val="DefaultParagraphFont"/>
    <w:link w:val="Footer"/>
    <w:uiPriority w:val="99"/>
    <w:rsid w:val="00AF6FCA"/>
    <w:rPr>
      <w:sz w:val="24"/>
      <w:szCs w:val="24"/>
    </w:rPr>
  </w:style>
  <w:style w:type="paragraph" w:styleId="NoSpacing">
    <w:name w:val="No Spacing"/>
    <w:link w:val="NoSpacingChar"/>
    <w:uiPriority w:val="1"/>
    <w:qFormat/>
    <w:rsid w:val="000E6EC8"/>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0E6EC8"/>
    <w:rPr>
      <w:rFonts w:asciiTheme="minorHAnsi" w:hAnsiTheme="minorHAnsi" w:cstheme="minorBidi"/>
      <w:sz w:val="22"/>
      <w:szCs w:val="22"/>
      <w:lang w:val="en-US" w:eastAsia="ja-JP"/>
    </w:rPr>
  </w:style>
  <w:style w:type="paragraph" w:customStyle="1" w:styleId="538552DCBB0F4C4BB087ED922D6A6322">
    <w:name w:val="538552DCBB0F4C4BB087ED922D6A6322"/>
    <w:rsid w:val="000F3D63"/>
    <w:pPr>
      <w:spacing w:after="200" w:line="276" w:lineRule="auto"/>
    </w:pPr>
    <w:rPr>
      <w:rFonts w:asciiTheme="minorHAnsi" w:hAnsiTheme="minorHAnsi" w:cstheme="minorBidi"/>
      <w:sz w:val="22"/>
      <w:szCs w:val="22"/>
      <w:lang w:val="en-US" w:eastAsia="ja-JP"/>
    </w:rPr>
  </w:style>
  <w:style w:type="character" w:styleId="PlaceholderText">
    <w:name w:val="Placeholder Text"/>
    <w:basedOn w:val="DefaultParagraphFont"/>
    <w:uiPriority w:val="99"/>
    <w:semiHidden/>
    <w:rsid w:val="000C433E"/>
    <w:rPr>
      <w:color w:val="808080"/>
    </w:rPr>
  </w:style>
  <w:style w:type="paragraph" w:styleId="ListParagraph">
    <w:name w:val="List Paragraph"/>
    <w:basedOn w:val="Normal"/>
    <w:uiPriority w:val="34"/>
    <w:qFormat/>
    <w:rsid w:val="00062325"/>
    <w:pPr>
      <w:ind w:left="720"/>
      <w:contextualSpacing/>
    </w:pPr>
  </w:style>
  <w:style w:type="paragraph" w:customStyle="1" w:styleId="Default">
    <w:name w:val="Default"/>
    <w:rsid w:val="00A135A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740">
      <w:bodyDiv w:val="1"/>
      <w:marLeft w:val="0"/>
      <w:marRight w:val="0"/>
      <w:marTop w:val="0"/>
      <w:marBottom w:val="0"/>
      <w:divBdr>
        <w:top w:val="none" w:sz="0" w:space="0" w:color="auto"/>
        <w:left w:val="none" w:sz="0" w:space="0" w:color="auto"/>
        <w:bottom w:val="none" w:sz="0" w:space="0" w:color="auto"/>
        <w:right w:val="none" w:sz="0" w:space="0" w:color="auto"/>
      </w:divBdr>
      <w:divsChild>
        <w:div w:id="39986459">
          <w:marLeft w:val="0"/>
          <w:marRight w:val="0"/>
          <w:marTop w:val="0"/>
          <w:marBottom w:val="0"/>
          <w:divBdr>
            <w:top w:val="none" w:sz="0" w:space="0" w:color="auto"/>
            <w:left w:val="none" w:sz="0" w:space="0" w:color="auto"/>
            <w:bottom w:val="none" w:sz="0" w:space="0" w:color="auto"/>
            <w:right w:val="none" w:sz="0" w:space="0" w:color="auto"/>
          </w:divBdr>
          <w:divsChild>
            <w:div w:id="1141195624">
              <w:marLeft w:val="0"/>
              <w:marRight w:val="0"/>
              <w:marTop w:val="0"/>
              <w:marBottom w:val="0"/>
              <w:divBdr>
                <w:top w:val="none" w:sz="0" w:space="0" w:color="auto"/>
                <w:left w:val="none" w:sz="0" w:space="0" w:color="auto"/>
                <w:bottom w:val="none" w:sz="0" w:space="0" w:color="auto"/>
                <w:right w:val="none" w:sz="0" w:space="0" w:color="auto"/>
              </w:divBdr>
              <w:divsChild>
                <w:div w:id="1321737713">
                  <w:marLeft w:val="0"/>
                  <w:marRight w:val="0"/>
                  <w:marTop w:val="0"/>
                  <w:marBottom w:val="0"/>
                  <w:divBdr>
                    <w:top w:val="none" w:sz="0" w:space="0" w:color="auto"/>
                    <w:left w:val="none" w:sz="0" w:space="0" w:color="auto"/>
                    <w:bottom w:val="none" w:sz="0" w:space="0" w:color="auto"/>
                    <w:right w:val="none" w:sz="0" w:space="0" w:color="auto"/>
                  </w:divBdr>
                  <w:divsChild>
                    <w:div w:id="934552023">
                      <w:marLeft w:val="0"/>
                      <w:marRight w:val="0"/>
                      <w:marTop w:val="45"/>
                      <w:marBottom w:val="0"/>
                      <w:divBdr>
                        <w:top w:val="none" w:sz="0" w:space="0" w:color="auto"/>
                        <w:left w:val="none" w:sz="0" w:space="0" w:color="auto"/>
                        <w:bottom w:val="none" w:sz="0" w:space="0" w:color="auto"/>
                        <w:right w:val="none" w:sz="0" w:space="0" w:color="auto"/>
                      </w:divBdr>
                      <w:divsChild>
                        <w:div w:id="1932200772">
                          <w:marLeft w:val="0"/>
                          <w:marRight w:val="0"/>
                          <w:marTop w:val="0"/>
                          <w:marBottom w:val="0"/>
                          <w:divBdr>
                            <w:top w:val="none" w:sz="0" w:space="0" w:color="auto"/>
                            <w:left w:val="none" w:sz="0" w:space="0" w:color="auto"/>
                            <w:bottom w:val="none" w:sz="0" w:space="0" w:color="auto"/>
                            <w:right w:val="none" w:sz="0" w:space="0" w:color="auto"/>
                          </w:divBdr>
                          <w:divsChild>
                            <w:div w:id="1271013311">
                              <w:marLeft w:val="2070"/>
                              <w:marRight w:val="3960"/>
                              <w:marTop w:val="0"/>
                              <w:marBottom w:val="0"/>
                              <w:divBdr>
                                <w:top w:val="none" w:sz="0" w:space="0" w:color="auto"/>
                                <w:left w:val="none" w:sz="0" w:space="0" w:color="auto"/>
                                <w:bottom w:val="none" w:sz="0" w:space="0" w:color="auto"/>
                                <w:right w:val="none" w:sz="0" w:space="0" w:color="auto"/>
                              </w:divBdr>
                              <w:divsChild>
                                <w:div w:id="1901749464">
                                  <w:marLeft w:val="0"/>
                                  <w:marRight w:val="0"/>
                                  <w:marTop w:val="0"/>
                                  <w:marBottom w:val="0"/>
                                  <w:divBdr>
                                    <w:top w:val="none" w:sz="0" w:space="0" w:color="auto"/>
                                    <w:left w:val="none" w:sz="0" w:space="0" w:color="auto"/>
                                    <w:bottom w:val="none" w:sz="0" w:space="0" w:color="auto"/>
                                    <w:right w:val="none" w:sz="0" w:space="0" w:color="auto"/>
                                  </w:divBdr>
                                  <w:divsChild>
                                    <w:div w:id="1617053680">
                                      <w:marLeft w:val="0"/>
                                      <w:marRight w:val="0"/>
                                      <w:marTop w:val="0"/>
                                      <w:marBottom w:val="0"/>
                                      <w:divBdr>
                                        <w:top w:val="none" w:sz="0" w:space="0" w:color="auto"/>
                                        <w:left w:val="none" w:sz="0" w:space="0" w:color="auto"/>
                                        <w:bottom w:val="none" w:sz="0" w:space="0" w:color="auto"/>
                                        <w:right w:val="none" w:sz="0" w:space="0" w:color="auto"/>
                                      </w:divBdr>
                                      <w:divsChild>
                                        <w:div w:id="143082256">
                                          <w:marLeft w:val="0"/>
                                          <w:marRight w:val="0"/>
                                          <w:marTop w:val="0"/>
                                          <w:marBottom w:val="0"/>
                                          <w:divBdr>
                                            <w:top w:val="none" w:sz="0" w:space="0" w:color="auto"/>
                                            <w:left w:val="none" w:sz="0" w:space="0" w:color="auto"/>
                                            <w:bottom w:val="none" w:sz="0" w:space="0" w:color="auto"/>
                                            <w:right w:val="none" w:sz="0" w:space="0" w:color="auto"/>
                                          </w:divBdr>
                                          <w:divsChild>
                                            <w:div w:id="1730029878">
                                              <w:marLeft w:val="0"/>
                                              <w:marRight w:val="0"/>
                                              <w:marTop w:val="90"/>
                                              <w:marBottom w:val="0"/>
                                              <w:divBdr>
                                                <w:top w:val="none" w:sz="0" w:space="0" w:color="auto"/>
                                                <w:left w:val="none" w:sz="0" w:space="0" w:color="auto"/>
                                                <w:bottom w:val="none" w:sz="0" w:space="0" w:color="auto"/>
                                                <w:right w:val="none" w:sz="0" w:space="0" w:color="auto"/>
                                              </w:divBdr>
                                              <w:divsChild>
                                                <w:div w:id="908997878">
                                                  <w:marLeft w:val="0"/>
                                                  <w:marRight w:val="0"/>
                                                  <w:marTop w:val="0"/>
                                                  <w:marBottom w:val="0"/>
                                                  <w:divBdr>
                                                    <w:top w:val="none" w:sz="0" w:space="0" w:color="auto"/>
                                                    <w:left w:val="none" w:sz="0" w:space="0" w:color="auto"/>
                                                    <w:bottom w:val="none" w:sz="0" w:space="0" w:color="auto"/>
                                                    <w:right w:val="none" w:sz="0" w:space="0" w:color="auto"/>
                                                  </w:divBdr>
                                                  <w:divsChild>
                                                    <w:div w:id="224533651">
                                                      <w:marLeft w:val="0"/>
                                                      <w:marRight w:val="0"/>
                                                      <w:marTop w:val="0"/>
                                                      <w:marBottom w:val="0"/>
                                                      <w:divBdr>
                                                        <w:top w:val="none" w:sz="0" w:space="0" w:color="auto"/>
                                                        <w:left w:val="none" w:sz="0" w:space="0" w:color="auto"/>
                                                        <w:bottom w:val="none" w:sz="0" w:space="0" w:color="auto"/>
                                                        <w:right w:val="none" w:sz="0" w:space="0" w:color="auto"/>
                                                      </w:divBdr>
                                                      <w:divsChild>
                                                        <w:div w:id="1395546886">
                                                          <w:marLeft w:val="0"/>
                                                          <w:marRight w:val="0"/>
                                                          <w:marTop w:val="0"/>
                                                          <w:marBottom w:val="0"/>
                                                          <w:divBdr>
                                                            <w:top w:val="none" w:sz="0" w:space="0" w:color="auto"/>
                                                            <w:left w:val="none" w:sz="0" w:space="0" w:color="auto"/>
                                                            <w:bottom w:val="none" w:sz="0" w:space="0" w:color="auto"/>
                                                            <w:right w:val="none" w:sz="0" w:space="0" w:color="auto"/>
                                                          </w:divBdr>
                                                          <w:divsChild>
                                                            <w:div w:id="434834391">
                                                              <w:marLeft w:val="0"/>
                                                              <w:marRight w:val="0"/>
                                                              <w:marTop w:val="0"/>
                                                              <w:marBottom w:val="390"/>
                                                              <w:divBdr>
                                                                <w:top w:val="none" w:sz="0" w:space="0" w:color="auto"/>
                                                                <w:left w:val="none" w:sz="0" w:space="0" w:color="auto"/>
                                                                <w:bottom w:val="none" w:sz="0" w:space="0" w:color="auto"/>
                                                                <w:right w:val="none" w:sz="0" w:space="0" w:color="auto"/>
                                                              </w:divBdr>
                                                              <w:divsChild>
                                                                <w:div w:id="640840429">
                                                                  <w:marLeft w:val="-240"/>
                                                                  <w:marRight w:val="0"/>
                                                                  <w:marTop w:val="0"/>
                                                                  <w:marBottom w:val="0"/>
                                                                  <w:divBdr>
                                                                    <w:top w:val="none" w:sz="0" w:space="0" w:color="auto"/>
                                                                    <w:left w:val="none" w:sz="0" w:space="0" w:color="auto"/>
                                                                    <w:bottom w:val="none" w:sz="0" w:space="0" w:color="auto"/>
                                                                    <w:right w:val="none" w:sz="0" w:space="0" w:color="auto"/>
                                                                  </w:divBdr>
                                                                  <w:divsChild>
                                                                    <w:div w:id="1629699817">
                                                                      <w:marLeft w:val="0"/>
                                                                      <w:marRight w:val="0"/>
                                                                      <w:marTop w:val="0"/>
                                                                      <w:marBottom w:val="0"/>
                                                                      <w:divBdr>
                                                                        <w:top w:val="none" w:sz="0" w:space="0" w:color="auto"/>
                                                                        <w:left w:val="none" w:sz="0" w:space="0" w:color="auto"/>
                                                                        <w:bottom w:val="none" w:sz="0" w:space="0" w:color="auto"/>
                                                                        <w:right w:val="none" w:sz="0" w:space="0" w:color="auto"/>
                                                                      </w:divBdr>
                                                                      <w:divsChild>
                                                                        <w:div w:id="1897425418">
                                                                          <w:marLeft w:val="0"/>
                                                                          <w:marRight w:val="0"/>
                                                                          <w:marTop w:val="0"/>
                                                                          <w:marBottom w:val="0"/>
                                                                          <w:divBdr>
                                                                            <w:top w:val="none" w:sz="0" w:space="0" w:color="auto"/>
                                                                            <w:left w:val="none" w:sz="0" w:space="0" w:color="auto"/>
                                                                            <w:bottom w:val="none" w:sz="0" w:space="0" w:color="auto"/>
                                                                            <w:right w:val="none" w:sz="0" w:space="0" w:color="auto"/>
                                                                          </w:divBdr>
                                                                        </w:div>
                                                                        <w:div w:id="388067515">
                                                                          <w:marLeft w:val="0"/>
                                                                          <w:marRight w:val="0"/>
                                                                          <w:marTop w:val="0"/>
                                                                          <w:marBottom w:val="0"/>
                                                                          <w:divBdr>
                                                                            <w:top w:val="none" w:sz="0" w:space="0" w:color="auto"/>
                                                                            <w:left w:val="none" w:sz="0" w:space="0" w:color="auto"/>
                                                                            <w:bottom w:val="none" w:sz="0" w:space="0" w:color="auto"/>
                                                                            <w:right w:val="none" w:sz="0" w:space="0" w:color="auto"/>
                                                                          </w:divBdr>
                                                                          <w:divsChild>
                                                                            <w:div w:id="5787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634">
                                                                      <w:marLeft w:val="0"/>
                                                                      <w:marRight w:val="0"/>
                                                                      <w:marTop w:val="0"/>
                                                                      <w:marBottom w:val="0"/>
                                                                      <w:divBdr>
                                                                        <w:top w:val="none" w:sz="0" w:space="0" w:color="auto"/>
                                                                        <w:left w:val="none" w:sz="0" w:space="0" w:color="auto"/>
                                                                        <w:bottom w:val="none" w:sz="0" w:space="0" w:color="auto"/>
                                                                        <w:right w:val="none" w:sz="0" w:space="0" w:color="auto"/>
                                                                      </w:divBdr>
                                                                      <w:divsChild>
                                                                        <w:div w:id="1906187293">
                                                                          <w:marLeft w:val="0"/>
                                                                          <w:marRight w:val="0"/>
                                                                          <w:marTop w:val="0"/>
                                                                          <w:marBottom w:val="0"/>
                                                                          <w:divBdr>
                                                                            <w:top w:val="none" w:sz="0" w:space="0" w:color="auto"/>
                                                                            <w:left w:val="none" w:sz="0" w:space="0" w:color="auto"/>
                                                                            <w:bottom w:val="none" w:sz="0" w:space="0" w:color="auto"/>
                                                                            <w:right w:val="none" w:sz="0" w:space="0" w:color="auto"/>
                                                                          </w:divBdr>
                                                                          <w:divsChild>
                                                                            <w:div w:id="720400295">
                                                                              <w:marLeft w:val="0"/>
                                                                              <w:marRight w:val="0"/>
                                                                              <w:marTop w:val="0"/>
                                                                              <w:marBottom w:val="0"/>
                                                                              <w:divBdr>
                                                                                <w:top w:val="none" w:sz="0" w:space="0" w:color="auto"/>
                                                                                <w:left w:val="none" w:sz="0" w:space="0" w:color="auto"/>
                                                                                <w:bottom w:val="none" w:sz="0" w:space="0" w:color="auto"/>
                                                                                <w:right w:val="none" w:sz="0" w:space="0" w:color="auto"/>
                                                                              </w:divBdr>
                                                                              <w:divsChild>
                                                                                <w:div w:id="2146309823">
                                                                                  <w:marLeft w:val="0"/>
                                                                                  <w:marRight w:val="0"/>
                                                                                  <w:marTop w:val="0"/>
                                                                                  <w:marBottom w:val="0"/>
                                                                                  <w:divBdr>
                                                                                    <w:top w:val="none" w:sz="0" w:space="0" w:color="auto"/>
                                                                                    <w:left w:val="none" w:sz="0" w:space="0" w:color="auto"/>
                                                                                    <w:bottom w:val="none" w:sz="0" w:space="0" w:color="auto"/>
                                                                                    <w:right w:val="none" w:sz="0" w:space="0" w:color="auto"/>
                                                                                  </w:divBdr>
                                                                                  <w:divsChild>
                                                                                    <w:div w:id="1939481626">
                                                                                      <w:marLeft w:val="0"/>
                                                                                      <w:marRight w:val="0"/>
                                                                                      <w:marTop w:val="0"/>
                                                                                      <w:marBottom w:val="0"/>
                                                                                      <w:divBdr>
                                                                                        <w:top w:val="none" w:sz="0" w:space="0" w:color="auto"/>
                                                                                        <w:left w:val="none" w:sz="0" w:space="0" w:color="auto"/>
                                                                                        <w:bottom w:val="none" w:sz="0" w:space="0" w:color="auto"/>
                                                                                        <w:right w:val="none" w:sz="0" w:space="0" w:color="auto"/>
                                                                                      </w:divBdr>
                                                                                      <w:divsChild>
                                                                                        <w:div w:id="158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info@pansype.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tsaprouni@eurobank.gr" TargetMode="External"/><Relationship Id="rId17" Type="http://schemas.openxmlformats.org/officeDocument/2006/relationships/hyperlink" Target="http://www.pansype.gr" TargetMode="External"/><Relationship Id="rId2" Type="http://schemas.openxmlformats.org/officeDocument/2006/relationships/numbering" Target="numbering.xml"/><Relationship Id="rId16" Type="http://schemas.openxmlformats.org/officeDocument/2006/relationships/hyperlink" Target="mailto:info@pansype.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sype.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nsype.gr" TargetMode="External"/><Relationship Id="rId23" Type="http://schemas.openxmlformats.org/officeDocument/2006/relationships/fontTable" Target="fontTable.xml"/><Relationship Id="rId10" Type="http://schemas.openxmlformats.org/officeDocument/2006/relationships/hyperlink" Target="http://www.pansype.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4591-04A2-4442-BF93-95CEF8E3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08</Words>
  <Characters>5703</Characters>
  <Application>Microsoft Office Word</Application>
  <DocSecurity>0</DocSecurity>
  <Lines>47</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bank</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dc:creator>
  <cp:lastModifiedBy>SYLLOGOS</cp:lastModifiedBy>
  <cp:revision>20</cp:revision>
  <cp:lastPrinted>2019-10-01T08:20:00Z</cp:lastPrinted>
  <dcterms:created xsi:type="dcterms:W3CDTF">2019-09-30T08:35:00Z</dcterms:created>
  <dcterms:modified xsi:type="dcterms:W3CDTF">2019-10-04T07:02:00Z</dcterms:modified>
</cp:coreProperties>
</file>